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140"/>
      </w:tblGrid>
      <w:tr w:rsidR="00CB473B" w:rsidRPr="00872AB0" w14:paraId="54236762" w14:textId="77777777" w:rsidTr="464D416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CA218" w14:textId="43D63CB9" w:rsidR="00720CC5" w:rsidRPr="00872AB0" w:rsidRDefault="00CB473B" w:rsidP="00CB473B">
            <w:pPr>
              <w:rPr>
                <w:rFonts w:ascii="Gill Sans Nova" w:hAnsi="Gill Sans Nova"/>
                <w:b/>
                <w:bCs/>
                <w:sz w:val="28"/>
                <w:szCs w:val="28"/>
                <w:lang w:val="de-DE"/>
              </w:rPr>
            </w:pPr>
            <w:r w:rsidRPr="00872AB0">
              <w:rPr>
                <w:rFonts w:ascii="Gill Sans Nova" w:hAnsi="Gill Sans Nova"/>
                <w:b/>
                <w:bCs/>
                <w:sz w:val="28"/>
                <w:szCs w:val="28"/>
                <w:lang w:val="de-DE"/>
              </w:rPr>
              <w:t>Verpflichtungserklärung für ökologische Produktion</w:t>
            </w:r>
          </w:p>
        </w:tc>
      </w:tr>
    </w:tbl>
    <w:p w14:paraId="500C4714" w14:textId="6FFB8F47" w:rsidR="00F95A91" w:rsidRPr="00872AB0" w:rsidRDefault="0059128C" w:rsidP="00DB27E1">
      <w:pPr>
        <w:pStyle w:val="Titre1"/>
        <w:numPr>
          <w:ilvl w:val="0"/>
          <w:numId w:val="2"/>
        </w:numPr>
        <w:rPr>
          <w:lang w:val="de-DE"/>
        </w:rPr>
      </w:pPr>
      <w:r w:rsidRPr="00872AB0">
        <w:rPr>
          <w:lang w:val="de-DE"/>
        </w:rPr>
        <w:t xml:space="preserve">Allgemeine </w:t>
      </w:r>
      <w:r w:rsidR="00F95A91" w:rsidRPr="00872AB0">
        <w:rPr>
          <w:lang w:val="de-DE"/>
        </w:rPr>
        <w:t>Information</w:t>
      </w:r>
      <w:r w:rsidRPr="00872AB0">
        <w:rPr>
          <w:lang w:val="de-DE"/>
        </w:rPr>
        <w:t>en</w:t>
      </w:r>
      <w:r w:rsidR="00F95A91" w:rsidRPr="00872AB0">
        <w:rPr>
          <w:lang w:val="de-DE"/>
        </w:rPr>
        <w:t xml:space="preserve"> </w:t>
      </w:r>
      <w:r w:rsidRPr="00872AB0">
        <w:rPr>
          <w:lang w:val="de-DE"/>
        </w:rPr>
        <w:t>zum Antragsteller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134"/>
        <w:gridCol w:w="1701"/>
        <w:gridCol w:w="638"/>
        <w:gridCol w:w="3194"/>
      </w:tblGrid>
      <w:tr w:rsidR="0017406A" w:rsidRPr="002D302C" w14:paraId="056C4B94" w14:textId="77777777" w:rsidTr="008F0A90">
        <w:trPr>
          <w:trHeight w:val="420"/>
        </w:trPr>
        <w:tc>
          <w:tcPr>
            <w:tcW w:w="3256" w:type="dxa"/>
            <w:gridSpan w:val="2"/>
            <w:noWrap/>
            <w:hideMark/>
          </w:tcPr>
          <w:p w14:paraId="6B09FD9B" w14:textId="0690A233" w:rsidR="00DB27E1" w:rsidRPr="00872AB0" w:rsidRDefault="0059128C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>Bezeichnung</w:t>
            </w:r>
            <w:r w:rsidR="00A930C3"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 xml:space="preserve"> </w:t>
            </w:r>
            <w:r w:rsidR="00A930C3"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>(</w:t>
            </w:r>
            <w:r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>wie bei der ZDU</w:t>
            </w:r>
            <w:proofErr w:type="gramStart"/>
            <w:r w:rsidR="00A930C3"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>)</w:t>
            </w:r>
            <w:r w:rsidR="00DB27E1"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 xml:space="preserve"> :</w:t>
            </w:r>
            <w:proofErr w:type="gramEnd"/>
          </w:p>
        </w:tc>
        <w:tc>
          <w:tcPr>
            <w:tcW w:w="6667" w:type="dxa"/>
            <w:gridSpan w:val="4"/>
            <w:noWrap/>
            <w:hideMark/>
          </w:tcPr>
          <w:p w14:paraId="795322D5" w14:textId="6FD63AE5" w:rsidR="00DB27E1" w:rsidRPr="008321FF" w:rsidRDefault="00DB27E1" w:rsidP="00DB27E1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</w:pPr>
            <w:r w:rsidRPr="008321FF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  <w:t xml:space="preserve">* </w:t>
            </w: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de-DE" w:eastAsia="fr-BE"/>
                </w:rPr>
                <w:id w:val="-723904356"/>
                <w:placeholder>
                  <w:docPart w:val="B1902FF858F44D6FB127D8231801162A"/>
                </w:placeholder>
              </w:sdtPr>
              <w:sdtEndPr/>
              <w:sdtContent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 xml:space="preserve">Bitte hier </w:t>
                </w:r>
                <w:proofErr w:type="spellStart"/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klicken</w:t>
                </w:r>
                <w:proofErr w:type="spellEnd"/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 xml:space="preserve">, </w:t>
                </w:r>
                <w:proofErr w:type="spellStart"/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um</w:t>
                </w:r>
                <w:proofErr w:type="spellEnd"/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 xml:space="preserve"> </w:t>
                </w:r>
                <w:proofErr w:type="spellStart"/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Text</w:t>
                </w:r>
                <w:proofErr w:type="spellEnd"/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 xml:space="preserve"> </w:t>
                </w:r>
                <w:proofErr w:type="spellStart"/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einzufügen</w:t>
                </w:r>
                <w:proofErr w:type="spellEnd"/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.</w:t>
                </w:r>
              </w:sdtContent>
            </w:sdt>
          </w:p>
        </w:tc>
      </w:tr>
      <w:tr w:rsidR="00EA3D18" w:rsidRPr="002D302C" w14:paraId="5395799F" w14:textId="77777777" w:rsidTr="008F0A90">
        <w:trPr>
          <w:trHeight w:val="375"/>
        </w:trPr>
        <w:tc>
          <w:tcPr>
            <w:tcW w:w="3256" w:type="dxa"/>
            <w:gridSpan w:val="2"/>
            <w:noWrap/>
            <w:hideMark/>
          </w:tcPr>
          <w:p w14:paraId="269C2C88" w14:textId="293BC7EB" w:rsidR="00DB27E1" w:rsidRPr="00872AB0" w:rsidRDefault="0059128C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>Nummer</w:t>
            </w:r>
            <w:r w:rsidR="00DB27E1"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 xml:space="preserve"> </w:t>
            </w:r>
            <w:r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 xml:space="preserve">des Unternehmens </w:t>
            </w:r>
            <w:r w:rsidR="00DB27E1"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>(</w:t>
            </w:r>
            <w:r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>ZDU</w:t>
            </w:r>
            <w:proofErr w:type="gramStart"/>
            <w:r w:rsidR="00DB27E1"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>) :</w:t>
            </w:r>
            <w:proofErr w:type="gramEnd"/>
          </w:p>
        </w:tc>
        <w:tc>
          <w:tcPr>
            <w:tcW w:w="6667" w:type="dxa"/>
            <w:gridSpan w:val="4"/>
            <w:noWrap/>
            <w:hideMark/>
          </w:tcPr>
          <w:p w14:paraId="506526FC" w14:textId="3B55AD6C" w:rsidR="00DB27E1" w:rsidRPr="008321FF" w:rsidRDefault="00DB27E1" w:rsidP="00DB27E1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</w:pPr>
            <w:r w:rsidRPr="008321FF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  <w:t xml:space="preserve">* </w:t>
            </w: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de-DE" w:eastAsia="fr-BE"/>
                </w:rPr>
                <w:id w:val="-1763912854"/>
                <w:placeholder>
                  <w:docPart w:val="CC4EBE88B9CF4429A64BFECD7F125BE9"/>
                </w:placeholder>
                <w:showingPlcHdr/>
                <w15:appearance w15:val="hidden"/>
              </w:sdtPr>
              <w:sdtEndPr/>
              <w:sdtContent>
                <w:r w:rsidR="00474240" w:rsidRPr="00474240">
                  <w:rPr>
                    <w:color w:val="808080" w:themeColor="background1" w:themeShade="80"/>
                    <w:sz w:val="18"/>
                    <w:szCs w:val="18"/>
                  </w:rPr>
                  <w:t>Bitte hier klicken, um Text einzufügen.</w:t>
                </w:r>
              </w:sdtContent>
            </w:sdt>
          </w:p>
        </w:tc>
      </w:tr>
      <w:tr w:rsidR="000C07CC" w:rsidRPr="002D302C" w14:paraId="39B37BB1" w14:textId="77777777" w:rsidTr="008F0A90">
        <w:trPr>
          <w:trHeight w:val="375"/>
        </w:trPr>
        <w:tc>
          <w:tcPr>
            <w:tcW w:w="3256" w:type="dxa"/>
            <w:gridSpan w:val="2"/>
            <w:noWrap/>
          </w:tcPr>
          <w:p w14:paraId="575E5F20" w14:textId="27BC9EEF" w:rsidR="000C07CC" w:rsidRPr="00872AB0" w:rsidRDefault="0059128C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>Nummer des Erzeugers</w:t>
            </w:r>
            <w:r w:rsidR="003D189A"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 xml:space="preserve"> </w:t>
            </w:r>
            <w:r w:rsidR="00F22D3E"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>(</w:t>
            </w:r>
            <w:r w:rsidR="002A4791"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>falls vorhanden</w:t>
            </w:r>
            <w:r w:rsidR="00F22D3E"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>)</w:t>
            </w:r>
          </w:p>
        </w:tc>
        <w:sdt>
          <w:sdtPr>
            <w:rPr>
              <w:rFonts w:ascii="Gill Sans Nova" w:eastAsia="Times New Roman" w:hAnsi="Gill Sans Nova" w:cs="Calibri"/>
              <w:color w:val="000000"/>
              <w:sz w:val="18"/>
              <w:szCs w:val="18"/>
              <w:lang w:val="de-DE" w:eastAsia="fr-BE"/>
            </w:rPr>
            <w:id w:val="648715436"/>
            <w:placeholder>
              <w:docPart w:val="8F5DF87DC33D4C0EB49E6CBF38BDCC0A"/>
            </w:placeholder>
            <w:showingPlcHdr/>
          </w:sdtPr>
          <w:sdtEndPr/>
          <w:sdtContent>
            <w:tc>
              <w:tcPr>
                <w:tcW w:w="6667" w:type="dxa"/>
                <w:gridSpan w:val="4"/>
                <w:noWrap/>
              </w:tcPr>
              <w:p w14:paraId="5A744622" w14:textId="2C071A90" w:rsidR="000C07CC" w:rsidRPr="008321FF" w:rsidRDefault="00474240" w:rsidP="00DB27E1">
                <w:pPr>
                  <w:rPr>
                    <w:rFonts w:ascii="Gill Sans Nova" w:eastAsia="Times New Roman" w:hAnsi="Gill Sans Nova" w:cs="Calibri"/>
                    <w:color w:val="000000"/>
                    <w:sz w:val="18"/>
                    <w:szCs w:val="18"/>
                    <w:lang w:val="nl-NL" w:eastAsia="fr-BE"/>
                  </w:rPr>
                </w:pPr>
                <w:r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tc>
          </w:sdtContent>
        </w:sdt>
      </w:tr>
      <w:tr w:rsidR="00DB27E1" w:rsidRPr="00872AB0" w14:paraId="2C8D8BD5" w14:textId="77777777" w:rsidTr="008F0A90">
        <w:trPr>
          <w:trHeight w:val="360"/>
        </w:trPr>
        <w:tc>
          <w:tcPr>
            <w:tcW w:w="9923" w:type="dxa"/>
            <w:gridSpan w:val="6"/>
            <w:noWrap/>
            <w:hideMark/>
          </w:tcPr>
          <w:p w14:paraId="2867AE11" w14:textId="5B382E4E" w:rsidR="00DB27E1" w:rsidRPr="00872AB0" w:rsidRDefault="002A4791" w:rsidP="00F52FB5">
            <w:pPr>
              <w:jc w:val="center"/>
              <w:rPr>
                <w:rFonts w:ascii="Gill Sans Nova" w:eastAsia="Times New Roman" w:hAnsi="Gill Sans Nova" w:cs="Calibri"/>
                <w:b/>
                <w:bCs/>
                <w:color w:val="000000"/>
                <w:sz w:val="20"/>
                <w:szCs w:val="20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20"/>
                <w:szCs w:val="20"/>
                <w:lang w:val="de-DE" w:eastAsia="fr-BE"/>
              </w:rPr>
              <w:t>Adresse des Unternehmens</w:t>
            </w:r>
            <w:r w:rsidR="00872AB0">
              <w:rPr>
                <w:rFonts w:ascii="Gill Sans Nova" w:eastAsia="Times New Roman" w:hAnsi="Gill Sans Nova" w:cs="Calibri"/>
                <w:b/>
                <w:bCs/>
                <w:color w:val="000000"/>
                <w:sz w:val="20"/>
                <w:szCs w:val="20"/>
                <w:lang w:val="de-DE" w:eastAsia="fr-BE"/>
              </w:rPr>
              <w:t>sitzes</w:t>
            </w:r>
          </w:p>
        </w:tc>
      </w:tr>
      <w:tr w:rsidR="00005A68" w:rsidRPr="002D302C" w14:paraId="1377E0EB" w14:textId="77777777" w:rsidTr="008F0A90">
        <w:trPr>
          <w:trHeight w:val="360"/>
        </w:trPr>
        <w:tc>
          <w:tcPr>
            <w:tcW w:w="988" w:type="dxa"/>
            <w:noWrap/>
            <w:hideMark/>
          </w:tcPr>
          <w:p w14:paraId="4D3A330F" w14:textId="446029A5" w:rsidR="00DB27E1" w:rsidRPr="00872AB0" w:rsidRDefault="002A479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>Straße</w:t>
            </w:r>
            <w:r w:rsidR="00DB27E1"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>:</w:t>
            </w:r>
          </w:p>
        </w:tc>
        <w:tc>
          <w:tcPr>
            <w:tcW w:w="5103" w:type="dxa"/>
            <w:gridSpan w:val="3"/>
            <w:noWrap/>
            <w:hideMark/>
          </w:tcPr>
          <w:p w14:paraId="4CC5A7A1" w14:textId="7CD6C67F" w:rsidR="00DB27E1" w:rsidRPr="008321FF" w:rsidRDefault="00DB27E1" w:rsidP="00DB27E1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</w:pPr>
            <w:r w:rsidRPr="008321FF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  <w:t>*</w:t>
            </w:r>
            <w:r w:rsidR="00005A68" w:rsidRPr="008321FF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  <w:t xml:space="preserve"> </w:t>
            </w: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de-DE" w:eastAsia="fr-BE"/>
                </w:rPr>
                <w:id w:val="-1714189792"/>
                <w:placeholder>
                  <w:docPart w:val="F64C01D4D8E74CCC9C0C3BDD7D118871"/>
                </w:placeholder>
                <w:showingPlcHdr/>
              </w:sdtPr>
              <w:sdtEndPr/>
              <w:sdtContent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sdtContent>
            </w:sdt>
          </w:p>
        </w:tc>
        <w:tc>
          <w:tcPr>
            <w:tcW w:w="638" w:type="dxa"/>
            <w:noWrap/>
            <w:hideMark/>
          </w:tcPr>
          <w:p w14:paraId="55BCBBE1" w14:textId="1E9FF0A2" w:rsidR="00DB27E1" w:rsidRPr="00872AB0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N</w:t>
            </w:r>
            <w:r w:rsidR="002A4791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de-DE" w:eastAsia="fr-BE"/>
              </w:rPr>
              <w:t>r.</w:t>
            </w:r>
            <w:r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de-DE" w:eastAsia="fr-BE"/>
              </w:rPr>
              <w:t>:</w:t>
            </w:r>
          </w:p>
        </w:tc>
        <w:tc>
          <w:tcPr>
            <w:tcW w:w="3194" w:type="dxa"/>
            <w:noWrap/>
            <w:hideMark/>
          </w:tcPr>
          <w:p w14:paraId="44809243" w14:textId="445E3B80" w:rsidR="00DB27E1" w:rsidRPr="008321FF" w:rsidRDefault="00DB27E1" w:rsidP="00DB27E1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</w:pPr>
            <w:r w:rsidRPr="008321FF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de-DE" w:eastAsia="fr-BE"/>
                </w:rPr>
                <w:id w:val="-1440986851"/>
                <w:placeholder>
                  <w:docPart w:val="AD14BC9E82B24C8C8683EB8E061F4F19"/>
                </w:placeholder>
                <w:showingPlcHdr/>
              </w:sdtPr>
              <w:sdtEndPr/>
              <w:sdtContent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sdtContent>
            </w:sdt>
          </w:p>
        </w:tc>
      </w:tr>
      <w:tr w:rsidR="00005A68" w:rsidRPr="002D302C" w14:paraId="78DCFB26" w14:textId="77777777" w:rsidTr="00872AB0">
        <w:trPr>
          <w:trHeight w:val="285"/>
        </w:trPr>
        <w:tc>
          <w:tcPr>
            <w:tcW w:w="988" w:type="dxa"/>
            <w:noWrap/>
            <w:hideMark/>
          </w:tcPr>
          <w:p w14:paraId="78FC6345" w14:textId="7AA56A74" w:rsidR="00DB27E1" w:rsidRPr="00872AB0" w:rsidRDefault="002A479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PLZ</w:t>
            </w:r>
            <w:r w:rsidR="00DB27E1"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:</w:t>
            </w:r>
          </w:p>
        </w:tc>
        <w:tc>
          <w:tcPr>
            <w:tcW w:w="2268" w:type="dxa"/>
            <w:noWrap/>
            <w:hideMark/>
          </w:tcPr>
          <w:p w14:paraId="05794E59" w14:textId="050FC11E" w:rsidR="00DB27E1" w:rsidRPr="008321FF" w:rsidRDefault="00DB27E1" w:rsidP="00DB27E1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</w:pPr>
            <w:r w:rsidRPr="008321FF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de-DE" w:eastAsia="fr-BE"/>
                </w:rPr>
                <w:id w:val="-584610042"/>
                <w:placeholder>
                  <w:docPart w:val="32ED7BA1C7EF4FB1A5653B814F9672F7"/>
                </w:placeholder>
                <w:showingPlcHdr/>
              </w:sdtPr>
              <w:sdtEndPr/>
              <w:sdtContent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sdtContent>
            </w:sdt>
          </w:p>
        </w:tc>
        <w:tc>
          <w:tcPr>
            <w:tcW w:w="1134" w:type="dxa"/>
            <w:noWrap/>
            <w:hideMark/>
          </w:tcPr>
          <w:p w14:paraId="19BF5E9D" w14:textId="14F4E7D1" w:rsidR="00DB27E1" w:rsidRPr="00872AB0" w:rsidRDefault="002A479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Ort</w:t>
            </w:r>
            <w:r w:rsidR="00DB27E1"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:</w:t>
            </w:r>
          </w:p>
        </w:tc>
        <w:tc>
          <w:tcPr>
            <w:tcW w:w="5533" w:type="dxa"/>
            <w:gridSpan w:val="3"/>
            <w:noWrap/>
            <w:hideMark/>
          </w:tcPr>
          <w:p w14:paraId="5D9D5BF0" w14:textId="156BA107" w:rsidR="00DB27E1" w:rsidRPr="008321FF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</w:pPr>
            <w:r w:rsidRPr="008321FF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/>
                  <w:sz w:val="18"/>
                  <w:szCs w:val="18"/>
                  <w:lang w:val="de-DE" w:eastAsia="fr-BE"/>
                </w:rPr>
                <w:id w:val="-2147430186"/>
                <w:placeholder>
                  <w:docPart w:val="0E8B1D08C6BF4096A807FDEBF9B00B9B"/>
                </w:placeholder>
                <w:showingPlcHdr/>
              </w:sdtPr>
              <w:sdtEndPr/>
              <w:sdtContent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sdtContent>
            </w:sdt>
          </w:p>
        </w:tc>
      </w:tr>
      <w:tr w:rsidR="0017406A" w:rsidRPr="002D302C" w14:paraId="369A90FD" w14:textId="77777777" w:rsidTr="00872AB0">
        <w:trPr>
          <w:trHeight w:val="285"/>
        </w:trPr>
        <w:tc>
          <w:tcPr>
            <w:tcW w:w="3256" w:type="dxa"/>
            <w:gridSpan w:val="2"/>
            <w:vMerge w:val="restart"/>
            <w:noWrap/>
            <w:hideMark/>
          </w:tcPr>
          <w:p w14:paraId="509BCF66" w14:textId="7C0F65A0" w:rsidR="00DB27E1" w:rsidRPr="00872AB0" w:rsidRDefault="002A479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>Kontaktperson</w:t>
            </w:r>
            <w:r w:rsidR="00DB27E1"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47059CB" w14:textId="52CFEF27" w:rsidR="00DB27E1" w:rsidRPr="00872AB0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N</w:t>
            </w:r>
            <w:r w:rsidR="002A4791"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ame</w:t>
            </w: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:</w:t>
            </w:r>
          </w:p>
        </w:tc>
        <w:tc>
          <w:tcPr>
            <w:tcW w:w="5533" w:type="dxa"/>
            <w:gridSpan w:val="3"/>
            <w:noWrap/>
            <w:hideMark/>
          </w:tcPr>
          <w:p w14:paraId="65317D23" w14:textId="60C81087" w:rsidR="00DB27E1" w:rsidRPr="008321FF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</w:pPr>
            <w:r w:rsidRPr="008321FF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/>
                  <w:sz w:val="18"/>
                  <w:szCs w:val="18"/>
                  <w:lang w:val="de-DE" w:eastAsia="fr-BE"/>
                </w:rPr>
                <w:id w:val="282551407"/>
                <w:placeholder>
                  <w:docPart w:val="10FF1685DA68471E819C2C7DE6D4F7CC"/>
                </w:placeholder>
                <w:showingPlcHdr/>
              </w:sdtPr>
              <w:sdtEndPr/>
              <w:sdtContent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sdtContent>
            </w:sdt>
          </w:p>
        </w:tc>
      </w:tr>
      <w:tr w:rsidR="0017406A" w:rsidRPr="002D302C" w14:paraId="7CC583C9" w14:textId="77777777" w:rsidTr="00872AB0">
        <w:trPr>
          <w:trHeight w:val="285"/>
        </w:trPr>
        <w:tc>
          <w:tcPr>
            <w:tcW w:w="3256" w:type="dxa"/>
            <w:gridSpan w:val="2"/>
            <w:vMerge/>
            <w:hideMark/>
          </w:tcPr>
          <w:p w14:paraId="62B91B9D" w14:textId="77777777" w:rsidR="00DB27E1" w:rsidRPr="008321FF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</w:pPr>
          </w:p>
        </w:tc>
        <w:tc>
          <w:tcPr>
            <w:tcW w:w="1134" w:type="dxa"/>
            <w:noWrap/>
            <w:hideMark/>
          </w:tcPr>
          <w:p w14:paraId="726550D7" w14:textId="174DE126" w:rsidR="00DB27E1" w:rsidRPr="00872AB0" w:rsidRDefault="002A479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Vorname</w:t>
            </w:r>
            <w:r w:rsidR="00DB27E1"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:</w:t>
            </w:r>
          </w:p>
        </w:tc>
        <w:tc>
          <w:tcPr>
            <w:tcW w:w="5533" w:type="dxa"/>
            <w:gridSpan w:val="3"/>
            <w:noWrap/>
            <w:hideMark/>
          </w:tcPr>
          <w:p w14:paraId="33DB3D25" w14:textId="042E7451" w:rsidR="00DB27E1" w:rsidRPr="008321FF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</w:pPr>
            <w:r w:rsidRPr="008321FF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/>
                  <w:sz w:val="18"/>
                  <w:szCs w:val="18"/>
                  <w:lang w:val="de-DE" w:eastAsia="fr-BE"/>
                </w:rPr>
                <w:id w:val="1474867904"/>
                <w:placeholder>
                  <w:docPart w:val="858C0B6DC4F14B7684CA0ADBC23171AC"/>
                </w:placeholder>
                <w:showingPlcHdr/>
              </w:sdtPr>
              <w:sdtEndPr/>
              <w:sdtContent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sdtContent>
            </w:sdt>
          </w:p>
        </w:tc>
      </w:tr>
      <w:tr w:rsidR="0017406A" w:rsidRPr="002D302C" w14:paraId="63737B99" w14:textId="77777777" w:rsidTr="00872AB0">
        <w:trPr>
          <w:trHeight w:val="285"/>
        </w:trPr>
        <w:tc>
          <w:tcPr>
            <w:tcW w:w="3256" w:type="dxa"/>
            <w:gridSpan w:val="2"/>
            <w:vMerge/>
            <w:hideMark/>
          </w:tcPr>
          <w:p w14:paraId="405DC3EF" w14:textId="77777777" w:rsidR="00DB27E1" w:rsidRPr="008321FF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</w:pPr>
          </w:p>
        </w:tc>
        <w:tc>
          <w:tcPr>
            <w:tcW w:w="1134" w:type="dxa"/>
            <w:noWrap/>
            <w:hideMark/>
          </w:tcPr>
          <w:p w14:paraId="683282DC" w14:textId="7E66A7BD" w:rsidR="00DB27E1" w:rsidRPr="00872AB0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F</w:t>
            </w:r>
            <w:r w:rsidR="002A4791"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unktion</w:t>
            </w: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:</w:t>
            </w:r>
          </w:p>
        </w:tc>
        <w:tc>
          <w:tcPr>
            <w:tcW w:w="5533" w:type="dxa"/>
            <w:gridSpan w:val="3"/>
            <w:noWrap/>
            <w:hideMark/>
          </w:tcPr>
          <w:p w14:paraId="74D3265C" w14:textId="40981E4D" w:rsidR="00DB27E1" w:rsidRPr="008321FF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</w:pPr>
            <w:r w:rsidRPr="008321FF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/>
                  <w:sz w:val="18"/>
                  <w:szCs w:val="18"/>
                  <w:lang w:val="de-DE" w:eastAsia="fr-BE"/>
                </w:rPr>
                <w:id w:val="1500767263"/>
                <w:placeholder>
                  <w:docPart w:val="234D626A5D484F3BB6EDF76C4358630F"/>
                </w:placeholder>
                <w:showingPlcHdr/>
              </w:sdtPr>
              <w:sdtEndPr/>
              <w:sdtContent>
                <w:r w:rsidR="00474240" w:rsidRPr="00474240">
                  <w:rPr>
                    <w:color w:val="808080" w:themeColor="background1" w:themeShade="80"/>
                    <w:sz w:val="18"/>
                    <w:szCs w:val="18"/>
                  </w:rPr>
                  <w:t>Bitte hier klicken, um Text einzufügen.</w:t>
                </w:r>
              </w:sdtContent>
            </w:sdt>
          </w:p>
        </w:tc>
      </w:tr>
      <w:tr w:rsidR="006543E4" w:rsidRPr="002D302C" w14:paraId="0B846017" w14:textId="77777777" w:rsidTr="00872AB0">
        <w:trPr>
          <w:trHeight w:val="285"/>
        </w:trPr>
        <w:tc>
          <w:tcPr>
            <w:tcW w:w="3256" w:type="dxa"/>
            <w:gridSpan w:val="2"/>
            <w:vMerge/>
            <w:hideMark/>
          </w:tcPr>
          <w:p w14:paraId="6059973D" w14:textId="77777777" w:rsidR="006543E4" w:rsidRPr="008321FF" w:rsidRDefault="006543E4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</w:pPr>
          </w:p>
        </w:tc>
        <w:tc>
          <w:tcPr>
            <w:tcW w:w="1134" w:type="dxa"/>
            <w:noWrap/>
            <w:hideMark/>
          </w:tcPr>
          <w:p w14:paraId="680BE642" w14:textId="5E3F0209" w:rsidR="006543E4" w:rsidRPr="00872AB0" w:rsidRDefault="006543E4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Tel</w:t>
            </w:r>
            <w:r w:rsidR="002A4791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de-DE" w:eastAsia="fr-BE"/>
              </w:rPr>
              <w:t>.</w:t>
            </w:r>
            <w:r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de-DE" w:eastAsia="fr-BE"/>
              </w:rPr>
              <w:t>/</w:t>
            </w:r>
            <w:r w:rsidR="002A4791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de-DE" w:eastAsia="fr-BE"/>
              </w:rPr>
              <w:t xml:space="preserve"> Handy</w:t>
            </w: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:</w:t>
            </w:r>
          </w:p>
        </w:tc>
        <w:tc>
          <w:tcPr>
            <w:tcW w:w="5533" w:type="dxa"/>
            <w:gridSpan w:val="3"/>
            <w:noWrap/>
            <w:hideMark/>
          </w:tcPr>
          <w:p w14:paraId="42B3EC7D" w14:textId="440E8775" w:rsidR="006543E4" w:rsidRPr="008321FF" w:rsidRDefault="00066F87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</w:pPr>
            <w:r w:rsidRPr="008321FF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/>
                  <w:sz w:val="18"/>
                  <w:szCs w:val="18"/>
                  <w:lang w:val="de-DE" w:eastAsia="fr-BE"/>
                </w:rPr>
                <w:id w:val="987365780"/>
                <w:placeholder>
                  <w:docPart w:val="A44B11989F1444BE8607E16AFA31633E"/>
                </w:placeholder>
                <w:showingPlcHdr/>
              </w:sdtPr>
              <w:sdtEndPr/>
              <w:sdtContent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sdtContent>
            </w:sdt>
            <w:r w:rsidRPr="008321FF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  <w:t xml:space="preserve"> </w:t>
            </w:r>
          </w:p>
        </w:tc>
      </w:tr>
      <w:tr w:rsidR="0017406A" w:rsidRPr="002D302C" w14:paraId="2C74D6E2" w14:textId="77777777" w:rsidTr="00BE5088">
        <w:trPr>
          <w:trHeight w:val="227"/>
        </w:trPr>
        <w:tc>
          <w:tcPr>
            <w:tcW w:w="3256" w:type="dxa"/>
            <w:gridSpan w:val="2"/>
            <w:vMerge/>
            <w:hideMark/>
          </w:tcPr>
          <w:p w14:paraId="7066FC50" w14:textId="77777777" w:rsidR="00DB27E1" w:rsidRPr="008321FF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</w:pPr>
          </w:p>
        </w:tc>
        <w:tc>
          <w:tcPr>
            <w:tcW w:w="1134" w:type="dxa"/>
            <w:noWrap/>
            <w:hideMark/>
          </w:tcPr>
          <w:p w14:paraId="39EA7E7A" w14:textId="323E040A" w:rsidR="00DB27E1" w:rsidRPr="00872AB0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</w:pPr>
            <w:proofErr w:type="gramStart"/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Email</w:t>
            </w:r>
            <w:proofErr w:type="gramEnd"/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 xml:space="preserve">: </w:t>
            </w:r>
          </w:p>
        </w:tc>
        <w:tc>
          <w:tcPr>
            <w:tcW w:w="5533" w:type="dxa"/>
            <w:gridSpan w:val="3"/>
            <w:noWrap/>
            <w:hideMark/>
          </w:tcPr>
          <w:p w14:paraId="7402DA12" w14:textId="5B97258F" w:rsidR="00DB27E1" w:rsidRPr="008321FF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</w:pPr>
            <w:r w:rsidRPr="008321FF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/>
                  <w:sz w:val="18"/>
                  <w:szCs w:val="18"/>
                  <w:lang w:val="de-DE" w:eastAsia="fr-BE"/>
                </w:rPr>
                <w:id w:val="-1665232062"/>
                <w:placeholder>
                  <w:docPart w:val="73F826C1A68B45F6A51104B8087A44DC"/>
                </w:placeholder>
                <w:showingPlcHdr/>
              </w:sdtPr>
              <w:sdtEndPr/>
              <w:sdtContent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sdtContent>
            </w:sdt>
          </w:p>
        </w:tc>
      </w:tr>
      <w:tr w:rsidR="00EA3D18" w:rsidRPr="002D302C" w14:paraId="722B0194" w14:textId="77777777" w:rsidTr="008F0A90">
        <w:trPr>
          <w:trHeight w:val="961"/>
        </w:trPr>
        <w:tc>
          <w:tcPr>
            <w:tcW w:w="3256" w:type="dxa"/>
            <w:gridSpan w:val="2"/>
            <w:vMerge/>
            <w:hideMark/>
          </w:tcPr>
          <w:p w14:paraId="196456C6" w14:textId="77777777" w:rsidR="00DB27E1" w:rsidRPr="008321FF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</w:pPr>
          </w:p>
        </w:tc>
        <w:tc>
          <w:tcPr>
            <w:tcW w:w="6667" w:type="dxa"/>
            <w:gridSpan w:val="4"/>
            <w:hideMark/>
          </w:tcPr>
          <w:p w14:paraId="3961A606" w14:textId="65ED7695" w:rsidR="00DB27E1" w:rsidRPr="00872AB0" w:rsidRDefault="002A4791" w:rsidP="002A4791">
            <w:pPr>
              <w:jc w:val="both"/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de-DE" w:eastAsia="fr-BE"/>
              </w:rPr>
              <w:t xml:space="preserve">Diese Adresse wird für die gesamte offizielle Kommunikation genutzt werden; sie ermöglicht Ihnen auch den Zugang zu Ihren persönlichen Daten unter </w:t>
            </w:r>
            <w:proofErr w:type="spellStart"/>
            <w:r w:rsidRPr="00872AB0"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de-DE" w:eastAsia="fr-BE"/>
              </w:rPr>
              <w:t>MyCertisys</w:t>
            </w:r>
            <w:proofErr w:type="spellEnd"/>
            <w:r w:rsidRPr="00872AB0"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de-DE" w:eastAsia="fr-BE"/>
              </w:rPr>
              <w:t>. Das Unternehmen ist damit einverstanden, dass seine Daten an die Pers</w:t>
            </w:r>
            <w:r w:rsidR="007327E7" w:rsidRPr="00872AB0"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de-DE" w:eastAsia="fr-BE"/>
              </w:rPr>
              <w:t>o</w:t>
            </w:r>
            <w:r w:rsidRPr="00872AB0"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de-DE" w:eastAsia="fr-BE"/>
              </w:rPr>
              <w:t>n weitergegeben werden, die sich mit der oben angegebenen E-Mailadresse</w:t>
            </w:r>
            <w:r w:rsidR="007327E7" w:rsidRPr="00872AB0"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de-DE" w:eastAsia="fr-BE"/>
              </w:rPr>
              <w:t xml:space="preserve"> </w:t>
            </w:r>
            <w:r w:rsidRPr="00872AB0"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de-DE" w:eastAsia="fr-BE"/>
              </w:rPr>
              <w:t>angemeldet hat. Das Unternehmen bestätigt, dass die über das Intranet übermittelten Daten korrekt sind</w:t>
            </w:r>
            <w:r w:rsidR="007327E7" w:rsidRPr="00872AB0"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de-DE" w:eastAsia="fr-BE"/>
              </w:rPr>
              <w:t xml:space="preserve"> </w:t>
            </w:r>
            <w:r w:rsidRPr="00872AB0"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de-DE" w:eastAsia="fr-BE"/>
              </w:rPr>
              <w:t>und als unterschrieben gelten. Für den Zugang von mehreren Personen geben Sie bitte die allgemeine E</w:t>
            </w:r>
            <w:r w:rsidR="007327E7" w:rsidRPr="00872AB0"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de-DE" w:eastAsia="fr-BE"/>
              </w:rPr>
              <w:t>m</w:t>
            </w:r>
            <w:r w:rsidRPr="00872AB0"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de-DE" w:eastAsia="fr-BE"/>
              </w:rPr>
              <w:t>ailadresse</w:t>
            </w:r>
            <w:r w:rsidR="007327E7" w:rsidRPr="00872AB0"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de-DE" w:eastAsia="fr-BE"/>
              </w:rPr>
              <w:t xml:space="preserve"> an.</w:t>
            </w:r>
          </w:p>
        </w:tc>
      </w:tr>
    </w:tbl>
    <w:p w14:paraId="20272D86" w14:textId="738375F3" w:rsidR="008572AE" w:rsidRPr="00872AB0" w:rsidRDefault="007327E7" w:rsidP="008572AE">
      <w:pPr>
        <w:pStyle w:val="Titre1"/>
        <w:numPr>
          <w:ilvl w:val="0"/>
          <w:numId w:val="2"/>
        </w:numPr>
        <w:rPr>
          <w:lang w:val="de-DE"/>
        </w:rPr>
      </w:pPr>
      <w:r w:rsidRPr="00872AB0">
        <w:rPr>
          <w:lang w:val="de-DE"/>
        </w:rPr>
        <w:t>Ergänzende Informationen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0"/>
        <w:gridCol w:w="1748"/>
        <w:gridCol w:w="94"/>
        <w:gridCol w:w="1843"/>
      </w:tblGrid>
      <w:tr w:rsidR="0039062A" w:rsidRPr="00872AB0" w14:paraId="73F75A00" w14:textId="77777777" w:rsidTr="00BE5088">
        <w:trPr>
          <w:trHeight w:val="556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BF65" w14:textId="5BB688E7" w:rsidR="0039062A" w:rsidRPr="00872AB0" w:rsidRDefault="007327E7" w:rsidP="002B39F2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 xml:space="preserve">Waren Sie bereits in den vergangenen 2 Jahren unter der Kontrolle einer BIO-Zertifizierungsstelle? </w:t>
            </w:r>
          </w:p>
          <w:p w14:paraId="75E9585D" w14:textId="76002F55" w:rsidR="0039062A" w:rsidRPr="00872AB0" w:rsidRDefault="0039062A" w:rsidP="002B39F2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5A8AC2D" w14:textId="3EED95FD" w:rsidR="0039062A" w:rsidRPr="00872AB0" w:rsidRDefault="00416E5B" w:rsidP="002B39F2">
            <w:pPr>
              <w:jc w:val="center"/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de-DE" w:eastAsia="fr-BE"/>
                </w:rPr>
                <w:id w:val="-3940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62A" w:rsidRPr="00872A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de-DE" w:eastAsia="fr-BE"/>
                  </w:rPr>
                  <w:t>☐</w:t>
                </w:r>
              </w:sdtContent>
            </w:sdt>
            <w:r w:rsidR="0039062A"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> </w:t>
            </w:r>
            <w:r w:rsidR="007327E7"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>Ja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3EFDCD4" w14:textId="4F801EDE" w:rsidR="0039062A" w:rsidRPr="00872AB0" w:rsidRDefault="00416E5B" w:rsidP="0039062A">
            <w:pPr>
              <w:jc w:val="center"/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de-DE" w:eastAsia="fr-BE"/>
                </w:rPr>
                <w:id w:val="-65907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62A" w:rsidRPr="00872A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de-DE" w:eastAsia="fr-BE"/>
                  </w:rPr>
                  <w:t>☐</w:t>
                </w:r>
              </w:sdtContent>
            </w:sdt>
            <w:r w:rsidR="0039062A"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 xml:space="preserve"> N</w:t>
            </w:r>
            <w:r w:rsidR="007327E7"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>ein</w:t>
            </w:r>
          </w:p>
        </w:tc>
      </w:tr>
      <w:tr w:rsidR="000004E1" w:rsidRPr="002D302C" w14:paraId="3D627246" w14:textId="77777777" w:rsidTr="00BE5088">
        <w:trPr>
          <w:trHeight w:val="409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3D1F" w14:textId="27C6A0E5" w:rsidR="000004E1" w:rsidRPr="00872AB0" w:rsidRDefault="0039062A" w:rsidP="0039062A">
            <w:pPr>
              <w:jc w:val="right"/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 xml:space="preserve"> </w:t>
            </w:r>
            <w:r w:rsidR="007327E7"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>Falls ja, bitte Namen angeben</w:t>
            </w:r>
            <w:r w:rsidR="000004E1"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>:</w:t>
            </w:r>
          </w:p>
        </w:tc>
        <w:sdt>
          <w:sdtPr>
            <w:rPr>
              <w:rFonts w:ascii="Gill Sans Nova" w:eastAsia="Times New Roman" w:hAnsi="Gill Sans Nova" w:cs="Calibri"/>
              <w:color w:val="000000"/>
              <w:sz w:val="18"/>
              <w:szCs w:val="18"/>
              <w:lang w:val="de-DE" w:eastAsia="fr-BE"/>
            </w:rPr>
            <w:id w:val="-195613145"/>
            <w:placeholder>
              <w:docPart w:val="F5C6BEA4BDFF49339789287055A64120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DEDED"/>
                <w:noWrap/>
                <w:vAlign w:val="center"/>
              </w:tcPr>
              <w:p w14:paraId="720177EB" w14:textId="2AE90F3E" w:rsidR="000004E1" w:rsidRPr="008321FF" w:rsidRDefault="00474240" w:rsidP="0039062A">
                <w:pPr>
                  <w:rPr>
                    <w:rFonts w:ascii="Gill Sans Nova" w:eastAsia="Times New Roman" w:hAnsi="Gill Sans Nova" w:cs="Calibri"/>
                    <w:color w:val="000000"/>
                    <w:sz w:val="18"/>
                    <w:szCs w:val="18"/>
                    <w:lang w:val="nl-NL" w:eastAsia="fr-BE"/>
                  </w:rPr>
                </w:pPr>
                <w:r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tc>
          </w:sdtContent>
        </w:sdt>
      </w:tr>
      <w:tr w:rsidR="00A26B7F" w:rsidRPr="002D302C" w14:paraId="1317894A" w14:textId="77777777" w:rsidTr="005336A5">
        <w:trPr>
          <w:trHeight w:val="274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5F11" w14:textId="643D700A" w:rsidR="00A26B7F" w:rsidRPr="00872AB0" w:rsidRDefault="004D7E21" w:rsidP="004D7E21">
            <w:pPr>
              <w:jc w:val="right"/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</w:pPr>
            <w:r w:rsidRPr="008321FF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nl-NL" w:eastAsia="fr-BE"/>
              </w:rPr>
              <w:t xml:space="preserve">                  </w:t>
            </w:r>
            <w:r w:rsidRPr="00872A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fr-BE"/>
              </w:rPr>
              <w:t>→</w:t>
            </w:r>
            <w:r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 xml:space="preserve"> </w:t>
            </w:r>
            <w:r w:rsidR="007327E7"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 xml:space="preserve">Und das Datum der </w:t>
            </w:r>
            <w:r w:rsidR="00EA4530"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>Vertragsbeendigung mit der Zertifizierungsstelle:</w:t>
            </w:r>
            <w:r w:rsidRPr="00872AB0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  <w:t xml:space="preserve"> </w:t>
            </w:r>
          </w:p>
        </w:tc>
        <w:sdt>
          <w:sdtPr>
            <w:rPr>
              <w:rFonts w:ascii="Gill Sans Nova" w:eastAsia="Times New Roman" w:hAnsi="Gill Sans Nova" w:cs="Calibri"/>
              <w:color w:val="000000"/>
              <w:sz w:val="18"/>
              <w:szCs w:val="18"/>
              <w:lang w:val="de-DE" w:eastAsia="fr-BE"/>
            </w:rPr>
            <w:id w:val="-1898572800"/>
            <w:placeholder>
              <w:docPart w:val="806680E1D41D48708D92AE919E169008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DEDED"/>
                <w:noWrap/>
                <w:vAlign w:val="center"/>
              </w:tcPr>
              <w:p w14:paraId="350EC7E6" w14:textId="2B09B96D" w:rsidR="00A26B7F" w:rsidRPr="008321FF" w:rsidRDefault="00474240" w:rsidP="0039062A">
                <w:pPr>
                  <w:rPr>
                    <w:rFonts w:ascii="Gill Sans Nova" w:eastAsia="Times New Roman" w:hAnsi="Gill Sans Nova" w:cs="Calibri"/>
                    <w:color w:val="000000"/>
                    <w:sz w:val="18"/>
                    <w:szCs w:val="18"/>
                    <w:lang w:val="nl-NL" w:eastAsia="fr-BE"/>
                  </w:rPr>
                </w:pPr>
                <w:r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tc>
          </w:sdtContent>
        </w:sdt>
      </w:tr>
      <w:tr w:rsidR="0039062A" w:rsidRPr="00872AB0" w14:paraId="4EA8857D" w14:textId="77777777" w:rsidTr="005336A5">
        <w:trPr>
          <w:trHeight w:val="42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998C" w14:textId="5E54833B" w:rsidR="0039062A" w:rsidRPr="00872AB0" w:rsidRDefault="00EA4530" w:rsidP="002B39F2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de-DE" w:eastAsia="fr-BE"/>
              </w:rPr>
              <w:t>Haben Sie ebenfalls eine Nicht-BIO-Aktivität in Ihrem Unternehmen</w:t>
            </w:r>
            <w:r w:rsidR="0039062A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de-DE" w:eastAsia="fr-BE"/>
              </w:rPr>
              <w:t xml:space="preserve">?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7FFDFA1" w14:textId="48F5E9A7" w:rsidR="0039062A" w:rsidRPr="00872AB0" w:rsidRDefault="00416E5B" w:rsidP="002B39F2">
            <w:pPr>
              <w:jc w:val="center"/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de-DE" w:eastAsia="fr-BE"/>
                </w:rPr>
                <w:id w:val="9657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08" w:rsidRPr="00872A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de-DE" w:eastAsia="fr-BE"/>
                  </w:rPr>
                  <w:t>☐</w:t>
                </w:r>
              </w:sdtContent>
            </w:sdt>
            <w:r w:rsidR="0039062A"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> </w:t>
            </w:r>
            <w:r w:rsidR="00EA4530"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>Ja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9C39143" w14:textId="6E589C91" w:rsidR="0039062A" w:rsidRPr="00872AB0" w:rsidRDefault="00416E5B" w:rsidP="002B39F2">
            <w:pPr>
              <w:jc w:val="center"/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de-DE" w:eastAsia="fr-BE"/>
                </w:rPr>
                <w:id w:val="-19515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EDC" w:rsidRPr="00872AB0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de-DE" w:eastAsia="fr-BE"/>
                  </w:rPr>
                  <w:t>☐</w:t>
                </w:r>
              </w:sdtContent>
            </w:sdt>
            <w:r w:rsidR="0039062A"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 xml:space="preserve"> N</w:t>
            </w:r>
            <w:r w:rsidR="00EA4530"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>ein</w:t>
            </w:r>
          </w:p>
        </w:tc>
      </w:tr>
      <w:tr w:rsidR="002B39F2" w:rsidRPr="002D302C" w14:paraId="5F4D21DE" w14:textId="77777777" w:rsidTr="00E92C29">
        <w:trPr>
          <w:trHeight w:val="86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F78F" w14:textId="3DE4EF59" w:rsidR="004F26D1" w:rsidRPr="00872AB0" w:rsidRDefault="0039062A" w:rsidP="004F26D1">
            <w:pPr>
              <w:rPr>
                <w:rFonts w:ascii="Gill Sans Nova" w:eastAsia="Times New Roman" w:hAnsi="Gill Sans Nova" w:cs="Calibri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 xml:space="preserve"> </w:t>
            </w:r>
            <w:r w:rsidR="00EA4530"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Falls ja, beschreiben Sie bitte diese Nicht-BIO-Aktivität</w:t>
            </w:r>
            <w:r w:rsidR="005336A5"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sdt>
            <w:sdt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id w:val="1942641218"/>
              <w:placeholder>
                <w:docPart w:val="0573045E6FE74234967D475469F1989C"/>
              </w:placeholder>
              <w:showingPlcHdr/>
            </w:sdtPr>
            <w:sdtEndPr/>
            <w:sdtContent>
              <w:p w14:paraId="0FC6F90D" w14:textId="4933AAFF" w:rsidR="002B39F2" w:rsidRPr="008321FF" w:rsidRDefault="00474240" w:rsidP="00DD1B42">
                <w:pPr>
                  <w:rPr>
                    <w:rFonts w:ascii="Gill Sans Nova" w:eastAsia="Times New Roman" w:hAnsi="Gill Sans Nova" w:cs="Calibri"/>
                    <w:color w:val="000000"/>
                    <w:sz w:val="18"/>
                    <w:szCs w:val="18"/>
                    <w:lang w:val="nl-NL" w:eastAsia="fr-BE"/>
                  </w:rPr>
                </w:pPr>
                <w:r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sdtContent>
          </w:sdt>
        </w:tc>
      </w:tr>
      <w:tr w:rsidR="005336A5" w:rsidRPr="00872AB0" w14:paraId="202B6820" w14:textId="77777777" w:rsidTr="00BE5088">
        <w:trPr>
          <w:trHeight w:val="556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F9C0" w14:textId="16A95B40" w:rsidR="005336A5" w:rsidRPr="00872AB0" w:rsidRDefault="00EA4530" w:rsidP="005336A5">
            <w:pPr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 xml:space="preserve">Handelt es sich um die Übernahme eines bereits als </w:t>
            </w:r>
            <w:r w:rsidR="00F86732"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>BIO</w:t>
            </w: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de-DE" w:eastAsia="fr-BE"/>
              </w:rPr>
              <w:t xml:space="preserve"> zertifizierten Betreibers? </w:t>
            </w:r>
          </w:p>
          <w:p w14:paraId="30B550E0" w14:textId="3423827E" w:rsidR="005336A5" w:rsidRPr="00872AB0" w:rsidRDefault="005336A5" w:rsidP="005336A5">
            <w:pPr>
              <w:rPr>
                <w:color w:val="000000" w:themeColor="text1"/>
                <w:sz w:val="22"/>
                <w:szCs w:val="22"/>
                <w:lang w:val="de-DE" w:eastAsia="fr-BE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A9FBBEA" w14:textId="27EAA0E6" w:rsidR="00627248" w:rsidRPr="00872AB0" w:rsidRDefault="00416E5B" w:rsidP="00E92C29">
            <w:pPr>
              <w:jc w:val="center"/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de-DE" w:eastAsia="fr-BE"/>
                </w:rPr>
                <w:id w:val="-114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8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de-DE" w:eastAsia="fr-BE"/>
                  </w:rPr>
                  <w:t>☐</w:t>
                </w:r>
              </w:sdtContent>
            </w:sdt>
            <w:r w:rsidR="00E92C29"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> </w:t>
            </w:r>
            <w:r w:rsidR="00F86732"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>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8E32E9B" w14:textId="7DE3FB41" w:rsidR="005336A5" w:rsidRPr="00872AB0" w:rsidRDefault="00416E5B" w:rsidP="005336A5">
            <w:pPr>
              <w:jc w:val="center"/>
              <w:rPr>
                <w:rStyle w:val="Textedelespacerserv"/>
                <w:lang w:val="de-DE"/>
              </w:rPr>
            </w:pP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de-DE" w:eastAsia="fr-BE"/>
                </w:rPr>
                <w:id w:val="5750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240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de-DE" w:eastAsia="fr-BE"/>
                  </w:rPr>
                  <w:t>☐</w:t>
                </w:r>
              </w:sdtContent>
            </w:sdt>
            <w:r w:rsidR="00E92C29"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 xml:space="preserve"> N</w:t>
            </w:r>
            <w:r w:rsidR="00F86732"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>ein</w:t>
            </w:r>
          </w:p>
        </w:tc>
      </w:tr>
      <w:tr w:rsidR="00066F87" w:rsidRPr="002D302C" w14:paraId="76BB6CCC" w14:textId="77777777" w:rsidTr="00066F87">
        <w:trPr>
          <w:trHeight w:val="68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2C48" w14:textId="588249C5" w:rsidR="00066F87" w:rsidRPr="00872AB0" w:rsidRDefault="00F86732" w:rsidP="00066F87">
            <w:pPr>
              <w:jc w:val="right"/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de-DE" w:eastAsia="fr-BE"/>
              </w:rPr>
              <w:t>Falls ja, bitte Name und Nummer des Betreibers angeben:</w:t>
            </w:r>
          </w:p>
        </w:tc>
        <w:sdt>
          <w:sdtPr>
            <w:rPr>
              <w:rFonts w:ascii="Gill Sans Nova" w:eastAsia="Times New Roman" w:hAnsi="Gill Sans Nova" w:cs="Calibri"/>
              <w:color w:val="000000"/>
              <w:sz w:val="18"/>
              <w:szCs w:val="18"/>
              <w:lang w:val="de-DE" w:eastAsia="fr-BE"/>
            </w:rPr>
            <w:id w:val="716713560"/>
            <w:placeholder>
              <w:docPart w:val="FD01AE77138E4E00BE87F36D4B4A2825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noWrap/>
                <w:vAlign w:val="center"/>
              </w:tcPr>
              <w:p w14:paraId="3FD893DB" w14:textId="063DD710" w:rsidR="00066F87" w:rsidRPr="008321FF" w:rsidRDefault="00474240" w:rsidP="00E92C29">
                <w:pPr>
                  <w:jc w:val="center"/>
                  <w:rPr>
                    <w:rFonts w:ascii="Gill Sans Nova" w:eastAsia="Times New Roman" w:hAnsi="Gill Sans Nova" w:cs="Calibri"/>
                    <w:color w:val="000000"/>
                    <w:sz w:val="18"/>
                    <w:szCs w:val="18"/>
                    <w:lang w:val="nl-NL" w:eastAsia="fr-BE"/>
                  </w:rPr>
                </w:pPr>
                <w:r w:rsidRPr="004F10EB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tc>
          </w:sdtContent>
        </w:sdt>
        <w:sdt>
          <w:sdtPr>
            <w:rPr>
              <w:rFonts w:ascii="Gill Sans Nova" w:eastAsia="Times New Roman" w:hAnsi="Gill Sans Nova" w:cs="Calibri"/>
              <w:color w:val="000000"/>
              <w:sz w:val="18"/>
              <w:szCs w:val="18"/>
              <w:lang w:val="de-DE" w:eastAsia="fr-BE"/>
            </w:rPr>
            <w:id w:val="-1096169932"/>
            <w:placeholder>
              <w:docPart w:val="2519AECC9F48427DA2D4BC8728354571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72AD2042" w14:textId="25FCFC43" w:rsidR="00066F87" w:rsidRPr="008321FF" w:rsidRDefault="00474240" w:rsidP="00E92C29">
                <w:pPr>
                  <w:jc w:val="center"/>
                  <w:rPr>
                    <w:rFonts w:ascii="Gill Sans Nova" w:eastAsia="Times New Roman" w:hAnsi="Gill Sans Nova" w:cs="Calibri"/>
                    <w:color w:val="000000"/>
                    <w:sz w:val="18"/>
                    <w:szCs w:val="18"/>
                    <w:lang w:val="nl-NL" w:eastAsia="fr-BE"/>
                  </w:rPr>
                </w:pPr>
                <w:r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tc>
          </w:sdtContent>
        </w:sdt>
      </w:tr>
    </w:tbl>
    <w:p w14:paraId="49A7E699" w14:textId="10995087" w:rsidR="00B15545" w:rsidRPr="00872AB0" w:rsidRDefault="58ED2540" w:rsidP="464D4169">
      <w:pPr>
        <w:pStyle w:val="Titre1"/>
        <w:numPr>
          <w:ilvl w:val="0"/>
          <w:numId w:val="2"/>
        </w:numPr>
        <w:rPr>
          <w:lang w:val="de-DE"/>
        </w:rPr>
      </w:pPr>
      <w:r w:rsidRPr="00872AB0">
        <w:rPr>
          <w:lang w:val="de-DE"/>
        </w:rPr>
        <w:t>S</w:t>
      </w:r>
      <w:r w:rsidR="00F86732" w:rsidRPr="00872AB0">
        <w:rPr>
          <w:lang w:val="de-DE"/>
        </w:rPr>
        <w:t xml:space="preserve">tandorte der </w:t>
      </w:r>
      <w:r w:rsidRPr="00872AB0">
        <w:rPr>
          <w:lang w:val="de-DE"/>
        </w:rPr>
        <w:t>BIO</w:t>
      </w:r>
      <w:r w:rsidR="00F86732" w:rsidRPr="00872AB0">
        <w:rPr>
          <w:lang w:val="de-DE"/>
        </w:rPr>
        <w:t>-Aktivität</w:t>
      </w:r>
    </w:p>
    <w:tbl>
      <w:tblPr>
        <w:tblStyle w:val="Grilledutableau"/>
        <w:tblW w:w="9908" w:type="dxa"/>
        <w:tblLook w:val="04A0" w:firstRow="1" w:lastRow="0" w:firstColumn="1" w:lastColumn="0" w:noHBand="0" w:noVBand="1"/>
      </w:tblPr>
      <w:tblGrid>
        <w:gridCol w:w="1109"/>
        <w:gridCol w:w="2382"/>
        <w:gridCol w:w="6417"/>
      </w:tblGrid>
      <w:tr w:rsidR="00B57172" w:rsidRPr="002D302C" w14:paraId="38F2FFC9" w14:textId="77777777" w:rsidTr="003961E6">
        <w:trPr>
          <w:trHeight w:val="181"/>
        </w:trPr>
        <w:tc>
          <w:tcPr>
            <w:tcW w:w="1109" w:type="dxa"/>
          </w:tcPr>
          <w:p w14:paraId="3693107E" w14:textId="598C1308" w:rsidR="00B57172" w:rsidRPr="00872AB0" w:rsidRDefault="00F86732" w:rsidP="464D4169">
            <w:pPr>
              <w:rPr>
                <w:rFonts w:ascii="Gill Sans Nova" w:hAnsi="Gill Sans Nova"/>
                <w:b/>
                <w:bCs/>
                <w:sz w:val="18"/>
                <w:szCs w:val="18"/>
                <w:lang w:val="de-DE"/>
              </w:rPr>
            </w:pPr>
            <w:r w:rsidRPr="00872AB0">
              <w:rPr>
                <w:rFonts w:ascii="Gill Sans Nova" w:hAnsi="Gill Sans Nova"/>
                <w:b/>
                <w:bCs/>
                <w:sz w:val="18"/>
                <w:szCs w:val="18"/>
                <w:lang w:val="de-DE"/>
              </w:rPr>
              <w:t>Anzahl</w:t>
            </w:r>
            <w:r w:rsidR="6FD2FEFF" w:rsidRPr="00872AB0">
              <w:rPr>
                <w:rFonts w:ascii="Gill Sans Nova" w:hAnsi="Gill Sans Nova"/>
                <w:b/>
                <w:bCs/>
                <w:sz w:val="18"/>
                <w:szCs w:val="18"/>
                <w:lang w:val="de-DE"/>
              </w:rPr>
              <w:t>:</w:t>
            </w:r>
          </w:p>
        </w:tc>
        <w:sdt>
          <w:sdtPr>
            <w:rPr>
              <w:rStyle w:val="Textedelespacerserv"/>
              <w:lang w:val="de-DE"/>
            </w:rPr>
            <w:id w:val="1635137602"/>
            <w:placeholder>
              <w:docPart w:val="F652218881344BA49F84B4BBA0B0B20E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799" w:type="dxa"/>
                <w:gridSpan w:val="2"/>
              </w:tcPr>
              <w:p w14:paraId="36A6D2D5" w14:textId="72C58A97" w:rsidR="00B57172" w:rsidRPr="008321FF" w:rsidRDefault="00474240" w:rsidP="00F55169">
                <w:pPr>
                  <w:rPr>
                    <w:rFonts w:ascii="Gill Sans Nova" w:eastAsia="Times New Roman" w:hAnsi="Gill Sans Nova" w:cs="Calibri"/>
                    <w:i/>
                    <w:iCs/>
                    <w:color w:val="000000"/>
                    <w:sz w:val="18"/>
                    <w:szCs w:val="18"/>
                    <w:lang w:val="nl-NL" w:eastAsia="fr-BE"/>
                  </w:rPr>
                </w:pPr>
                <w:r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tc>
          </w:sdtContent>
        </w:sdt>
      </w:tr>
      <w:tr w:rsidR="00191ED7" w:rsidRPr="00872AB0" w14:paraId="293C2E13" w14:textId="77777777" w:rsidTr="003961E6">
        <w:tc>
          <w:tcPr>
            <w:tcW w:w="9908" w:type="dxa"/>
            <w:gridSpan w:val="3"/>
          </w:tcPr>
          <w:p w14:paraId="638610B7" w14:textId="687A2A41" w:rsidR="00191ED7" w:rsidRPr="00872AB0" w:rsidRDefault="6FD2FEFF" w:rsidP="464D4169">
            <w:pPr>
              <w:rPr>
                <w:rFonts w:ascii="Gill Sans Nova" w:hAnsi="Gill Sans Nova"/>
                <w:b/>
                <w:bCs/>
                <w:sz w:val="18"/>
                <w:szCs w:val="18"/>
                <w:lang w:val="de-DE"/>
              </w:rPr>
            </w:pPr>
            <w:r w:rsidRPr="00872AB0">
              <w:rPr>
                <w:rFonts w:ascii="Gill Sans Nova" w:hAnsi="Gill Sans Nova"/>
                <w:b/>
                <w:bCs/>
                <w:sz w:val="18"/>
                <w:szCs w:val="18"/>
                <w:lang w:val="de-DE"/>
              </w:rPr>
              <w:t>N</w:t>
            </w:r>
            <w:r w:rsidR="00F86732" w:rsidRPr="00872AB0">
              <w:rPr>
                <w:rFonts w:ascii="Gill Sans Nova" w:hAnsi="Gill Sans Nova"/>
                <w:b/>
                <w:bCs/>
                <w:sz w:val="18"/>
                <w:szCs w:val="18"/>
                <w:lang w:val="de-DE"/>
              </w:rPr>
              <w:t>ame(n)</w:t>
            </w:r>
            <w:r w:rsidRPr="00872AB0">
              <w:rPr>
                <w:rFonts w:ascii="Gill Sans Nova" w:hAnsi="Gill Sans Nova"/>
                <w:b/>
                <w:bCs/>
                <w:sz w:val="18"/>
                <w:szCs w:val="18"/>
                <w:lang w:val="de-DE"/>
              </w:rPr>
              <w:t xml:space="preserve"> &amp; </w:t>
            </w:r>
            <w:r w:rsidR="00F86732" w:rsidRPr="00872AB0">
              <w:rPr>
                <w:rFonts w:ascii="Gill Sans Nova" w:hAnsi="Gill Sans Nova"/>
                <w:b/>
                <w:bCs/>
                <w:sz w:val="18"/>
                <w:szCs w:val="18"/>
                <w:lang w:val="de-DE"/>
              </w:rPr>
              <w:t>Adresse(n)</w:t>
            </w:r>
            <w:r w:rsidRPr="00872AB0">
              <w:rPr>
                <w:rFonts w:ascii="Gill Sans Nova" w:hAnsi="Gill Sans Nova"/>
                <w:b/>
                <w:bCs/>
                <w:sz w:val="18"/>
                <w:szCs w:val="18"/>
                <w:lang w:val="de-DE"/>
              </w:rPr>
              <w:t>:</w:t>
            </w:r>
          </w:p>
        </w:tc>
      </w:tr>
      <w:tr w:rsidR="000B29B2" w:rsidRPr="002D302C" w14:paraId="5E1FC737" w14:textId="77777777" w:rsidTr="003961E6">
        <w:trPr>
          <w:trHeight w:val="201"/>
        </w:trPr>
        <w:sdt>
          <w:sdtPr>
            <w:rPr>
              <w:rStyle w:val="Textedelespacerserv"/>
              <w:sz w:val="18"/>
              <w:szCs w:val="18"/>
              <w:lang w:val="de-DE"/>
            </w:rPr>
            <w:id w:val="-1634319421"/>
            <w:placeholder>
              <w:docPart w:val="126578E78AAB467DB595ED3FB7F322EB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491" w:type="dxa"/>
                <w:gridSpan w:val="2"/>
              </w:tcPr>
              <w:p w14:paraId="721E1BCA" w14:textId="2B49638B" w:rsidR="000B29B2" w:rsidRPr="008321FF" w:rsidRDefault="00474240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  <w:lang w:val="nl-NL"/>
                  </w:rPr>
                </w:pPr>
                <w:r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tc>
          </w:sdtContent>
        </w:sdt>
        <w:sdt>
          <w:sdtPr>
            <w:rPr>
              <w:rStyle w:val="Textedelespacerserv"/>
              <w:sz w:val="18"/>
              <w:szCs w:val="18"/>
              <w:lang w:val="de-DE"/>
            </w:rPr>
            <w:id w:val="1522895804"/>
            <w:placeholder>
              <w:docPart w:val="BA126693D92045BBBA4BECD88581E944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6417" w:type="dxa"/>
              </w:tcPr>
              <w:p w14:paraId="4EBDB043" w14:textId="79DD7415" w:rsidR="000B29B2" w:rsidRPr="008321FF" w:rsidRDefault="00474240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  <w:lang w:val="nl-NL"/>
                  </w:rPr>
                </w:pPr>
                <w:r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tc>
          </w:sdtContent>
        </w:sdt>
      </w:tr>
      <w:tr w:rsidR="000B29B2" w:rsidRPr="002D302C" w14:paraId="4783458C" w14:textId="77777777" w:rsidTr="003961E6">
        <w:trPr>
          <w:trHeight w:val="197"/>
        </w:trPr>
        <w:sdt>
          <w:sdtPr>
            <w:rPr>
              <w:rStyle w:val="Textedelespacerserv"/>
              <w:sz w:val="18"/>
              <w:szCs w:val="18"/>
              <w:lang w:val="de-DE"/>
            </w:rPr>
            <w:id w:val="243919311"/>
            <w:placeholder>
              <w:docPart w:val="EF8A900273034BA58F034E21B8B8C1FF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491" w:type="dxa"/>
                <w:gridSpan w:val="2"/>
              </w:tcPr>
              <w:p w14:paraId="2C23D340" w14:textId="0B3DCDE5" w:rsidR="000B29B2" w:rsidRPr="008321FF" w:rsidRDefault="00474240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  <w:lang w:val="nl-NL"/>
                  </w:rPr>
                </w:pPr>
                <w:r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tc>
          </w:sdtContent>
        </w:sdt>
        <w:sdt>
          <w:sdtPr>
            <w:rPr>
              <w:rStyle w:val="Textedelespacerserv"/>
              <w:sz w:val="18"/>
              <w:szCs w:val="18"/>
              <w:lang w:val="de-DE"/>
            </w:rPr>
            <w:id w:val="1431392637"/>
            <w:placeholder>
              <w:docPart w:val="3639AB8993E34A19ACFD0F42032FE48C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6417" w:type="dxa"/>
              </w:tcPr>
              <w:p w14:paraId="60AC27E4" w14:textId="5F04E005" w:rsidR="000B29B2" w:rsidRPr="008321FF" w:rsidRDefault="00474240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  <w:lang w:val="nl-NL"/>
                  </w:rPr>
                </w:pPr>
                <w:r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tc>
          </w:sdtContent>
        </w:sdt>
      </w:tr>
      <w:tr w:rsidR="000B29B2" w:rsidRPr="002D302C" w14:paraId="05EC0137" w14:textId="77777777" w:rsidTr="003961E6">
        <w:trPr>
          <w:trHeight w:val="197"/>
        </w:trPr>
        <w:sdt>
          <w:sdtPr>
            <w:rPr>
              <w:rStyle w:val="Textedelespacerserv"/>
              <w:sz w:val="18"/>
              <w:szCs w:val="18"/>
              <w:lang w:val="de-DE"/>
            </w:rPr>
            <w:id w:val="764577338"/>
            <w:placeholder>
              <w:docPart w:val="240F11DD2EBA419580350D038569FA51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491" w:type="dxa"/>
                <w:gridSpan w:val="2"/>
              </w:tcPr>
              <w:p w14:paraId="5EEE0928" w14:textId="4C5321EA" w:rsidR="000B29B2" w:rsidRPr="008321FF" w:rsidRDefault="00474240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  <w:lang w:val="nl-NL"/>
                  </w:rPr>
                </w:pPr>
                <w:r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tc>
          </w:sdtContent>
        </w:sdt>
        <w:sdt>
          <w:sdtPr>
            <w:rPr>
              <w:rStyle w:val="Textedelespacerserv"/>
              <w:sz w:val="18"/>
              <w:szCs w:val="18"/>
              <w:lang w:val="de-DE"/>
            </w:rPr>
            <w:id w:val="-246886149"/>
            <w:placeholder>
              <w:docPart w:val="800BE1EFF7D94E309BA28661CB9E2023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6417" w:type="dxa"/>
              </w:tcPr>
              <w:p w14:paraId="120FDF08" w14:textId="01D3F9F3" w:rsidR="000B29B2" w:rsidRPr="008321FF" w:rsidRDefault="00474240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  <w:lang w:val="nl-NL"/>
                  </w:rPr>
                </w:pPr>
                <w:r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tc>
          </w:sdtContent>
        </w:sdt>
      </w:tr>
      <w:tr w:rsidR="000B29B2" w:rsidRPr="002D302C" w14:paraId="2CF1AE0D" w14:textId="77777777" w:rsidTr="003961E6">
        <w:trPr>
          <w:trHeight w:val="197"/>
        </w:trPr>
        <w:sdt>
          <w:sdtPr>
            <w:rPr>
              <w:rStyle w:val="Textedelespacerserv"/>
              <w:sz w:val="18"/>
              <w:szCs w:val="18"/>
              <w:lang w:val="de-DE"/>
            </w:rPr>
            <w:id w:val="1702199951"/>
            <w:placeholder>
              <w:docPart w:val="0A72AA95E00F48EFBEF381961E9B206E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491" w:type="dxa"/>
                <w:gridSpan w:val="2"/>
              </w:tcPr>
              <w:p w14:paraId="70838D1E" w14:textId="7D3F1484" w:rsidR="000B29B2" w:rsidRPr="008321FF" w:rsidRDefault="00474240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  <w:lang w:val="nl-NL"/>
                  </w:rPr>
                </w:pPr>
                <w:r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tc>
          </w:sdtContent>
        </w:sdt>
        <w:sdt>
          <w:sdtPr>
            <w:rPr>
              <w:rStyle w:val="Textedelespacerserv"/>
              <w:sz w:val="18"/>
              <w:szCs w:val="18"/>
              <w:lang w:val="de-DE"/>
            </w:rPr>
            <w:id w:val="1598834540"/>
            <w:placeholder>
              <w:docPart w:val="F0879AFEDDE646FFBA3C2C9E58CD29EA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6417" w:type="dxa"/>
              </w:tcPr>
              <w:p w14:paraId="49F73D26" w14:textId="258F07F5" w:rsidR="000B29B2" w:rsidRPr="008321FF" w:rsidRDefault="00474240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  <w:lang w:val="nl-NL"/>
                  </w:rPr>
                </w:pPr>
                <w:r w:rsidRPr="004F10EB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tc>
          </w:sdtContent>
        </w:sdt>
      </w:tr>
      <w:tr w:rsidR="000B29B2" w:rsidRPr="002D302C" w14:paraId="29DFCD0C" w14:textId="77777777" w:rsidTr="003961E6">
        <w:trPr>
          <w:trHeight w:val="197"/>
        </w:trPr>
        <w:sdt>
          <w:sdtPr>
            <w:rPr>
              <w:rStyle w:val="Textedelespacerserv"/>
              <w:sz w:val="18"/>
              <w:szCs w:val="18"/>
              <w:lang w:val="de-DE"/>
            </w:rPr>
            <w:id w:val="476345299"/>
            <w:placeholder>
              <w:docPart w:val="C1EDC366A2604DD48B9A932B5DE57E18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491" w:type="dxa"/>
                <w:gridSpan w:val="2"/>
              </w:tcPr>
              <w:p w14:paraId="0AE699FD" w14:textId="24BCCFA2" w:rsidR="000B29B2" w:rsidRPr="008321FF" w:rsidRDefault="00474240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  <w:lang w:val="nl-NL"/>
                  </w:rPr>
                </w:pPr>
                <w:r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tc>
          </w:sdtContent>
        </w:sdt>
        <w:sdt>
          <w:sdtPr>
            <w:rPr>
              <w:rStyle w:val="Textedelespacerserv"/>
              <w:sz w:val="18"/>
              <w:szCs w:val="18"/>
              <w:lang w:val="de-DE"/>
            </w:rPr>
            <w:id w:val="-72351029"/>
            <w:placeholder>
              <w:docPart w:val="F8F70596F917428484F0CDCFA8B00ECC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6417" w:type="dxa"/>
              </w:tcPr>
              <w:p w14:paraId="4EAEFAFE" w14:textId="2131F6C1" w:rsidR="000B29B2" w:rsidRPr="008321FF" w:rsidRDefault="00474240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  <w:lang w:val="nl-NL"/>
                  </w:rPr>
                </w:pPr>
                <w:r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tc>
          </w:sdtContent>
        </w:sdt>
      </w:tr>
    </w:tbl>
    <w:p w14:paraId="48365E10" w14:textId="2BDCD067" w:rsidR="00276367" w:rsidRPr="00872AB0" w:rsidRDefault="00F86732" w:rsidP="00626960">
      <w:pPr>
        <w:pStyle w:val="Titre1"/>
        <w:numPr>
          <w:ilvl w:val="0"/>
          <w:numId w:val="2"/>
        </w:numPr>
        <w:rPr>
          <w:rFonts w:asciiTheme="minorHAnsi" w:eastAsiaTheme="minorEastAsia" w:hAnsiTheme="minorHAnsi" w:cstheme="minorBidi"/>
          <w:bCs/>
          <w:szCs w:val="24"/>
          <w:lang w:val="de-DE"/>
        </w:rPr>
      </w:pPr>
      <w:r w:rsidRPr="00872AB0">
        <w:rPr>
          <w:lang w:val="de-DE"/>
        </w:rPr>
        <w:lastRenderedPageBreak/>
        <w:t xml:space="preserve">Art der </w:t>
      </w:r>
      <w:r w:rsidR="6C32414A" w:rsidRPr="00872AB0">
        <w:rPr>
          <w:lang w:val="de-DE"/>
        </w:rPr>
        <w:t>BIO</w:t>
      </w:r>
      <w:r w:rsidRPr="00872AB0">
        <w:rPr>
          <w:lang w:val="de-DE"/>
        </w:rPr>
        <w:t>-Aktivität(en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335"/>
        <w:gridCol w:w="6887"/>
      </w:tblGrid>
      <w:tr w:rsidR="00D35DA3" w:rsidRPr="002D302C" w14:paraId="637643E1" w14:textId="77777777" w:rsidTr="44ADD55C">
        <w:trPr>
          <w:trHeight w:val="981"/>
        </w:trPr>
        <w:tc>
          <w:tcPr>
            <w:tcW w:w="1696" w:type="dxa"/>
            <w:shd w:val="clear" w:color="auto" w:fill="auto"/>
            <w:hideMark/>
          </w:tcPr>
          <w:p w14:paraId="1F0DB5AB" w14:textId="3CFBBE28" w:rsidR="00D35DA3" w:rsidRPr="00872AB0" w:rsidRDefault="00416E5B" w:rsidP="464D4169">
            <w:pPr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 w:themeColor="text1"/>
                  <w:sz w:val="20"/>
                  <w:szCs w:val="20"/>
                  <w:lang w:val="de-DE" w:eastAsia="fr-BE"/>
                </w:rPr>
                <w:id w:val="-193744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A3" w:rsidRPr="00872AB0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de-DE" w:eastAsia="fr-BE"/>
                  </w:rPr>
                  <w:t>☐</w:t>
                </w:r>
              </w:sdtContent>
            </w:sdt>
            <w:r w:rsidR="00D35DA3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 xml:space="preserve"> </w:t>
            </w:r>
            <w:r w:rsidR="00F86732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>Erzeuger</w:t>
            </w:r>
          </w:p>
          <w:p w14:paraId="6E7E4007" w14:textId="3875FCB6" w:rsidR="00D35DA3" w:rsidRPr="00872AB0" w:rsidRDefault="00F86732" w:rsidP="44ADD55C">
            <w:pPr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de-DE" w:eastAsia="fr-BE"/>
              </w:rPr>
              <w:t>Landwirt</w:t>
            </w:r>
          </w:p>
        </w:tc>
        <w:tc>
          <w:tcPr>
            <w:tcW w:w="1335" w:type="dxa"/>
            <w:shd w:val="clear" w:color="auto" w:fill="auto"/>
          </w:tcPr>
          <w:p w14:paraId="60E08351" w14:textId="44601F4C" w:rsidR="00D35DA3" w:rsidRPr="00872AB0" w:rsidRDefault="00F86732" w:rsidP="44ADD55C">
            <w:pPr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de-DE" w:eastAsia="fr-BE"/>
              </w:rPr>
              <w:t>Art der Produktion</w:t>
            </w:r>
            <w:r w:rsidR="00D35DA3" w:rsidRPr="00872AB0"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de-DE" w:eastAsia="fr-BE"/>
              </w:rPr>
              <w:t>:</w:t>
            </w:r>
          </w:p>
        </w:tc>
        <w:sdt>
          <w:sdtPr>
            <w:rPr>
              <w:rFonts w:ascii="Gill Sans Nova" w:hAnsi="Gill Sans Nova"/>
              <w:color w:val="000000" w:themeColor="text1"/>
              <w:lang w:val="de-DE" w:eastAsia="fr-BE"/>
            </w:rPr>
            <w:id w:val="-1621059298"/>
            <w:placeholder>
              <w:docPart w:val="77A2C89F6666418A984E1323D151B966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E7E6E6" w:themeFill="background2"/>
              </w:tcPr>
              <w:p w14:paraId="7F90CCE4" w14:textId="2350FA35" w:rsidR="00D35DA3" w:rsidRPr="008321FF" w:rsidRDefault="00474240" w:rsidP="006A7B17">
                <w:pPr>
                  <w:rPr>
                    <w:rFonts w:ascii="Gill Sans Nova" w:hAnsi="Gill Sans Nova"/>
                    <w:color w:val="000000" w:themeColor="text1"/>
                    <w:lang w:val="nl-NL" w:eastAsia="fr-BE"/>
                  </w:rPr>
                </w:pPr>
                <w:r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tc>
          </w:sdtContent>
        </w:sdt>
      </w:tr>
      <w:tr w:rsidR="00641A2F" w:rsidRPr="002D302C" w14:paraId="4D2C378B" w14:textId="77777777" w:rsidTr="44ADD55C">
        <w:trPr>
          <w:trHeight w:val="465"/>
        </w:trPr>
        <w:tc>
          <w:tcPr>
            <w:tcW w:w="9918" w:type="dxa"/>
            <w:gridSpan w:val="3"/>
            <w:shd w:val="clear" w:color="auto" w:fill="auto"/>
            <w:hideMark/>
          </w:tcPr>
          <w:p w14:paraId="244BB607" w14:textId="092D3EB1" w:rsidR="00641A2F" w:rsidRPr="00872AB0" w:rsidRDefault="00416E5B" w:rsidP="464D4169">
            <w:pPr>
              <w:rPr>
                <w:rFonts w:ascii="Gill Sans Nova" w:hAnsi="Gill Sans Nova"/>
                <w:sz w:val="28"/>
                <w:szCs w:val="28"/>
                <w:lang w:val="de-DE"/>
              </w:rPr>
            </w:pP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 w:themeColor="text1"/>
                  <w:sz w:val="20"/>
                  <w:szCs w:val="20"/>
                  <w:lang w:val="de-DE" w:eastAsia="fr-BE"/>
                </w:rPr>
                <w:id w:val="-7668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69B" w:rsidRPr="00872AB0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de-DE" w:eastAsia="fr-BE"/>
                  </w:rPr>
                  <w:t>☐</w:t>
                </w:r>
              </w:sdtContent>
            </w:sdt>
            <w:r w:rsidR="00C5169B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 xml:space="preserve"> </w:t>
            </w:r>
            <w:r w:rsidR="00F86732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>Verarbeiter</w:t>
            </w:r>
          </w:p>
          <w:p w14:paraId="113066ED" w14:textId="2B774704" w:rsidR="00641A2F" w:rsidRPr="00872AB0" w:rsidRDefault="00FC458A" w:rsidP="464D4169">
            <w:pPr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de-DE" w:eastAsia="fr-BE"/>
              </w:rPr>
              <w:t xml:space="preserve">Verarbeitet Bio-Produkte / </w:t>
            </w:r>
            <w:r w:rsidR="00E457FD" w:rsidRPr="00872AB0"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de-DE" w:eastAsia="fr-BE"/>
              </w:rPr>
              <w:t>etikettiert</w:t>
            </w:r>
            <w:r w:rsidRPr="00872AB0"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de-DE" w:eastAsia="fr-BE"/>
              </w:rPr>
              <w:t xml:space="preserve"> auf eigene Marke, ohne dass der Hersteller auf dem Etikett </w:t>
            </w:r>
            <w:r w:rsidR="00C01CE2"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de-DE" w:eastAsia="fr-BE"/>
              </w:rPr>
              <w:t>erwähnt</w:t>
            </w:r>
            <w:r w:rsidR="00E457FD" w:rsidRPr="00872AB0"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de-DE" w:eastAsia="fr-BE"/>
              </w:rPr>
              <w:t xml:space="preserve"> wird / verpackt. </w:t>
            </w:r>
          </w:p>
          <w:p w14:paraId="1503C797" w14:textId="545D9D8A" w:rsidR="00641A2F" w:rsidRPr="00872AB0" w:rsidRDefault="00641A2F" w:rsidP="006A7B17">
            <w:pPr>
              <w:rPr>
                <w:rFonts w:ascii="Gill Sans Nova" w:hAnsi="Gill Sans Nova"/>
                <w:color w:val="000000" w:themeColor="text1"/>
                <w:lang w:val="de-DE" w:eastAsia="fr-BE"/>
              </w:rPr>
            </w:pPr>
          </w:p>
        </w:tc>
      </w:tr>
      <w:tr w:rsidR="00641A2F" w:rsidRPr="002D302C" w14:paraId="77C71679" w14:textId="77777777" w:rsidTr="44ADD55C">
        <w:trPr>
          <w:trHeight w:val="720"/>
        </w:trPr>
        <w:tc>
          <w:tcPr>
            <w:tcW w:w="9918" w:type="dxa"/>
            <w:gridSpan w:val="3"/>
            <w:shd w:val="clear" w:color="auto" w:fill="auto"/>
            <w:hideMark/>
          </w:tcPr>
          <w:p w14:paraId="73414F69" w14:textId="16097BCC" w:rsidR="00641A2F" w:rsidRPr="00872AB0" w:rsidRDefault="00416E5B" w:rsidP="00034942">
            <w:pPr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 w:themeColor="text1"/>
                  <w:sz w:val="20"/>
                  <w:szCs w:val="20"/>
                  <w:lang w:val="de-DE" w:eastAsia="fr-BE"/>
                </w:rPr>
                <w:id w:val="13838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69B" w:rsidRPr="00872AB0">
                  <w:rPr>
                    <w:rFonts w:ascii="Segoe UI Symbol" w:eastAsia="Times New Roman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de-DE" w:eastAsia="fr-BE"/>
                  </w:rPr>
                  <w:t>☐</w:t>
                </w:r>
              </w:sdtContent>
            </w:sdt>
            <w:r w:rsidR="00C5169B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 xml:space="preserve"> </w:t>
            </w:r>
            <w:r w:rsidR="00E457FD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 xml:space="preserve">Händler </w:t>
            </w:r>
            <w:r w:rsidR="00641A2F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 xml:space="preserve">(B2B) </w:t>
            </w:r>
          </w:p>
          <w:p w14:paraId="751CD714" w14:textId="67FF8663" w:rsidR="00641A2F" w:rsidRPr="00872AB0" w:rsidRDefault="00E457FD" w:rsidP="464D4169">
            <w:pPr>
              <w:rPr>
                <w:rFonts w:ascii="Gill Sans Nova" w:eastAsia="Gill Sans Nova" w:hAnsi="Gill Sans Nova" w:cs="Gill Sans Nova"/>
                <w:sz w:val="18"/>
                <w:szCs w:val="18"/>
                <w:lang w:val="de-DE"/>
              </w:rPr>
            </w:pPr>
            <w:r w:rsidRPr="00872AB0">
              <w:rPr>
                <w:rFonts w:ascii="Gill Sans Nova" w:eastAsia="Gill Sans Nova" w:hAnsi="Gill Sans Nova" w:cs="Gill Sans Nova"/>
                <w:sz w:val="18"/>
                <w:szCs w:val="18"/>
                <w:lang w:val="de-DE"/>
              </w:rPr>
              <w:t xml:space="preserve">Betrieb, der </w:t>
            </w:r>
            <w:r w:rsidR="00695B26" w:rsidRPr="00872AB0">
              <w:rPr>
                <w:rFonts w:ascii="Gill Sans Nova" w:eastAsia="Gill Sans Nova" w:hAnsi="Gill Sans Nova" w:cs="Gill Sans Nova"/>
                <w:sz w:val="18"/>
                <w:szCs w:val="18"/>
                <w:lang w:val="de-DE"/>
              </w:rPr>
              <w:t>Produkte</w:t>
            </w:r>
            <w:r w:rsidRPr="00872AB0">
              <w:rPr>
                <w:rFonts w:ascii="Gill Sans Nova" w:eastAsia="Gill Sans Nova" w:hAnsi="Gill Sans Nova" w:cs="Gill Sans Nova"/>
                <w:sz w:val="18"/>
                <w:szCs w:val="18"/>
                <w:lang w:val="de-DE"/>
              </w:rPr>
              <w:t xml:space="preserve"> in der EU kauft und weiterverkauft, ohne die Verpackung, die Etikettierung, den Inhalt zu verändern. </w:t>
            </w:r>
          </w:p>
          <w:p w14:paraId="2F8269DD" w14:textId="12CE4C1E" w:rsidR="003F2BF4" w:rsidRPr="00872AB0" w:rsidRDefault="003F2BF4" w:rsidP="00DF137C">
            <w:pPr>
              <w:autoSpaceDE w:val="0"/>
              <w:autoSpaceDN w:val="0"/>
              <w:adjustRightInd w:val="0"/>
              <w:rPr>
                <w:rFonts w:ascii="Gill Sans Nova" w:eastAsia="Gill Sans Nova" w:hAnsi="Gill Sans Nova" w:cs="Gill Sans Nova"/>
                <w:sz w:val="18"/>
                <w:szCs w:val="18"/>
                <w:lang w:val="de-DE"/>
              </w:rPr>
            </w:pPr>
          </w:p>
        </w:tc>
      </w:tr>
      <w:tr w:rsidR="00641A2F" w:rsidRPr="00872AB0" w14:paraId="3E89687B" w14:textId="77777777" w:rsidTr="00EC20C4">
        <w:trPr>
          <w:trHeight w:val="435"/>
        </w:trPr>
        <w:tc>
          <w:tcPr>
            <w:tcW w:w="9918" w:type="dxa"/>
            <w:gridSpan w:val="3"/>
            <w:shd w:val="clear" w:color="auto" w:fill="auto"/>
            <w:hideMark/>
          </w:tcPr>
          <w:p w14:paraId="273AEE04" w14:textId="30678985" w:rsidR="00641A2F" w:rsidRPr="00872AB0" w:rsidRDefault="00416E5B" w:rsidP="008A13C3">
            <w:pPr>
              <w:rPr>
                <w:rFonts w:ascii="Gill Sans Nova" w:eastAsia="Times New Roman" w:hAnsi="Gill Sans Nova" w:cs="Calibri"/>
                <w:b/>
                <w:bCs/>
                <w:sz w:val="18"/>
                <w:szCs w:val="18"/>
                <w:lang w:val="de-D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 w:themeColor="text1"/>
                  <w:sz w:val="20"/>
                  <w:szCs w:val="20"/>
                  <w:lang w:val="de-DE" w:eastAsia="fr-BE"/>
                </w:rPr>
                <w:id w:val="12718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69B" w:rsidRPr="00872AB0">
                  <w:rPr>
                    <w:rFonts w:ascii="Segoe UI Symbol" w:eastAsia="Times New Roman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de-DE" w:eastAsia="fr-BE"/>
                  </w:rPr>
                  <w:t>☐</w:t>
                </w:r>
              </w:sdtContent>
            </w:sdt>
            <w:r w:rsidR="00C5169B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 xml:space="preserve"> </w:t>
            </w:r>
            <w:r w:rsidR="00641A2F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>Import</w:t>
            </w:r>
            <w:r w:rsidR="00695B26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>eur</w:t>
            </w:r>
            <w:r w:rsidR="00641A2F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 xml:space="preserve"> / Export</w:t>
            </w:r>
            <w:r w:rsidR="00695B26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>eur</w:t>
            </w:r>
            <w:r w:rsidR="00641A2F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 xml:space="preserve"> (</w:t>
            </w:r>
            <w:r w:rsidR="00695B26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>Nicht-</w:t>
            </w:r>
            <w:r w:rsidR="00641A2F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>EU)</w:t>
            </w:r>
            <w:r w:rsidR="00641A2F" w:rsidRPr="00872AB0">
              <w:rPr>
                <w:rFonts w:ascii="Gill Sans Nova" w:eastAsia="Times New Roman" w:hAnsi="Gill Sans Nova" w:cs="Calibri"/>
                <w:b/>
                <w:bCs/>
                <w:sz w:val="18"/>
                <w:szCs w:val="18"/>
                <w:lang w:val="de-DE" w:eastAsia="fr-BE"/>
              </w:rPr>
              <w:t xml:space="preserve"> </w:t>
            </w:r>
          </w:p>
        </w:tc>
      </w:tr>
      <w:bookmarkStart w:id="0" w:name="_Hlk93336977"/>
      <w:tr w:rsidR="00641A2F" w:rsidRPr="002D302C" w14:paraId="59E72BCB" w14:textId="77777777" w:rsidTr="44ADD55C">
        <w:trPr>
          <w:trHeight w:val="600"/>
        </w:trPr>
        <w:tc>
          <w:tcPr>
            <w:tcW w:w="9918" w:type="dxa"/>
            <w:gridSpan w:val="3"/>
          </w:tcPr>
          <w:p w14:paraId="2C48B169" w14:textId="2D381667" w:rsidR="00641A2F" w:rsidRPr="00872AB0" w:rsidRDefault="00416E5B" w:rsidP="001870D9">
            <w:pPr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 w:themeColor="text1"/>
                  <w:sz w:val="20"/>
                  <w:szCs w:val="20"/>
                  <w:lang w:val="de-DE" w:eastAsia="fr-BE"/>
                </w:rPr>
                <w:id w:val="-139496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69B" w:rsidRPr="00872AB0">
                  <w:rPr>
                    <w:rFonts w:ascii="Segoe UI Symbol" w:eastAsia="Times New Roman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de-DE" w:eastAsia="fr-BE"/>
                  </w:rPr>
                  <w:t>☐</w:t>
                </w:r>
              </w:sdtContent>
            </w:sdt>
            <w:r w:rsidR="00C5169B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 xml:space="preserve"> </w:t>
            </w:r>
            <w:bookmarkEnd w:id="0"/>
            <w:r w:rsidR="00D772C9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>Lagerbetrieb</w:t>
            </w:r>
          </w:p>
          <w:p w14:paraId="0361B5D8" w14:textId="34EA1F27" w:rsidR="00573099" w:rsidRPr="00872AB0" w:rsidRDefault="00695B26" w:rsidP="001870D9">
            <w:pPr>
              <w:rPr>
                <w:rFonts w:ascii="Gill Sans Nova" w:eastAsia="Times New Roman" w:hAnsi="Gill Sans Nova" w:cs="Calibri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sz w:val="18"/>
                <w:szCs w:val="18"/>
                <w:lang w:val="de-DE" w:eastAsia="fr-BE"/>
              </w:rPr>
              <w:t xml:space="preserve">Betrieb, der Bio- oder Umstellungsprodukte lagert, die weder von ihm hergestellt noch verarbeitet werden.  </w:t>
            </w:r>
          </w:p>
        </w:tc>
      </w:tr>
      <w:tr w:rsidR="00641A2F" w:rsidRPr="00872AB0" w14:paraId="50A61976" w14:textId="77777777" w:rsidTr="44ADD55C">
        <w:trPr>
          <w:trHeight w:val="540"/>
        </w:trPr>
        <w:tc>
          <w:tcPr>
            <w:tcW w:w="9918" w:type="dxa"/>
            <w:gridSpan w:val="3"/>
            <w:shd w:val="clear" w:color="auto" w:fill="auto"/>
            <w:hideMark/>
          </w:tcPr>
          <w:p w14:paraId="7F95A238" w14:textId="4482AB68" w:rsidR="00641A2F" w:rsidRPr="00872AB0" w:rsidRDefault="00416E5B" w:rsidP="001870D9">
            <w:pPr>
              <w:rPr>
                <w:rFonts w:ascii="Gill Sans Nova" w:hAnsi="Gill Sans Nova"/>
                <w:lang w:val="de-DE"/>
              </w:rPr>
            </w:pP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 w:themeColor="text1"/>
                  <w:sz w:val="20"/>
                  <w:szCs w:val="20"/>
                  <w:lang w:val="de-DE" w:eastAsia="fr-BE"/>
                </w:rPr>
                <w:id w:val="106367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69B" w:rsidRPr="00872AB0">
                  <w:rPr>
                    <w:rFonts w:ascii="Segoe UI Symbol" w:eastAsia="Times New Roman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de-DE" w:eastAsia="fr-BE"/>
                  </w:rPr>
                  <w:t>☐</w:t>
                </w:r>
              </w:sdtContent>
            </w:sdt>
            <w:r w:rsidR="00C5169B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 xml:space="preserve"> </w:t>
            </w:r>
            <w:r w:rsidR="00695B26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 xml:space="preserve">Verkaufsstelle </w:t>
            </w:r>
            <w:r w:rsidR="00641A2F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 xml:space="preserve">/ </w:t>
            </w:r>
            <w:r w:rsidR="00695B26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>E</w:t>
            </w:r>
            <w:r w:rsidR="00641A2F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>-</w:t>
            </w:r>
            <w:r w:rsidR="00695B26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>S</w:t>
            </w:r>
            <w:r w:rsidR="00641A2F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>hop (B2C)</w:t>
            </w:r>
          </w:p>
        </w:tc>
      </w:tr>
      <w:tr w:rsidR="00641A2F" w:rsidRPr="002D302C" w14:paraId="37AA940E" w14:textId="77777777" w:rsidTr="44ADD55C">
        <w:trPr>
          <w:trHeight w:val="540"/>
        </w:trPr>
        <w:tc>
          <w:tcPr>
            <w:tcW w:w="9918" w:type="dxa"/>
            <w:gridSpan w:val="3"/>
            <w:shd w:val="clear" w:color="auto" w:fill="auto"/>
            <w:hideMark/>
          </w:tcPr>
          <w:p w14:paraId="263B05A5" w14:textId="29F0249B" w:rsidR="00641A2F" w:rsidRPr="00872AB0" w:rsidRDefault="00416E5B" w:rsidP="464D4169">
            <w:pPr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 w:themeColor="text1"/>
                  <w:sz w:val="20"/>
                  <w:szCs w:val="20"/>
                  <w:lang w:val="de-DE" w:eastAsia="fr-BE"/>
                </w:rPr>
                <w:id w:val="-64351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69B" w:rsidRPr="00872AB0">
                  <w:rPr>
                    <w:rFonts w:ascii="Segoe UI Symbol" w:eastAsia="Times New Roman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de-DE" w:eastAsia="fr-BE"/>
                  </w:rPr>
                  <w:t>☐</w:t>
                </w:r>
              </w:sdtContent>
            </w:sdt>
            <w:r w:rsidR="00C5169B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 xml:space="preserve"> </w:t>
            </w:r>
            <w:r w:rsidR="002E0663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>Lohnhersteller</w:t>
            </w:r>
          </w:p>
          <w:p w14:paraId="72BAB3B5" w14:textId="732A6204" w:rsidR="00641A2F" w:rsidRPr="00872AB0" w:rsidRDefault="00D772C9" w:rsidP="464D4169">
            <w:pPr>
              <w:rPr>
                <w:rFonts w:ascii="Gill Sans Nova" w:eastAsia="Gill Sans MT" w:hAnsi="Gill Sans Nova" w:cs="Gill Sans MT"/>
                <w:sz w:val="18"/>
                <w:szCs w:val="18"/>
                <w:lang w:val="de-DE"/>
              </w:rPr>
            </w:pPr>
            <w:r w:rsidRPr="00872AB0">
              <w:rPr>
                <w:rFonts w:ascii="Gill Sans Nova" w:eastAsia="Gill Sans MT" w:hAnsi="Gill Sans Nova" w:cs="Gill Sans MT"/>
                <w:sz w:val="18"/>
                <w:szCs w:val="18"/>
                <w:lang w:val="de-DE"/>
              </w:rPr>
              <w:t xml:space="preserve">Betrieb, der Bio-Produkte verarbeitet oder lagert, ohne jemals Eigentümer zu sein, weder der Rohstoffe noch des Endprodukts.  </w:t>
            </w:r>
          </w:p>
          <w:p w14:paraId="23903007" w14:textId="188CF5B4" w:rsidR="00C5169B" w:rsidRPr="00872AB0" w:rsidRDefault="00C5169B" w:rsidP="464D4169">
            <w:pPr>
              <w:rPr>
                <w:rFonts w:ascii="Gill Sans Nova" w:hAnsi="Gill Sans Nova"/>
                <w:sz w:val="18"/>
                <w:szCs w:val="18"/>
                <w:lang w:val="de-DE"/>
              </w:rPr>
            </w:pPr>
          </w:p>
        </w:tc>
      </w:tr>
      <w:tr w:rsidR="00641A2F" w:rsidRPr="002D302C" w14:paraId="57D31159" w14:textId="77777777" w:rsidTr="44ADD55C">
        <w:trPr>
          <w:trHeight w:val="625"/>
        </w:trPr>
        <w:tc>
          <w:tcPr>
            <w:tcW w:w="9918" w:type="dxa"/>
            <w:gridSpan w:val="3"/>
            <w:shd w:val="clear" w:color="auto" w:fill="auto"/>
            <w:hideMark/>
          </w:tcPr>
          <w:p w14:paraId="4AE567EF" w14:textId="4273EA3C" w:rsidR="00641A2F" w:rsidRPr="00872AB0" w:rsidRDefault="00416E5B" w:rsidP="001870D9">
            <w:pPr>
              <w:rPr>
                <w:rFonts w:ascii="Gill Sans Nova" w:eastAsia="Times New Roman" w:hAnsi="Gill Sans Nova" w:cs="Calibri"/>
                <w:b/>
                <w:bCs/>
                <w:sz w:val="18"/>
                <w:szCs w:val="18"/>
                <w:lang w:val="de-D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 w:themeColor="text1"/>
                  <w:sz w:val="20"/>
                  <w:szCs w:val="20"/>
                  <w:lang w:val="de-DE" w:eastAsia="fr-BE"/>
                </w:rPr>
                <w:id w:val="-213794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69B" w:rsidRPr="00872AB0">
                  <w:rPr>
                    <w:rFonts w:ascii="Segoe UI Symbol" w:eastAsia="Times New Roman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de-DE" w:eastAsia="fr-BE"/>
                  </w:rPr>
                  <w:t>☐</w:t>
                </w:r>
              </w:sdtContent>
            </w:sdt>
            <w:r w:rsidR="00C5169B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 xml:space="preserve"> </w:t>
            </w:r>
            <w:r w:rsidR="00641A2F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>Catering/ Restaura</w:t>
            </w:r>
            <w:r w:rsidR="00D772C9" w:rsidRPr="00872AB0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de-DE" w:eastAsia="fr-BE"/>
              </w:rPr>
              <w:t>nt</w:t>
            </w:r>
            <w:r w:rsidR="00641A2F" w:rsidRPr="00872AB0">
              <w:rPr>
                <w:rFonts w:ascii="Gill Sans Nova" w:eastAsia="Times New Roman" w:hAnsi="Gill Sans Nova" w:cs="Calibri"/>
                <w:b/>
                <w:bCs/>
                <w:sz w:val="18"/>
                <w:szCs w:val="18"/>
                <w:lang w:val="de-DE" w:eastAsia="fr-BE"/>
              </w:rPr>
              <w:t xml:space="preserve">  </w:t>
            </w:r>
            <w:r w:rsidR="00641A2F" w:rsidRPr="00872AB0">
              <w:rPr>
                <w:rFonts w:ascii="Gill Sans Nova" w:eastAsia="Times New Roman" w:hAnsi="Gill Sans Nova" w:cs="Calibri"/>
                <w:b/>
                <w:bCs/>
                <w:sz w:val="18"/>
                <w:szCs w:val="18"/>
                <w:lang w:val="de-DE" w:eastAsia="fr-BE"/>
              </w:rPr>
              <w:br/>
            </w:r>
            <w:r w:rsidR="00D772C9" w:rsidRPr="00872AB0">
              <w:rPr>
                <w:rFonts w:ascii="Gill Sans Nova" w:eastAsia="Times New Roman" w:hAnsi="Gill Sans Nova" w:cs="Calibri"/>
                <w:sz w:val="18"/>
                <w:szCs w:val="18"/>
                <w:lang w:val="de-DE" w:eastAsia="fr-BE"/>
              </w:rPr>
              <w:t xml:space="preserve">Zubereitung von Bio-Nahrungsmitteln, die vor Ort verzehrt werden und/oder die es zum Mitnehmen gibt und/oder die nach Hause geliefert werden. </w:t>
            </w:r>
          </w:p>
        </w:tc>
      </w:tr>
    </w:tbl>
    <w:p w14:paraId="0306BBBC" w14:textId="7ED2DE82" w:rsidR="00D47223" w:rsidRPr="00872AB0" w:rsidRDefault="00C01CE2" w:rsidP="44ADD55C">
      <w:pPr>
        <w:pStyle w:val="Titre1"/>
        <w:numPr>
          <w:ilvl w:val="0"/>
          <w:numId w:val="2"/>
        </w:numPr>
        <w:rPr>
          <w:rFonts w:asciiTheme="minorHAnsi" w:eastAsiaTheme="minorEastAsia" w:hAnsiTheme="minorHAnsi" w:cstheme="minorBidi"/>
          <w:bCs/>
          <w:szCs w:val="24"/>
          <w:lang w:val="de-DE"/>
        </w:rPr>
      </w:pPr>
      <w:r>
        <w:rPr>
          <w:lang w:val="de-DE"/>
        </w:rPr>
        <w:t>Verpflichtung</w:t>
      </w:r>
    </w:p>
    <w:tbl>
      <w:tblPr>
        <w:tblStyle w:val="Grilledutableau"/>
        <w:tblW w:w="9936" w:type="dxa"/>
        <w:tblInd w:w="-18" w:type="dxa"/>
        <w:tblLook w:val="04A0" w:firstRow="1" w:lastRow="0" w:firstColumn="1" w:lastColumn="0" w:noHBand="0" w:noVBand="1"/>
      </w:tblPr>
      <w:tblGrid>
        <w:gridCol w:w="6392"/>
        <w:gridCol w:w="3544"/>
      </w:tblGrid>
      <w:tr w:rsidR="002F5544" w:rsidRPr="002D302C" w14:paraId="07685571" w14:textId="77777777" w:rsidTr="00791094">
        <w:trPr>
          <w:trHeight w:val="399"/>
        </w:trPr>
        <w:tc>
          <w:tcPr>
            <w:tcW w:w="6392" w:type="dxa"/>
          </w:tcPr>
          <w:p w14:paraId="2C94AC63" w14:textId="35988D75" w:rsidR="002F5544" w:rsidRPr="00872AB0" w:rsidRDefault="005228CC" w:rsidP="00021264">
            <w:pPr>
              <w:pStyle w:val="Default"/>
              <w:spacing w:before="240"/>
              <w:rPr>
                <w:rFonts w:ascii="Gill Sans Nova" w:hAnsi="Gill Sans Nova"/>
                <w:b/>
                <w:bCs/>
                <w:sz w:val="18"/>
                <w:szCs w:val="18"/>
                <w:lang w:val="de-DE"/>
              </w:rPr>
            </w:pPr>
            <w:r w:rsidRPr="00872AB0">
              <w:rPr>
                <w:rFonts w:ascii="Gill Sans Nova" w:hAnsi="Gill Sans Nova"/>
                <w:b/>
                <w:bCs/>
                <w:sz w:val="18"/>
                <w:szCs w:val="18"/>
                <w:lang w:val="de-DE"/>
              </w:rPr>
              <w:t xml:space="preserve">Ich möchte in die BIO-Produktion einsteigen ab dem: </w:t>
            </w:r>
          </w:p>
          <w:p w14:paraId="323383DF" w14:textId="770DD217" w:rsidR="002F5544" w:rsidRPr="00872AB0" w:rsidRDefault="002F5544" w:rsidP="00021264">
            <w:pPr>
              <w:pStyle w:val="Default"/>
              <w:spacing w:line="360" w:lineRule="auto"/>
              <w:rPr>
                <w:rFonts w:ascii="Gill Sans Nova" w:hAnsi="Gill Sans Nova"/>
                <w:b/>
                <w:bCs/>
                <w:sz w:val="18"/>
                <w:szCs w:val="18"/>
                <w:highlight w:val="yellow"/>
                <w:lang w:val="de-DE"/>
              </w:rPr>
            </w:pPr>
            <w:r w:rsidRPr="00872AB0">
              <w:rPr>
                <w:rFonts w:ascii="Gill Sans Nova" w:hAnsi="Gill Sans Nova"/>
                <w:b/>
                <w:bCs/>
                <w:noProof/>
                <w:sz w:val="18"/>
                <w:szCs w:val="18"/>
                <w:lang w:val="de-DE"/>
              </w:rPr>
              <w:drawing>
                <wp:inline distT="0" distB="0" distL="0" distR="0" wp14:anchorId="28507947" wp14:editId="085D863E">
                  <wp:extent cx="183600" cy="183600"/>
                  <wp:effectExtent l="0" t="0" r="6985" b="6985"/>
                  <wp:docPr id="1" name="Graphique 1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Avertissement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AB0">
              <w:rPr>
                <w:rFonts w:ascii="Gill Sans Nova" w:hAnsi="Gill Sans Nova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872AB0">
              <w:rPr>
                <w:rFonts w:ascii="Gill Sans Nova" w:hAnsi="Gill Sans Nova"/>
                <w:b/>
                <w:bCs/>
                <w:color w:val="FF0000"/>
                <w:sz w:val="18"/>
                <w:szCs w:val="18"/>
                <w:lang w:val="de-DE"/>
              </w:rPr>
              <w:t>D</w:t>
            </w:r>
            <w:r w:rsidR="005228CC" w:rsidRPr="00872AB0">
              <w:rPr>
                <w:rFonts w:ascii="Gill Sans Nova" w:hAnsi="Gill Sans Nova"/>
                <w:b/>
                <w:bCs/>
                <w:color w:val="FF0000"/>
                <w:sz w:val="18"/>
                <w:szCs w:val="18"/>
                <w:lang w:val="de-DE"/>
              </w:rPr>
              <w:t xml:space="preserve">atum festgelegt durch Datum der offiziellen Mitteilung an die Behörden. </w:t>
            </w:r>
          </w:p>
        </w:tc>
        <w:sdt>
          <w:sdtPr>
            <w:rPr>
              <w:rFonts w:ascii="Gill Sans Nova" w:hAnsi="Gill Sans Nova"/>
              <w:sz w:val="18"/>
              <w:szCs w:val="18"/>
              <w:lang w:val="de-DE"/>
            </w:rPr>
            <w:id w:val="1793703521"/>
            <w:placeholder>
              <w:docPart w:val="9CEE319BBB9D410094CF0D43616F62BB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shd w:val="clear" w:color="auto" w:fill="E7E6E6" w:themeFill="background2"/>
              </w:tcPr>
              <w:p w14:paraId="7D56D64D" w14:textId="0C3AA932" w:rsidR="002F5544" w:rsidRPr="008321FF" w:rsidRDefault="00474240" w:rsidP="002F5544">
                <w:pPr>
                  <w:spacing w:after="160" w:line="259" w:lineRule="auto"/>
                  <w:rPr>
                    <w:rFonts w:ascii="Gill Sans Nova" w:hAnsi="Gill Sans Nova"/>
                    <w:sz w:val="18"/>
                    <w:szCs w:val="18"/>
                    <w:lang w:val="nl-NL"/>
                  </w:rPr>
                </w:pPr>
                <w:r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p>
            </w:tc>
          </w:sdtContent>
        </w:sdt>
      </w:tr>
      <w:tr w:rsidR="00400FA6" w:rsidRPr="002D302C" w14:paraId="1D7EE4A8" w14:textId="77777777" w:rsidTr="00791094">
        <w:tc>
          <w:tcPr>
            <w:tcW w:w="9936" w:type="dxa"/>
            <w:gridSpan w:val="2"/>
          </w:tcPr>
          <w:p w14:paraId="5C011BB2" w14:textId="77777777" w:rsidR="00AF0C4E" w:rsidRPr="008321FF" w:rsidRDefault="00AF0C4E" w:rsidP="00C13AD7">
            <w:pPr>
              <w:jc w:val="both"/>
              <w:rPr>
                <w:rFonts w:ascii="Gill Sans Nova" w:eastAsia="Times New Roman" w:hAnsi="Gill Sans Nova" w:cs="Calibri"/>
                <w:color w:val="000000"/>
                <w:sz w:val="22"/>
                <w:szCs w:val="22"/>
                <w:lang w:val="nl-NL" w:eastAsia="fr-BE"/>
              </w:rPr>
            </w:pPr>
          </w:p>
          <w:p w14:paraId="072C5CB5" w14:textId="235E83F2" w:rsidR="00AF0C4E" w:rsidRPr="00872AB0" w:rsidRDefault="005741FE" w:rsidP="00C13AD7">
            <w:pPr>
              <w:jc w:val="both"/>
              <w:rPr>
                <w:rFonts w:ascii="Gill Sans Nova" w:eastAsia="Times New Roman" w:hAnsi="Gill Sans Nova" w:cs="Calibri"/>
                <w:color w:val="000000"/>
                <w:sz w:val="20"/>
                <w:szCs w:val="20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color w:val="000000"/>
                <w:sz w:val="20"/>
                <w:szCs w:val="20"/>
                <w:lang w:val="de-DE" w:eastAsia="fr-BE"/>
              </w:rPr>
              <w:t>Das Unternehmen verpflichtet sich, die Aktivitäten gemäß der Verordnung</w:t>
            </w:r>
            <w:r w:rsidR="00AF0C4E" w:rsidRPr="00872AB0">
              <w:rPr>
                <w:rFonts w:ascii="Gill Sans Nova" w:eastAsia="Times New Roman" w:hAnsi="Gill Sans Nova" w:cs="Calibri"/>
                <w:color w:val="000000"/>
                <w:sz w:val="20"/>
                <w:szCs w:val="20"/>
                <w:lang w:val="de-DE" w:eastAsia="fr-BE"/>
              </w:rPr>
              <w:t xml:space="preserve"> </w:t>
            </w:r>
            <w:r w:rsidRPr="00872AB0">
              <w:rPr>
                <w:rFonts w:ascii="Gill Sans Nova" w:eastAsia="Times New Roman" w:hAnsi="Gill Sans Nova" w:cs="Calibri"/>
                <w:color w:val="000000"/>
                <w:sz w:val="20"/>
                <w:szCs w:val="20"/>
                <w:lang w:val="de-DE" w:eastAsia="fr-BE"/>
              </w:rPr>
              <w:t>EU</w:t>
            </w:r>
            <w:r w:rsidR="00AF0C4E" w:rsidRPr="00872AB0">
              <w:rPr>
                <w:rFonts w:ascii="Gill Sans Nova" w:eastAsia="Times New Roman" w:hAnsi="Gill Sans Nova" w:cs="Calibri"/>
                <w:color w:val="000000"/>
                <w:sz w:val="20"/>
                <w:szCs w:val="20"/>
                <w:lang w:val="de-DE" w:eastAsia="fr-BE"/>
              </w:rPr>
              <w:t xml:space="preserve"> 2018/848 </w:t>
            </w:r>
            <w:r w:rsidRPr="00872AB0">
              <w:rPr>
                <w:rFonts w:ascii="Gill Sans Nova" w:eastAsia="Times New Roman" w:hAnsi="Gill Sans Nova" w:cs="Calibri"/>
                <w:color w:val="000000"/>
                <w:sz w:val="20"/>
                <w:szCs w:val="20"/>
                <w:lang w:val="de-DE" w:eastAsia="fr-BE"/>
              </w:rPr>
              <w:t xml:space="preserve">und der regionalen/nationalen Erlasse über die ökologische Produktion durchzuführen. </w:t>
            </w:r>
          </w:p>
          <w:p w14:paraId="5D53654D" w14:textId="5C1F4AC9" w:rsidR="00AF0C4E" w:rsidRPr="00872AB0" w:rsidRDefault="005741FE" w:rsidP="00C13AD7">
            <w:pPr>
              <w:jc w:val="both"/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de-DE" w:eastAsia="fr-BE"/>
              </w:rPr>
              <w:t xml:space="preserve">Es erklärt, dass es die zugelassene Kontrollstelle </w:t>
            </w:r>
            <w:r w:rsidR="24F5E7DF" w:rsidRPr="00872AB0"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de-DE" w:eastAsia="fr-BE"/>
              </w:rPr>
              <w:t xml:space="preserve">CERTISYS </w:t>
            </w:r>
            <w:proofErr w:type="spellStart"/>
            <w:r w:rsidR="24F5E7DF" w:rsidRPr="00872AB0"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de-DE" w:eastAsia="fr-BE"/>
              </w:rPr>
              <w:t>srl</w:t>
            </w:r>
            <w:proofErr w:type="spellEnd"/>
            <w:r w:rsidRPr="00872AB0"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de-DE" w:eastAsia="fr-BE"/>
              </w:rPr>
              <w:t xml:space="preserve"> mit der Kontrolle seines Unternehmens beauftragt hat</w:t>
            </w:r>
            <w:r w:rsidR="24F5E7DF" w:rsidRPr="00872AB0"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de-DE" w:eastAsia="fr-BE"/>
              </w:rPr>
              <w:t>.</w:t>
            </w:r>
            <w:r w:rsidR="00400FA6" w:rsidRPr="00872AB0">
              <w:rPr>
                <w:lang w:val="de-DE"/>
              </w:rPr>
              <w:br/>
            </w:r>
            <w:r w:rsidRPr="00872AB0"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de-DE" w:eastAsia="fr-BE"/>
              </w:rPr>
              <w:t xml:space="preserve">Das Unternehmen verpflichtet sich, im Fall eines Verstoßes oder bei Unregelmäßigkeiten die Durchsetzung der in den Vorschriften über die ökologische Produktion vorgesehenen Maßnahmen zu akzeptieren. </w:t>
            </w:r>
          </w:p>
          <w:p w14:paraId="05C02EE6" w14:textId="77777777" w:rsidR="00AF0C4E" w:rsidRPr="00872AB0" w:rsidRDefault="00C75A98" w:rsidP="00C75A98">
            <w:pPr>
              <w:jc w:val="both"/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de-DE" w:eastAsia="fr-BE"/>
              </w:rPr>
              <w:t xml:space="preserve">Das Unternehmen bestätigt, dass die in diesem Dokument sowie, für Erzeuger, die auf dem Meldeformular der Parzellen angegebenen Informationen richtig und vollständig sind. </w:t>
            </w:r>
          </w:p>
          <w:p w14:paraId="17D9E6FB" w14:textId="29E65E66" w:rsidR="00C75A98" w:rsidRPr="00872AB0" w:rsidRDefault="00C75A98" w:rsidP="00C75A98">
            <w:pPr>
              <w:jc w:val="both"/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de-DE" w:eastAsia="fr-BE"/>
              </w:rPr>
            </w:pPr>
          </w:p>
        </w:tc>
      </w:tr>
    </w:tbl>
    <w:p w14:paraId="5C7CF0A0" w14:textId="46E2C4B6" w:rsidR="6D5FDFF0" w:rsidRPr="00872AB0" w:rsidRDefault="6D5FDFF0">
      <w:pPr>
        <w:rPr>
          <w:lang w:val="de-DE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8673"/>
      </w:tblGrid>
      <w:tr w:rsidR="007D57C5" w:rsidRPr="002D302C" w14:paraId="38FEE824" w14:textId="77777777" w:rsidTr="00791094">
        <w:trPr>
          <w:trHeight w:val="36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FADA" w14:textId="7CACC102" w:rsidR="007D57C5" w:rsidRPr="00872AB0" w:rsidRDefault="007D57C5" w:rsidP="007D57C5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20"/>
                <w:szCs w:val="20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de-DE" w:eastAsia="fr-BE"/>
              </w:rPr>
              <w:t>N</w:t>
            </w:r>
            <w:r w:rsidR="00C75A98"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de-DE" w:eastAsia="fr-BE"/>
              </w:rPr>
              <w:t>ame</w:t>
            </w: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de-DE" w:eastAsia="fr-BE"/>
              </w:rPr>
              <w:t>:</w:t>
            </w:r>
          </w:p>
        </w:tc>
        <w:tc>
          <w:tcPr>
            <w:tcW w:w="8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  <w:noWrap/>
            <w:vAlign w:val="center"/>
            <w:hideMark/>
          </w:tcPr>
          <w:p w14:paraId="13F855C3" w14:textId="6EBD7875" w:rsidR="007D57C5" w:rsidRPr="008321FF" w:rsidRDefault="007D57C5" w:rsidP="007D57C5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</w:pPr>
            <w:r w:rsidRPr="008321FF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de-DE" w:eastAsia="fr-BE"/>
                </w:rPr>
                <w:id w:val="1770885656"/>
                <w:placeholder>
                  <w:docPart w:val="3E78FE2FE6F44528B80ECEB77250ACC0"/>
                </w:placeholder>
                <w:showingPlcHdr/>
              </w:sdtPr>
              <w:sdtEndPr/>
              <w:sdtContent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sdtContent>
            </w:sdt>
          </w:p>
        </w:tc>
      </w:tr>
      <w:tr w:rsidR="007D57C5" w:rsidRPr="002D302C" w14:paraId="2609AEC6" w14:textId="77777777" w:rsidTr="00791094">
        <w:trPr>
          <w:trHeight w:val="36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7FCD" w14:textId="66DA6D76" w:rsidR="007D57C5" w:rsidRPr="00872AB0" w:rsidRDefault="00C75A98" w:rsidP="007D57C5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20"/>
                <w:szCs w:val="20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de-DE" w:eastAsia="fr-BE"/>
              </w:rPr>
              <w:t>Vorname</w:t>
            </w:r>
            <w:r w:rsidR="007D57C5"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de-DE" w:eastAsia="fr-BE"/>
              </w:rPr>
              <w:t>:</w:t>
            </w:r>
          </w:p>
        </w:tc>
        <w:tc>
          <w:tcPr>
            <w:tcW w:w="8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  <w:noWrap/>
            <w:vAlign w:val="center"/>
            <w:hideMark/>
          </w:tcPr>
          <w:p w14:paraId="2E5FA355" w14:textId="5785EBA0" w:rsidR="007D57C5" w:rsidRPr="008321FF" w:rsidRDefault="007D57C5" w:rsidP="007D57C5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</w:pPr>
            <w:r w:rsidRPr="008321FF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de-DE" w:eastAsia="fr-BE"/>
                </w:rPr>
                <w:id w:val="1049413166"/>
                <w:placeholder>
                  <w:docPart w:val="1F54BCEEB4224DD7BCB94B16DFF9C67F"/>
                </w:placeholder>
                <w:showingPlcHdr/>
              </w:sdtPr>
              <w:sdtEndPr/>
              <w:sdtContent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sdtContent>
            </w:sdt>
          </w:p>
        </w:tc>
      </w:tr>
      <w:tr w:rsidR="007D57C5" w:rsidRPr="002D302C" w14:paraId="19A09C74" w14:textId="77777777" w:rsidTr="00791094">
        <w:trPr>
          <w:trHeight w:val="36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B2ED" w14:textId="6426A98D" w:rsidR="007D57C5" w:rsidRPr="00872AB0" w:rsidRDefault="007D57C5" w:rsidP="007D57C5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20"/>
                <w:szCs w:val="20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de-DE" w:eastAsia="fr-BE"/>
              </w:rPr>
              <w:t>F</w:t>
            </w:r>
            <w:r w:rsidR="00C75A98"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de-DE" w:eastAsia="fr-BE"/>
              </w:rPr>
              <w:t>unktion</w:t>
            </w: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de-DE" w:eastAsia="fr-BE"/>
              </w:rPr>
              <w:t>:</w:t>
            </w:r>
          </w:p>
        </w:tc>
        <w:tc>
          <w:tcPr>
            <w:tcW w:w="8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  <w:noWrap/>
            <w:vAlign w:val="center"/>
            <w:hideMark/>
          </w:tcPr>
          <w:p w14:paraId="1D171580" w14:textId="59CB47F0" w:rsidR="007D57C5" w:rsidRPr="008321FF" w:rsidRDefault="007D57C5" w:rsidP="007D57C5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</w:pPr>
            <w:r w:rsidRPr="008321FF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de-DE" w:eastAsia="fr-BE"/>
                </w:rPr>
                <w:id w:val="1851992284"/>
                <w:placeholder>
                  <w:docPart w:val="3FF4010D03A2423D888F3F43366A4EDE"/>
                </w:placeholder>
                <w:showingPlcHdr/>
              </w:sdtPr>
              <w:sdtEndPr/>
              <w:sdtContent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sdtContent>
            </w:sdt>
          </w:p>
        </w:tc>
      </w:tr>
    </w:tbl>
    <w:p w14:paraId="52F91783" w14:textId="77777777" w:rsidR="00313545" w:rsidRPr="008321FF" w:rsidRDefault="00313545">
      <w:pPr>
        <w:rPr>
          <w:lang w:val="nl-NL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379"/>
      </w:tblGrid>
      <w:tr w:rsidR="00313545" w:rsidRPr="002D302C" w14:paraId="06656348" w14:textId="77777777" w:rsidTr="00791094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AC0" w14:textId="2265DC8A" w:rsidR="00313545" w:rsidRPr="00872AB0" w:rsidRDefault="00C75A98" w:rsidP="008A13C3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20"/>
                <w:szCs w:val="20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de-DE" w:eastAsia="fr-BE"/>
              </w:rPr>
              <w:t>Datum</w:t>
            </w:r>
            <w:r w:rsidR="00313545"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de-DE" w:eastAsia="fr-B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  <w:noWrap/>
            <w:vAlign w:val="center"/>
            <w:hideMark/>
          </w:tcPr>
          <w:p w14:paraId="065BAF6C" w14:textId="4848850B" w:rsidR="00313545" w:rsidRPr="008321FF" w:rsidRDefault="00313545" w:rsidP="008A13C3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</w:pPr>
            <w:r w:rsidRPr="008321FF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nl-NL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color w:val="808080" w:themeColor="background1" w:themeShade="80"/>
                  <w:sz w:val="18"/>
                  <w:szCs w:val="18"/>
                  <w:lang w:val="de-DE" w:eastAsia="fr-BE"/>
                </w:rPr>
                <w:id w:val="-1268612247"/>
                <w:placeholder>
                  <w:docPart w:val="9087E97978A04351846F8EE2F8D3FA07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474240" w:rsidRPr="008321FF">
                  <w:rPr>
                    <w:color w:val="808080" w:themeColor="background1" w:themeShade="80"/>
                    <w:sz w:val="18"/>
                    <w:szCs w:val="18"/>
                    <w:lang w:val="nl-NL"/>
                  </w:rPr>
                  <w:t>Bitte hier klicken, um Text einzufügen.</w:t>
                </w:r>
              </w:sdtContent>
            </w:sdt>
          </w:p>
        </w:tc>
      </w:tr>
      <w:tr w:rsidR="00313545" w:rsidRPr="00872AB0" w14:paraId="1BCBA65A" w14:textId="77777777" w:rsidTr="00791094">
        <w:trPr>
          <w:trHeight w:val="360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789A" w14:textId="5CEFEB8D" w:rsidR="00313545" w:rsidRPr="00872AB0" w:rsidRDefault="00C75A98" w:rsidP="008A13C3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20"/>
                <w:szCs w:val="20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de-DE" w:eastAsia="fr-BE"/>
              </w:rPr>
              <w:t>Unterschrift</w:t>
            </w:r>
            <w:r w:rsidR="00313545" w:rsidRPr="00872AB0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de-DE" w:eastAsia="fr-B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  <w:noWrap/>
            <w:vAlign w:val="center"/>
            <w:hideMark/>
          </w:tcPr>
          <w:p w14:paraId="6F62A4E2" w14:textId="77777777" w:rsidR="005B5ED2" w:rsidRPr="00872AB0" w:rsidRDefault="005B5ED2" w:rsidP="008A13C3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</w:pPr>
          </w:p>
          <w:p w14:paraId="0801F524" w14:textId="60C136DD" w:rsidR="00313545" w:rsidRPr="00872AB0" w:rsidRDefault="00313545" w:rsidP="008A13C3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</w:pPr>
            <w:r w:rsidRPr="00872AB0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  <w:t>*</w:t>
            </w:r>
          </w:p>
          <w:p w14:paraId="1121888A" w14:textId="77777777" w:rsidR="005B5ED2" w:rsidRPr="00872AB0" w:rsidRDefault="005B5ED2" w:rsidP="008A13C3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</w:pPr>
          </w:p>
          <w:p w14:paraId="2C8595AC" w14:textId="716342AE" w:rsidR="005B5ED2" w:rsidRPr="00872AB0" w:rsidRDefault="005B5ED2" w:rsidP="008A13C3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de-DE" w:eastAsia="fr-BE"/>
              </w:rPr>
            </w:pPr>
          </w:p>
        </w:tc>
      </w:tr>
    </w:tbl>
    <w:p w14:paraId="1A435B3E" w14:textId="77777777" w:rsidR="00633898" w:rsidRPr="00872AB0" w:rsidRDefault="00633898" w:rsidP="003E2DEC">
      <w:pPr>
        <w:rPr>
          <w:lang w:val="de-DE"/>
        </w:rPr>
      </w:pPr>
    </w:p>
    <w:sectPr w:rsidR="00633898" w:rsidRPr="00872AB0" w:rsidSect="00C474A0">
      <w:headerReference w:type="default" r:id="rId13"/>
      <w:footerReference w:type="default" r:id="rId14"/>
      <w:pgSz w:w="11906" w:h="16838" w:code="9"/>
      <w:pgMar w:top="1418" w:right="1276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C6E1" w14:textId="77777777" w:rsidR="006620D1" w:rsidRDefault="006620D1" w:rsidP="00F95A91">
      <w:r>
        <w:separator/>
      </w:r>
    </w:p>
  </w:endnote>
  <w:endnote w:type="continuationSeparator" w:id="0">
    <w:p w14:paraId="114A459E" w14:textId="77777777" w:rsidR="006620D1" w:rsidRDefault="006620D1" w:rsidP="00F95A91">
      <w:r>
        <w:continuationSeparator/>
      </w:r>
    </w:p>
  </w:endnote>
  <w:endnote w:type="continuationNotice" w:id="1">
    <w:p w14:paraId="42172257" w14:textId="77777777" w:rsidR="006620D1" w:rsidRDefault="00662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211459125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4B3675" w14:textId="59B67CD6" w:rsidR="00EA026F" w:rsidRPr="00A11F40" w:rsidRDefault="00A11F40" w:rsidP="00A11F40">
            <w:pPr>
              <w:pStyle w:val="Pieddepage"/>
              <w:jc w:val="center"/>
              <w:rPr>
                <w:sz w:val="22"/>
                <w:szCs w:val="22"/>
              </w:rPr>
            </w:pPr>
            <w:r w:rsidRPr="00A11F4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1" behindDoc="1" locked="0" layoutInCell="1" allowOverlap="1" wp14:anchorId="620F69B6" wp14:editId="3649AEB8">
                  <wp:simplePos x="0" y="0"/>
                  <wp:positionH relativeFrom="page">
                    <wp:posOffset>-87227</wp:posOffset>
                  </wp:positionH>
                  <wp:positionV relativeFrom="paragraph">
                    <wp:posOffset>-127000</wp:posOffset>
                  </wp:positionV>
                  <wp:extent cx="7728414" cy="93979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 Certisys 2021 BAS OK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902" cy="94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5442A29A" w14:textId="4306432A" w:rsidR="00EA026F" w:rsidRDefault="005C5A50" w:rsidP="005C5A50">
    <w:pPr>
      <w:pStyle w:val="Pieddepage"/>
      <w:tabs>
        <w:tab w:val="clear" w:pos="4536"/>
        <w:tab w:val="clear" w:pos="9072"/>
        <w:tab w:val="left" w:pos="37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26EC" w14:textId="77777777" w:rsidR="006620D1" w:rsidRDefault="006620D1" w:rsidP="00F95A91">
      <w:r>
        <w:separator/>
      </w:r>
    </w:p>
  </w:footnote>
  <w:footnote w:type="continuationSeparator" w:id="0">
    <w:p w14:paraId="371A7E82" w14:textId="77777777" w:rsidR="006620D1" w:rsidRDefault="006620D1" w:rsidP="00F95A91">
      <w:r>
        <w:continuationSeparator/>
      </w:r>
    </w:p>
  </w:footnote>
  <w:footnote w:type="continuationNotice" w:id="1">
    <w:p w14:paraId="1705AF70" w14:textId="77777777" w:rsidR="006620D1" w:rsidRDefault="00662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DB97" w14:textId="17022F50" w:rsidR="008321FF" w:rsidRPr="002D302C" w:rsidRDefault="00EA026F" w:rsidP="008321FF">
    <w:pPr>
      <w:pStyle w:val="Pieddepage"/>
      <w:jc w:val="right"/>
      <w:rPr>
        <w:rFonts w:ascii="Gill Sans Nova" w:hAnsi="Gill Sans Nova"/>
        <w:sz w:val="18"/>
        <w:szCs w:val="18"/>
        <w:lang w:val="fr-BE"/>
      </w:rPr>
    </w:pPr>
    <w:r w:rsidRPr="002D302C">
      <w:rPr>
        <w:rFonts w:ascii="Gill Sans Nova" w:hAnsi="Gill Sans Nova"/>
        <w:noProof/>
        <w:sz w:val="18"/>
        <w:szCs w:val="18"/>
        <w:lang w:val="fr-BE"/>
      </w:rPr>
      <w:drawing>
        <wp:anchor distT="0" distB="0" distL="114300" distR="114300" simplePos="0" relativeHeight="251658240" behindDoc="1" locked="0" layoutInCell="1" allowOverlap="1" wp14:anchorId="476BBD4B" wp14:editId="3C4D39C6">
          <wp:simplePos x="0" y="0"/>
          <wp:positionH relativeFrom="page">
            <wp:align>right</wp:align>
          </wp:positionH>
          <wp:positionV relativeFrom="paragraph">
            <wp:posOffset>-431800</wp:posOffset>
          </wp:positionV>
          <wp:extent cx="7557938" cy="897254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38" cy="897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321FF" w:rsidRPr="002D302C">
      <w:rPr>
        <w:rFonts w:ascii="Gill Sans Nova" w:hAnsi="Gill Sans Nova"/>
        <w:sz w:val="18"/>
        <w:szCs w:val="18"/>
        <w:lang w:val="fr-BE"/>
      </w:rPr>
      <w:t>N°Doc</w:t>
    </w:r>
    <w:proofErr w:type="spellEnd"/>
    <w:r w:rsidR="005366BA" w:rsidRPr="002D302C">
      <w:rPr>
        <w:rFonts w:ascii="Gill Sans Nova" w:hAnsi="Gill Sans Nova"/>
        <w:sz w:val="18"/>
        <w:szCs w:val="18"/>
        <w:lang w:val="fr-BE"/>
      </w:rPr>
      <w:t xml:space="preserve"> </w:t>
    </w:r>
    <w:r w:rsidR="008321FF" w:rsidRPr="002D302C">
      <w:rPr>
        <w:rFonts w:ascii="Gill Sans Nova" w:hAnsi="Gill Sans Nova"/>
        <w:sz w:val="18"/>
        <w:szCs w:val="18"/>
        <w:lang w:val="fr-BE"/>
      </w:rPr>
      <w:t xml:space="preserve">: FO001 – </w:t>
    </w:r>
    <w:proofErr w:type="spellStart"/>
    <w:r w:rsidR="008321FF" w:rsidRPr="002D302C">
      <w:rPr>
        <w:rFonts w:ascii="Gill Sans Nova" w:hAnsi="Gill Sans Nova"/>
        <w:sz w:val="18"/>
        <w:szCs w:val="18"/>
        <w:lang w:val="fr-BE"/>
      </w:rPr>
      <w:t>N°version</w:t>
    </w:r>
    <w:proofErr w:type="spellEnd"/>
    <w:r w:rsidR="005366BA" w:rsidRPr="002D302C">
      <w:rPr>
        <w:rFonts w:ascii="Gill Sans Nova" w:hAnsi="Gill Sans Nova"/>
        <w:sz w:val="18"/>
        <w:szCs w:val="18"/>
        <w:lang w:val="fr-BE"/>
      </w:rPr>
      <w:t xml:space="preserve"> </w:t>
    </w:r>
    <w:r w:rsidR="008321FF" w:rsidRPr="002D302C">
      <w:rPr>
        <w:rFonts w:ascii="Gill Sans Nova" w:hAnsi="Gill Sans Nova"/>
        <w:sz w:val="18"/>
        <w:szCs w:val="18"/>
        <w:lang w:val="fr-BE"/>
      </w:rPr>
      <w:t>: 01</w:t>
    </w:r>
  </w:p>
  <w:p w14:paraId="5BE733FD" w14:textId="6407A6B4" w:rsidR="00BE5088" w:rsidRPr="005366BA" w:rsidRDefault="008321FF" w:rsidP="008321FF">
    <w:pPr>
      <w:pStyle w:val="Pieddepage"/>
      <w:jc w:val="right"/>
      <w:rPr>
        <w:sz w:val="18"/>
        <w:szCs w:val="18"/>
        <w:lang w:val="fr-BE"/>
      </w:rPr>
    </w:pPr>
    <w:r w:rsidRPr="002D302C">
      <w:rPr>
        <w:rFonts w:ascii="Gill Sans Nova" w:hAnsi="Gill Sans Nova"/>
        <w:sz w:val="18"/>
        <w:szCs w:val="18"/>
        <w:lang w:val="fr-BE"/>
      </w:rPr>
      <w:t xml:space="preserve"> </w:t>
    </w:r>
    <w:proofErr w:type="spellStart"/>
    <w:r w:rsidRPr="002D302C">
      <w:rPr>
        <w:rFonts w:ascii="Gill Sans Nova" w:hAnsi="Gill Sans Nova"/>
        <w:sz w:val="18"/>
        <w:szCs w:val="18"/>
        <w:lang w:val="fr-BE"/>
      </w:rPr>
      <w:t>Ersetzt</w:t>
    </w:r>
    <w:proofErr w:type="spellEnd"/>
    <w:r w:rsidR="005366BA" w:rsidRPr="002D302C">
      <w:rPr>
        <w:rFonts w:ascii="Gill Sans Nova" w:hAnsi="Gill Sans Nova"/>
        <w:sz w:val="18"/>
        <w:szCs w:val="18"/>
        <w:lang w:val="fr-BE"/>
      </w:rPr>
      <w:t xml:space="preserve"> </w:t>
    </w:r>
    <w:r w:rsidRPr="002D302C">
      <w:rPr>
        <w:rFonts w:ascii="Gill Sans Nova" w:hAnsi="Gill Sans Nova"/>
        <w:sz w:val="18"/>
        <w:szCs w:val="18"/>
        <w:lang w:val="fr-BE"/>
      </w:rPr>
      <w:t xml:space="preserve">: </w:t>
    </w:r>
    <w:r w:rsidR="00152584" w:rsidRPr="002D302C">
      <w:rPr>
        <w:rFonts w:ascii="Gill Sans Nova" w:hAnsi="Gill Sans Nova"/>
        <w:sz w:val="18"/>
        <w:szCs w:val="18"/>
        <w:lang w:val="fr-BE"/>
      </w:rPr>
      <w:t>OR32</w:t>
    </w:r>
    <w:r w:rsidR="00474240" w:rsidRPr="002D302C">
      <w:rPr>
        <w:rFonts w:ascii="Gill Sans Nova" w:hAnsi="Gill Sans Nova"/>
        <w:sz w:val="18"/>
        <w:szCs w:val="18"/>
        <w:lang w:val="fr-BE"/>
      </w:rPr>
      <w:t>12</w:t>
    </w:r>
    <w:r w:rsidR="00BE5088" w:rsidRPr="002D302C">
      <w:rPr>
        <w:rFonts w:ascii="Gill Sans Nova" w:hAnsi="Gill Sans Nova"/>
        <w:sz w:val="18"/>
        <w:szCs w:val="18"/>
        <w:lang w:val="fr-BE"/>
      </w:rPr>
      <w:t>de01</w:t>
    </w:r>
    <w:r w:rsidRPr="002D302C">
      <w:rPr>
        <w:rFonts w:ascii="Gill Sans Nova" w:hAnsi="Gill Sans Nova"/>
        <w:b/>
        <w:bCs/>
        <w:sz w:val="18"/>
        <w:szCs w:val="18"/>
        <w:lang w:val="fr-BE"/>
      </w:rPr>
      <w:t xml:space="preserve"> </w:t>
    </w:r>
    <w:r w:rsidR="004F10EB" w:rsidRPr="002D302C">
      <w:rPr>
        <w:rFonts w:ascii="Gill Sans Nova" w:hAnsi="Gill Sans Nova"/>
        <w:sz w:val="18"/>
        <w:szCs w:val="18"/>
        <w:lang w:val="fr-BE"/>
      </w:rPr>
      <w:t xml:space="preserve">– </w:t>
    </w:r>
    <w:proofErr w:type="spellStart"/>
    <w:r w:rsidRPr="002D302C">
      <w:rPr>
        <w:rFonts w:ascii="Gill Sans Nova" w:hAnsi="Gill Sans Nova"/>
        <w:sz w:val="18"/>
        <w:szCs w:val="18"/>
        <w:lang w:val="fr-BE"/>
      </w:rPr>
      <w:t>effektiv</w:t>
    </w:r>
    <w:proofErr w:type="spellEnd"/>
    <w:r w:rsidRPr="002D302C">
      <w:rPr>
        <w:rFonts w:ascii="Gill Sans Nova" w:hAnsi="Gill Sans Nova"/>
        <w:sz w:val="18"/>
        <w:szCs w:val="18"/>
        <w:lang w:val="fr-BE"/>
      </w:rPr>
      <w:t xml:space="preserve"> </w:t>
    </w:r>
    <w:proofErr w:type="spellStart"/>
    <w:r w:rsidRPr="002D302C">
      <w:rPr>
        <w:rFonts w:ascii="Gill Sans Nova" w:hAnsi="Gill Sans Nova"/>
        <w:sz w:val="18"/>
        <w:szCs w:val="18"/>
        <w:lang w:val="fr-BE"/>
      </w:rPr>
      <w:t>am</w:t>
    </w:r>
    <w:proofErr w:type="spellEnd"/>
    <w:r w:rsidRPr="002D302C">
      <w:rPr>
        <w:rFonts w:ascii="Gill Sans Nova" w:hAnsi="Gill Sans Nova"/>
        <w:b/>
        <w:bCs/>
        <w:sz w:val="18"/>
        <w:szCs w:val="18"/>
        <w:lang w:val="fr-BE"/>
      </w:rPr>
      <w:t xml:space="preserve"> </w:t>
    </w:r>
    <w:r w:rsidR="00BE5088" w:rsidRPr="002D302C">
      <w:rPr>
        <w:rFonts w:ascii="Gill Sans Nova" w:hAnsi="Gill Sans Nova"/>
        <w:sz w:val="18"/>
        <w:szCs w:val="18"/>
        <w:lang w:val="fr-BE"/>
      </w:rPr>
      <w:t>01</w:t>
    </w:r>
    <w:r w:rsidR="004F10EB" w:rsidRPr="002D302C">
      <w:rPr>
        <w:rFonts w:ascii="Gill Sans Nova" w:hAnsi="Gill Sans Nova"/>
        <w:sz w:val="18"/>
        <w:szCs w:val="18"/>
        <w:lang w:val="fr-BE"/>
      </w:rPr>
      <w:t>-</w:t>
    </w:r>
    <w:r w:rsidR="00BE5088" w:rsidRPr="002D302C">
      <w:rPr>
        <w:rFonts w:ascii="Gill Sans Nova" w:hAnsi="Gill Sans Nova"/>
        <w:sz w:val="18"/>
        <w:szCs w:val="18"/>
        <w:lang w:val="fr-BE"/>
      </w:rPr>
      <w:t>02</w:t>
    </w:r>
    <w:r w:rsidR="004F10EB" w:rsidRPr="002D302C">
      <w:rPr>
        <w:rFonts w:ascii="Gill Sans Nova" w:hAnsi="Gill Sans Nova"/>
        <w:sz w:val="18"/>
        <w:szCs w:val="18"/>
        <w:lang w:val="fr-BE"/>
      </w:rPr>
      <w:t>-</w:t>
    </w:r>
    <w:r w:rsidR="00BE5088" w:rsidRPr="002D302C">
      <w:rPr>
        <w:rFonts w:ascii="Gill Sans Nova" w:hAnsi="Gill Sans Nova"/>
        <w:sz w:val="18"/>
        <w:szCs w:val="18"/>
        <w:lang w:val="fr-BE"/>
      </w:rPr>
      <w:t>202</w:t>
    </w:r>
    <w:r w:rsidRPr="002D302C">
      <w:rPr>
        <w:rFonts w:ascii="Gill Sans Nova" w:hAnsi="Gill Sans Nova"/>
        <w:sz w:val="18"/>
        <w:szCs w:val="18"/>
        <w:lang w:val="fr-BE"/>
      </w:rPr>
      <w:t>2</w:t>
    </w:r>
  </w:p>
  <w:p w14:paraId="6A6CC1B7" w14:textId="536F4A85" w:rsidR="000E7B71" w:rsidRPr="005366BA" w:rsidRDefault="00EA026F" w:rsidP="00BE5088">
    <w:pPr>
      <w:pStyle w:val="En-tte"/>
      <w:tabs>
        <w:tab w:val="clear" w:pos="9072"/>
        <w:tab w:val="left" w:pos="4536"/>
      </w:tabs>
      <w:rPr>
        <w:lang w:val="fr-BE"/>
      </w:rPr>
    </w:pPr>
    <w:r w:rsidRPr="005366BA">
      <w:rPr>
        <w:lang w:val="fr-BE"/>
      </w:rPr>
      <w:tab/>
    </w:r>
  </w:p>
  <w:p w14:paraId="183AB695" w14:textId="797412F3" w:rsidR="000E7B71" w:rsidRPr="005366BA" w:rsidRDefault="000E7B71">
    <w:pPr>
      <w:pStyle w:val="En-tte"/>
      <w:rPr>
        <w:sz w:val="16"/>
        <w:szCs w:val="16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A53"/>
    <w:multiLevelType w:val="hybridMultilevel"/>
    <w:tmpl w:val="05281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48BB"/>
    <w:multiLevelType w:val="hybridMultilevel"/>
    <w:tmpl w:val="1A64EC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548FC"/>
    <w:multiLevelType w:val="hybridMultilevel"/>
    <w:tmpl w:val="C200F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2C42"/>
    <w:multiLevelType w:val="hybridMultilevel"/>
    <w:tmpl w:val="9692D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D47D8"/>
    <w:multiLevelType w:val="hybridMultilevel"/>
    <w:tmpl w:val="1D7454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A4995"/>
    <w:multiLevelType w:val="hybridMultilevel"/>
    <w:tmpl w:val="2E28F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940500">
    <w:abstractNumId w:val="1"/>
  </w:num>
  <w:num w:numId="2" w16cid:durableId="339821628">
    <w:abstractNumId w:val="4"/>
  </w:num>
  <w:num w:numId="3" w16cid:durableId="1567836364">
    <w:abstractNumId w:val="0"/>
  </w:num>
  <w:num w:numId="4" w16cid:durableId="1346588792">
    <w:abstractNumId w:val="3"/>
  </w:num>
  <w:num w:numId="5" w16cid:durableId="152262062">
    <w:abstractNumId w:val="5"/>
  </w:num>
  <w:num w:numId="6" w16cid:durableId="210389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6TuJL26Ei2WPDmc8tM8CP24Mq2pgiAgdNxXOsfuY6asn7/OEe9G5uG9d1yJemlAmovj6kcw93RJ1XS/7UWeww==" w:salt="UBnrCSWpiYsTie24XXEV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91"/>
    <w:rsid w:val="000004E1"/>
    <w:rsid w:val="000015FD"/>
    <w:rsid w:val="00004172"/>
    <w:rsid w:val="000044BC"/>
    <w:rsid w:val="00004C06"/>
    <w:rsid w:val="00005A68"/>
    <w:rsid w:val="00016A97"/>
    <w:rsid w:val="00021264"/>
    <w:rsid w:val="0002403A"/>
    <w:rsid w:val="00034942"/>
    <w:rsid w:val="000361E9"/>
    <w:rsid w:val="000449A7"/>
    <w:rsid w:val="00045905"/>
    <w:rsid w:val="00045A18"/>
    <w:rsid w:val="00045BFF"/>
    <w:rsid w:val="0005437D"/>
    <w:rsid w:val="000566F9"/>
    <w:rsid w:val="00066F87"/>
    <w:rsid w:val="00085931"/>
    <w:rsid w:val="000A0A12"/>
    <w:rsid w:val="000A337C"/>
    <w:rsid w:val="000B29B2"/>
    <w:rsid w:val="000C07CC"/>
    <w:rsid w:val="000C16A6"/>
    <w:rsid w:val="000C5D74"/>
    <w:rsid w:val="000D5D59"/>
    <w:rsid w:val="000D6E16"/>
    <w:rsid w:val="000E7B71"/>
    <w:rsid w:val="000F61F0"/>
    <w:rsid w:val="00104046"/>
    <w:rsid w:val="0010703B"/>
    <w:rsid w:val="001148CB"/>
    <w:rsid w:val="00125A17"/>
    <w:rsid w:val="001376D4"/>
    <w:rsid w:val="00137EDC"/>
    <w:rsid w:val="00152584"/>
    <w:rsid w:val="001532A0"/>
    <w:rsid w:val="0015398D"/>
    <w:rsid w:val="00155427"/>
    <w:rsid w:val="0016172C"/>
    <w:rsid w:val="001639F1"/>
    <w:rsid w:val="00167C2C"/>
    <w:rsid w:val="0017406A"/>
    <w:rsid w:val="001870D9"/>
    <w:rsid w:val="001913A0"/>
    <w:rsid w:val="00191ED7"/>
    <w:rsid w:val="001A12D2"/>
    <w:rsid w:val="001A2748"/>
    <w:rsid w:val="001A52C2"/>
    <w:rsid w:val="001C1DBE"/>
    <w:rsid w:val="001C582F"/>
    <w:rsid w:val="001C5B1E"/>
    <w:rsid w:val="001D5CEF"/>
    <w:rsid w:val="001F3A44"/>
    <w:rsid w:val="001F4632"/>
    <w:rsid w:val="001F7B6C"/>
    <w:rsid w:val="00203794"/>
    <w:rsid w:val="0020441A"/>
    <w:rsid w:val="002148DC"/>
    <w:rsid w:val="0022442A"/>
    <w:rsid w:val="00225665"/>
    <w:rsid w:val="00226AE5"/>
    <w:rsid w:val="002277BD"/>
    <w:rsid w:val="00237BE2"/>
    <w:rsid w:val="0024373F"/>
    <w:rsid w:val="0024466A"/>
    <w:rsid w:val="00265D7E"/>
    <w:rsid w:val="002663F7"/>
    <w:rsid w:val="002708DF"/>
    <w:rsid w:val="00276367"/>
    <w:rsid w:val="002807DF"/>
    <w:rsid w:val="002822D4"/>
    <w:rsid w:val="00290D1F"/>
    <w:rsid w:val="00292FBD"/>
    <w:rsid w:val="002A4791"/>
    <w:rsid w:val="002B00AE"/>
    <w:rsid w:val="002B25F9"/>
    <w:rsid w:val="002B3613"/>
    <w:rsid w:val="002B39F2"/>
    <w:rsid w:val="002B5463"/>
    <w:rsid w:val="002B5BF7"/>
    <w:rsid w:val="002D302C"/>
    <w:rsid w:val="002D4F85"/>
    <w:rsid w:val="002D7B61"/>
    <w:rsid w:val="002E0663"/>
    <w:rsid w:val="002E4DC1"/>
    <w:rsid w:val="002E4E8D"/>
    <w:rsid w:val="002F5544"/>
    <w:rsid w:val="00304CDC"/>
    <w:rsid w:val="00307801"/>
    <w:rsid w:val="00310E3E"/>
    <w:rsid w:val="003133AD"/>
    <w:rsid w:val="00313545"/>
    <w:rsid w:val="0033096B"/>
    <w:rsid w:val="00330F1E"/>
    <w:rsid w:val="0034774F"/>
    <w:rsid w:val="00353723"/>
    <w:rsid w:val="00360F05"/>
    <w:rsid w:val="0036346A"/>
    <w:rsid w:val="003634ED"/>
    <w:rsid w:val="003659E0"/>
    <w:rsid w:val="00367905"/>
    <w:rsid w:val="00372D9C"/>
    <w:rsid w:val="00380F16"/>
    <w:rsid w:val="00381080"/>
    <w:rsid w:val="0039062A"/>
    <w:rsid w:val="00392316"/>
    <w:rsid w:val="003961E6"/>
    <w:rsid w:val="003A1C09"/>
    <w:rsid w:val="003B156F"/>
    <w:rsid w:val="003B71FB"/>
    <w:rsid w:val="003D1865"/>
    <w:rsid w:val="003D189A"/>
    <w:rsid w:val="003E0958"/>
    <w:rsid w:val="003E2DEC"/>
    <w:rsid w:val="003F2BF4"/>
    <w:rsid w:val="00400FA6"/>
    <w:rsid w:val="004056F6"/>
    <w:rsid w:val="0040700D"/>
    <w:rsid w:val="00407C82"/>
    <w:rsid w:val="00410B71"/>
    <w:rsid w:val="00414E16"/>
    <w:rsid w:val="00416E5B"/>
    <w:rsid w:val="004207E7"/>
    <w:rsid w:val="004210F7"/>
    <w:rsid w:val="00421176"/>
    <w:rsid w:val="004312AB"/>
    <w:rsid w:val="0045222C"/>
    <w:rsid w:val="00452CF8"/>
    <w:rsid w:val="00457C97"/>
    <w:rsid w:val="00473AD8"/>
    <w:rsid w:val="00474240"/>
    <w:rsid w:val="00475B8F"/>
    <w:rsid w:val="0048265D"/>
    <w:rsid w:val="00491D3E"/>
    <w:rsid w:val="004A0DC7"/>
    <w:rsid w:val="004A15A3"/>
    <w:rsid w:val="004B1B37"/>
    <w:rsid w:val="004C16BE"/>
    <w:rsid w:val="004C2C12"/>
    <w:rsid w:val="004C3757"/>
    <w:rsid w:val="004C4AA2"/>
    <w:rsid w:val="004C7ECB"/>
    <w:rsid w:val="004D2145"/>
    <w:rsid w:val="004D7E21"/>
    <w:rsid w:val="004E6FDC"/>
    <w:rsid w:val="004F10EB"/>
    <w:rsid w:val="004F26D1"/>
    <w:rsid w:val="004F452A"/>
    <w:rsid w:val="004F4665"/>
    <w:rsid w:val="00504EF5"/>
    <w:rsid w:val="005228CC"/>
    <w:rsid w:val="00523DBE"/>
    <w:rsid w:val="005336A5"/>
    <w:rsid w:val="00536354"/>
    <w:rsid w:val="005366BA"/>
    <w:rsid w:val="00547B9E"/>
    <w:rsid w:val="005523FB"/>
    <w:rsid w:val="00557DBB"/>
    <w:rsid w:val="0056397F"/>
    <w:rsid w:val="00564859"/>
    <w:rsid w:val="005651E8"/>
    <w:rsid w:val="00566070"/>
    <w:rsid w:val="00573099"/>
    <w:rsid w:val="005741FE"/>
    <w:rsid w:val="00576444"/>
    <w:rsid w:val="00576A6F"/>
    <w:rsid w:val="0057778C"/>
    <w:rsid w:val="00585B4E"/>
    <w:rsid w:val="0059128C"/>
    <w:rsid w:val="005962A7"/>
    <w:rsid w:val="0059695D"/>
    <w:rsid w:val="00597CFB"/>
    <w:rsid w:val="005B200E"/>
    <w:rsid w:val="005B32FA"/>
    <w:rsid w:val="005B5ED2"/>
    <w:rsid w:val="005C19A2"/>
    <w:rsid w:val="005C4630"/>
    <w:rsid w:val="005C5A50"/>
    <w:rsid w:val="005C7A16"/>
    <w:rsid w:val="005D1A8F"/>
    <w:rsid w:val="005D6B1F"/>
    <w:rsid w:val="005F7916"/>
    <w:rsid w:val="005F7FB7"/>
    <w:rsid w:val="00621CA0"/>
    <w:rsid w:val="00626960"/>
    <w:rsid w:val="00627248"/>
    <w:rsid w:val="00630222"/>
    <w:rsid w:val="00633898"/>
    <w:rsid w:val="006357CB"/>
    <w:rsid w:val="00640500"/>
    <w:rsid w:val="00641A2F"/>
    <w:rsid w:val="00642F17"/>
    <w:rsid w:val="006436B7"/>
    <w:rsid w:val="00650193"/>
    <w:rsid w:val="006543E4"/>
    <w:rsid w:val="00655B9A"/>
    <w:rsid w:val="006620D1"/>
    <w:rsid w:val="00666E77"/>
    <w:rsid w:val="00671405"/>
    <w:rsid w:val="00677B97"/>
    <w:rsid w:val="00695B26"/>
    <w:rsid w:val="00697237"/>
    <w:rsid w:val="006A7B17"/>
    <w:rsid w:val="006B39C4"/>
    <w:rsid w:val="006B42E5"/>
    <w:rsid w:val="006C40D3"/>
    <w:rsid w:val="006E1394"/>
    <w:rsid w:val="006E145D"/>
    <w:rsid w:val="006E7579"/>
    <w:rsid w:val="006F2E63"/>
    <w:rsid w:val="0071249B"/>
    <w:rsid w:val="00717276"/>
    <w:rsid w:val="00720CC5"/>
    <w:rsid w:val="00723F3C"/>
    <w:rsid w:val="007327E7"/>
    <w:rsid w:val="00753996"/>
    <w:rsid w:val="00777F05"/>
    <w:rsid w:val="00791094"/>
    <w:rsid w:val="007A04FE"/>
    <w:rsid w:val="007A17B7"/>
    <w:rsid w:val="007A24E6"/>
    <w:rsid w:val="007B3899"/>
    <w:rsid w:val="007C545C"/>
    <w:rsid w:val="007C6EAC"/>
    <w:rsid w:val="007D57C5"/>
    <w:rsid w:val="007D5A73"/>
    <w:rsid w:val="007E647C"/>
    <w:rsid w:val="007F5466"/>
    <w:rsid w:val="008058CD"/>
    <w:rsid w:val="00810047"/>
    <w:rsid w:val="00811482"/>
    <w:rsid w:val="0081190C"/>
    <w:rsid w:val="008144DE"/>
    <w:rsid w:val="00821BE3"/>
    <w:rsid w:val="00826624"/>
    <w:rsid w:val="008319C3"/>
    <w:rsid w:val="008321FF"/>
    <w:rsid w:val="00833E9B"/>
    <w:rsid w:val="008375FA"/>
    <w:rsid w:val="008414D1"/>
    <w:rsid w:val="00853BCF"/>
    <w:rsid w:val="008572AE"/>
    <w:rsid w:val="008620D5"/>
    <w:rsid w:val="00862B72"/>
    <w:rsid w:val="00872AB0"/>
    <w:rsid w:val="008862BF"/>
    <w:rsid w:val="0088758D"/>
    <w:rsid w:val="00891EE4"/>
    <w:rsid w:val="008A13C3"/>
    <w:rsid w:val="008A43F0"/>
    <w:rsid w:val="008A62A8"/>
    <w:rsid w:val="008B56AD"/>
    <w:rsid w:val="008C0E8C"/>
    <w:rsid w:val="008C7EB5"/>
    <w:rsid w:val="008D1227"/>
    <w:rsid w:val="008D1A36"/>
    <w:rsid w:val="008D23DB"/>
    <w:rsid w:val="008D724A"/>
    <w:rsid w:val="008F0A90"/>
    <w:rsid w:val="009065AF"/>
    <w:rsid w:val="00917758"/>
    <w:rsid w:val="00931078"/>
    <w:rsid w:val="00933E51"/>
    <w:rsid w:val="009374B8"/>
    <w:rsid w:val="0094317C"/>
    <w:rsid w:val="00955F80"/>
    <w:rsid w:val="009659D4"/>
    <w:rsid w:val="009742C1"/>
    <w:rsid w:val="00982199"/>
    <w:rsid w:val="0098582A"/>
    <w:rsid w:val="00997ACA"/>
    <w:rsid w:val="009B3CC9"/>
    <w:rsid w:val="009C4A1F"/>
    <w:rsid w:val="00A017E7"/>
    <w:rsid w:val="00A0203E"/>
    <w:rsid w:val="00A07F5C"/>
    <w:rsid w:val="00A11408"/>
    <w:rsid w:val="00A11F40"/>
    <w:rsid w:val="00A1712E"/>
    <w:rsid w:val="00A20860"/>
    <w:rsid w:val="00A208B5"/>
    <w:rsid w:val="00A21F12"/>
    <w:rsid w:val="00A24F02"/>
    <w:rsid w:val="00A25077"/>
    <w:rsid w:val="00A26B7F"/>
    <w:rsid w:val="00A26D30"/>
    <w:rsid w:val="00A36C1D"/>
    <w:rsid w:val="00A4119D"/>
    <w:rsid w:val="00A42077"/>
    <w:rsid w:val="00A45290"/>
    <w:rsid w:val="00A473D5"/>
    <w:rsid w:val="00A61F7C"/>
    <w:rsid w:val="00A6515A"/>
    <w:rsid w:val="00A656AD"/>
    <w:rsid w:val="00A6684C"/>
    <w:rsid w:val="00A8606E"/>
    <w:rsid w:val="00A92E8B"/>
    <w:rsid w:val="00A930C3"/>
    <w:rsid w:val="00AA14D8"/>
    <w:rsid w:val="00AA20C0"/>
    <w:rsid w:val="00AB0B9F"/>
    <w:rsid w:val="00AC40DA"/>
    <w:rsid w:val="00AC48DE"/>
    <w:rsid w:val="00AD389F"/>
    <w:rsid w:val="00AE1005"/>
    <w:rsid w:val="00AE191C"/>
    <w:rsid w:val="00AE3FDA"/>
    <w:rsid w:val="00AE7194"/>
    <w:rsid w:val="00AE7F96"/>
    <w:rsid w:val="00AF0C4E"/>
    <w:rsid w:val="00AF3BED"/>
    <w:rsid w:val="00AF506C"/>
    <w:rsid w:val="00B0181B"/>
    <w:rsid w:val="00B15545"/>
    <w:rsid w:val="00B20BBF"/>
    <w:rsid w:val="00B20FD8"/>
    <w:rsid w:val="00B23A2F"/>
    <w:rsid w:val="00B47DE5"/>
    <w:rsid w:val="00B57172"/>
    <w:rsid w:val="00B66AEB"/>
    <w:rsid w:val="00B7263B"/>
    <w:rsid w:val="00B82D32"/>
    <w:rsid w:val="00B87816"/>
    <w:rsid w:val="00B960C0"/>
    <w:rsid w:val="00BA6570"/>
    <w:rsid w:val="00BA7F6C"/>
    <w:rsid w:val="00BC6EBC"/>
    <w:rsid w:val="00BD2099"/>
    <w:rsid w:val="00BE5088"/>
    <w:rsid w:val="00BF3BE6"/>
    <w:rsid w:val="00BF4108"/>
    <w:rsid w:val="00BF5059"/>
    <w:rsid w:val="00BF5DAE"/>
    <w:rsid w:val="00C01236"/>
    <w:rsid w:val="00C01CE2"/>
    <w:rsid w:val="00C07F14"/>
    <w:rsid w:val="00C13AD7"/>
    <w:rsid w:val="00C302F4"/>
    <w:rsid w:val="00C41C25"/>
    <w:rsid w:val="00C45F00"/>
    <w:rsid w:val="00C474A0"/>
    <w:rsid w:val="00C5169B"/>
    <w:rsid w:val="00C656FE"/>
    <w:rsid w:val="00C66F02"/>
    <w:rsid w:val="00C71576"/>
    <w:rsid w:val="00C7219F"/>
    <w:rsid w:val="00C75A98"/>
    <w:rsid w:val="00C84599"/>
    <w:rsid w:val="00C9027A"/>
    <w:rsid w:val="00C93E0E"/>
    <w:rsid w:val="00C962E2"/>
    <w:rsid w:val="00CA44D1"/>
    <w:rsid w:val="00CB1482"/>
    <w:rsid w:val="00CB35CE"/>
    <w:rsid w:val="00CB473B"/>
    <w:rsid w:val="00CB771B"/>
    <w:rsid w:val="00CC25B4"/>
    <w:rsid w:val="00CD2A15"/>
    <w:rsid w:val="00CD7DAA"/>
    <w:rsid w:val="00CF463B"/>
    <w:rsid w:val="00CF48FF"/>
    <w:rsid w:val="00CF66BF"/>
    <w:rsid w:val="00D03083"/>
    <w:rsid w:val="00D03B49"/>
    <w:rsid w:val="00D1501B"/>
    <w:rsid w:val="00D25525"/>
    <w:rsid w:val="00D307E3"/>
    <w:rsid w:val="00D35DA3"/>
    <w:rsid w:val="00D47223"/>
    <w:rsid w:val="00D62745"/>
    <w:rsid w:val="00D72018"/>
    <w:rsid w:val="00D772C9"/>
    <w:rsid w:val="00D940D2"/>
    <w:rsid w:val="00D97D56"/>
    <w:rsid w:val="00DA2DD8"/>
    <w:rsid w:val="00DA4685"/>
    <w:rsid w:val="00DA60CD"/>
    <w:rsid w:val="00DB27E1"/>
    <w:rsid w:val="00DB5A6C"/>
    <w:rsid w:val="00DD1B42"/>
    <w:rsid w:val="00DD2A71"/>
    <w:rsid w:val="00DE40DD"/>
    <w:rsid w:val="00DE7F2B"/>
    <w:rsid w:val="00DF0387"/>
    <w:rsid w:val="00DF137C"/>
    <w:rsid w:val="00DF5198"/>
    <w:rsid w:val="00E00861"/>
    <w:rsid w:val="00E01CFA"/>
    <w:rsid w:val="00E10732"/>
    <w:rsid w:val="00E12B1A"/>
    <w:rsid w:val="00E12D94"/>
    <w:rsid w:val="00E13AB8"/>
    <w:rsid w:val="00E4248F"/>
    <w:rsid w:val="00E457FD"/>
    <w:rsid w:val="00E66208"/>
    <w:rsid w:val="00E66F00"/>
    <w:rsid w:val="00E81F9A"/>
    <w:rsid w:val="00E82578"/>
    <w:rsid w:val="00E9066F"/>
    <w:rsid w:val="00E92C29"/>
    <w:rsid w:val="00E93429"/>
    <w:rsid w:val="00E9552E"/>
    <w:rsid w:val="00E96C68"/>
    <w:rsid w:val="00EA026F"/>
    <w:rsid w:val="00EA3D18"/>
    <w:rsid w:val="00EA4530"/>
    <w:rsid w:val="00EB3F61"/>
    <w:rsid w:val="00EB712F"/>
    <w:rsid w:val="00EC20C4"/>
    <w:rsid w:val="00ED177D"/>
    <w:rsid w:val="00ED1C86"/>
    <w:rsid w:val="00ED6ED0"/>
    <w:rsid w:val="00EE02E0"/>
    <w:rsid w:val="00EE3D25"/>
    <w:rsid w:val="00EF0F88"/>
    <w:rsid w:val="00EF1AF0"/>
    <w:rsid w:val="00F02B7D"/>
    <w:rsid w:val="00F07AC1"/>
    <w:rsid w:val="00F13EE5"/>
    <w:rsid w:val="00F22D3E"/>
    <w:rsid w:val="00F458E7"/>
    <w:rsid w:val="00F50599"/>
    <w:rsid w:val="00F52FB5"/>
    <w:rsid w:val="00F532F2"/>
    <w:rsid w:val="00F55169"/>
    <w:rsid w:val="00F56ED9"/>
    <w:rsid w:val="00F61998"/>
    <w:rsid w:val="00F73FA8"/>
    <w:rsid w:val="00F8444E"/>
    <w:rsid w:val="00F86732"/>
    <w:rsid w:val="00F917A9"/>
    <w:rsid w:val="00F947A7"/>
    <w:rsid w:val="00F95A91"/>
    <w:rsid w:val="00FA5DCB"/>
    <w:rsid w:val="00FB09D2"/>
    <w:rsid w:val="00FB138C"/>
    <w:rsid w:val="00FC1413"/>
    <w:rsid w:val="00FC458A"/>
    <w:rsid w:val="00FC71A3"/>
    <w:rsid w:val="00FD39A9"/>
    <w:rsid w:val="00FD40BD"/>
    <w:rsid w:val="00FD5369"/>
    <w:rsid w:val="00FE435D"/>
    <w:rsid w:val="00FF2DCF"/>
    <w:rsid w:val="0397F554"/>
    <w:rsid w:val="04CB49C8"/>
    <w:rsid w:val="058F85E7"/>
    <w:rsid w:val="06B9088E"/>
    <w:rsid w:val="06D8CB76"/>
    <w:rsid w:val="07AD2509"/>
    <w:rsid w:val="08002FA1"/>
    <w:rsid w:val="086AC467"/>
    <w:rsid w:val="089307C1"/>
    <w:rsid w:val="09FB27F9"/>
    <w:rsid w:val="0A8D8B3E"/>
    <w:rsid w:val="0AADAE0A"/>
    <w:rsid w:val="0BF5B29B"/>
    <w:rsid w:val="0E32DE83"/>
    <w:rsid w:val="0E777BC3"/>
    <w:rsid w:val="0F9843F8"/>
    <w:rsid w:val="0FD34B33"/>
    <w:rsid w:val="10514120"/>
    <w:rsid w:val="14205064"/>
    <w:rsid w:val="1462A6CE"/>
    <w:rsid w:val="14939597"/>
    <w:rsid w:val="162F65F8"/>
    <w:rsid w:val="17A3509C"/>
    <w:rsid w:val="17A3A6AB"/>
    <w:rsid w:val="181FA1B7"/>
    <w:rsid w:val="18248AD4"/>
    <w:rsid w:val="185DAD79"/>
    <w:rsid w:val="193F770C"/>
    <w:rsid w:val="196868BD"/>
    <w:rsid w:val="19AF3B23"/>
    <w:rsid w:val="1AA51D71"/>
    <w:rsid w:val="1BEEA595"/>
    <w:rsid w:val="1D1BAC53"/>
    <w:rsid w:val="1D9B5433"/>
    <w:rsid w:val="1DC233B5"/>
    <w:rsid w:val="1E659C8C"/>
    <w:rsid w:val="1F151273"/>
    <w:rsid w:val="1F33BDB0"/>
    <w:rsid w:val="1F765021"/>
    <w:rsid w:val="1FB23C4E"/>
    <w:rsid w:val="2097A94C"/>
    <w:rsid w:val="20DAAE90"/>
    <w:rsid w:val="224CB335"/>
    <w:rsid w:val="23181507"/>
    <w:rsid w:val="2426F7B5"/>
    <w:rsid w:val="24881197"/>
    <w:rsid w:val="24909104"/>
    <w:rsid w:val="24F5E7DF"/>
    <w:rsid w:val="258453F7"/>
    <w:rsid w:val="278658DD"/>
    <w:rsid w:val="28BBF4B9"/>
    <w:rsid w:val="2933D41F"/>
    <w:rsid w:val="2954CECE"/>
    <w:rsid w:val="29D98368"/>
    <w:rsid w:val="29ED7415"/>
    <w:rsid w:val="2A80BC0B"/>
    <w:rsid w:val="2C51F79C"/>
    <w:rsid w:val="2C54952A"/>
    <w:rsid w:val="2C5C96F9"/>
    <w:rsid w:val="2C717DCF"/>
    <w:rsid w:val="2C84B227"/>
    <w:rsid w:val="2D1EFEAA"/>
    <w:rsid w:val="2D5A8E5E"/>
    <w:rsid w:val="2E93CC2E"/>
    <w:rsid w:val="2EC57F35"/>
    <w:rsid w:val="2F122EFF"/>
    <w:rsid w:val="2F503A00"/>
    <w:rsid w:val="3075E3B2"/>
    <w:rsid w:val="3094EBC4"/>
    <w:rsid w:val="31CB6CF0"/>
    <w:rsid w:val="32FC06FC"/>
    <w:rsid w:val="345FF872"/>
    <w:rsid w:val="35813467"/>
    <w:rsid w:val="36D5CC38"/>
    <w:rsid w:val="36E1454C"/>
    <w:rsid w:val="37364822"/>
    <w:rsid w:val="387566AF"/>
    <w:rsid w:val="39629D60"/>
    <w:rsid w:val="396B22B5"/>
    <w:rsid w:val="39C2EC85"/>
    <w:rsid w:val="3B2810EB"/>
    <w:rsid w:val="3B3DA7FE"/>
    <w:rsid w:val="3BA144F6"/>
    <w:rsid w:val="3BE83B3D"/>
    <w:rsid w:val="3C1979A0"/>
    <w:rsid w:val="3C446C75"/>
    <w:rsid w:val="3D1CF012"/>
    <w:rsid w:val="3FC22B08"/>
    <w:rsid w:val="3FDA341C"/>
    <w:rsid w:val="40C05807"/>
    <w:rsid w:val="40CBEF91"/>
    <w:rsid w:val="4471240E"/>
    <w:rsid w:val="44A13EE4"/>
    <w:rsid w:val="44ADD55C"/>
    <w:rsid w:val="45739C9A"/>
    <w:rsid w:val="464D4169"/>
    <w:rsid w:val="495290EF"/>
    <w:rsid w:val="49BF87ED"/>
    <w:rsid w:val="49C2D6E3"/>
    <w:rsid w:val="4AC8EEB8"/>
    <w:rsid w:val="4AE1C30A"/>
    <w:rsid w:val="4CE386E3"/>
    <w:rsid w:val="4F1D46F3"/>
    <w:rsid w:val="517266B9"/>
    <w:rsid w:val="51BEB72E"/>
    <w:rsid w:val="51D5D64E"/>
    <w:rsid w:val="53824A0E"/>
    <w:rsid w:val="53B57CF3"/>
    <w:rsid w:val="53F2246F"/>
    <w:rsid w:val="556BEBC7"/>
    <w:rsid w:val="574672FC"/>
    <w:rsid w:val="5778F2C6"/>
    <w:rsid w:val="58C6EB15"/>
    <w:rsid w:val="58ED2540"/>
    <w:rsid w:val="590084D0"/>
    <w:rsid w:val="59E0E833"/>
    <w:rsid w:val="5BCCA9C1"/>
    <w:rsid w:val="5BF4ACE3"/>
    <w:rsid w:val="5FB61879"/>
    <w:rsid w:val="6000DDC5"/>
    <w:rsid w:val="6037015A"/>
    <w:rsid w:val="60453D9B"/>
    <w:rsid w:val="60C81E06"/>
    <w:rsid w:val="61E3B716"/>
    <w:rsid w:val="61EBFA18"/>
    <w:rsid w:val="63BE0187"/>
    <w:rsid w:val="64315285"/>
    <w:rsid w:val="6689773A"/>
    <w:rsid w:val="678D6D42"/>
    <w:rsid w:val="684A00C5"/>
    <w:rsid w:val="68B80CB1"/>
    <w:rsid w:val="68BEF9DD"/>
    <w:rsid w:val="6908524E"/>
    <w:rsid w:val="6966C9CB"/>
    <w:rsid w:val="69722492"/>
    <w:rsid w:val="698C8470"/>
    <w:rsid w:val="6A1EBCAE"/>
    <w:rsid w:val="6A26FF2B"/>
    <w:rsid w:val="6AFE5C16"/>
    <w:rsid w:val="6B0DF4F3"/>
    <w:rsid w:val="6BD9F527"/>
    <w:rsid w:val="6BE6B6FD"/>
    <w:rsid w:val="6BEEE3A7"/>
    <w:rsid w:val="6C32414A"/>
    <w:rsid w:val="6D1792FB"/>
    <w:rsid w:val="6D388A58"/>
    <w:rsid w:val="6D5FDFF0"/>
    <w:rsid w:val="6DCA5CFF"/>
    <w:rsid w:val="6DF01EF8"/>
    <w:rsid w:val="6EC1D5F3"/>
    <w:rsid w:val="6FD2FEFF"/>
    <w:rsid w:val="7067C81F"/>
    <w:rsid w:val="71D204C3"/>
    <w:rsid w:val="73D0FACA"/>
    <w:rsid w:val="743F5C2E"/>
    <w:rsid w:val="75D866F2"/>
    <w:rsid w:val="75F05561"/>
    <w:rsid w:val="760518CA"/>
    <w:rsid w:val="7718BF8C"/>
    <w:rsid w:val="78078291"/>
    <w:rsid w:val="7893A317"/>
    <w:rsid w:val="78A483E4"/>
    <w:rsid w:val="78E21EA3"/>
    <w:rsid w:val="79358C9E"/>
    <w:rsid w:val="79EAE5C1"/>
    <w:rsid w:val="7A7C0B4F"/>
    <w:rsid w:val="7ABDB82E"/>
    <w:rsid w:val="7AECFDFA"/>
    <w:rsid w:val="7B8ED3AA"/>
    <w:rsid w:val="7CF08784"/>
    <w:rsid w:val="7F08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52815A"/>
  <w15:chartTrackingRefBased/>
  <w15:docId w15:val="{2712E527-0103-469F-999B-38F9E238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632"/>
    <w:pPr>
      <w:spacing w:after="0" w:line="240" w:lineRule="auto"/>
    </w:pPr>
    <w:rPr>
      <w:rFonts w:ascii="Gill Sans MT" w:eastAsiaTheme="minorEastAsia" w:hAnsi="Gill Sans MT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C16A6"/>
    <w:pPr>
      <w:keepNext/>
      <w:keepLines/>
      <w:spacing w:before="240"/>
      <w:outlineLvl w:val="0"/>
    </w:pPr>
    <w:rPr>
      <w:rFonts w:ascii="Gill Sans Nova" w:eastAsiaTheme="majorEastAsia" w:hAnsi="Gill Sans Nova" w:cstheme="majorBidi"/>
      <w:b/>
      <w:color w:val="E10019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5A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5A91"/>
    <w:rPr>
      <w:rFonts w:ascii="Gill Sans MT" w:eastAsiaTheme="minorEastAsia" w:hAnsi="Gill Sans MT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95A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5A91"/>
    <w:rPr>
      <w:rFonts w:ascii="Gill Sans MT" w:eastAsiaTheme="minorEastAsia" w:hAnsi="Gill Sans MT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95A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16A6"/>
    <w:rPr>
      <w:rFonts w:ascii="Gill Sans Nova" w:eastAsiaTheme="majorEastAsia" w:hAnsi="Gill Sans Nova" w:cstheme="majorBidi"/>
      <w:b/>
      <w:color w:val="E10019"/>
      <w:sz w:val="24"/>
      <w:szCs w:val="3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DB27E1"/>
    <w:rPr>
      <w:color w:val="808080"/>
    </w:rPr>
  </w:style>
  <w:style w:type="table" w:styleId="Grilledutableau">
    <w:name w:val="Table Grid"/>
    <w:basedOn w:val="TableauNormal"/>
    <w:uiPriority w:val="39"/>
    <w:rsid w:val="0072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7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F66B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66B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F66B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42F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2F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2F17"/>
    <w:rPr>
      <w:rFonts w:ascii="Gill Sans MT" w:eastAsiaTheme="minorEastAsia" w:hAnsi="Gill Sans MT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F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2F17"/>
    <w:rPr>
      <w:rFonts w:ascii="Gill Sans MT" w:eastAsiaTheme="minorEastAsia" w:hAnsi="Gill Sans MT"/>
      <w:b/>
      <w:bCs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7C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7C82"/>
    <w:rPr>
      <w:rFonts w:ascii="Gill Sans MT" w:eastAsiaTheme="minorEastAsia" w:hAnsi="Gill Sans MT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07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902FF858F44D6FB127D82318011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7296E-5FE8-48F5-9A5E-306D4E6201EF}"/>
      </w:docPartPr>
      <w:docPartBody>
        <w:p w:rsidR="00AA5314" w:rsidRDefault="008414D1" w:rsidP="008414D1">
          <w:pPr>
            <w:pStyle w:val="B1902FF858F44D6FB127D8231801162A1"/>
          </w:pPr>
          <w:r w:rsidRPr="00005A68">
            <w:rPr>
              <w:rStyle w:val="Textedelespacerserv"/>
              <w:rFonts w:ascii="Gill Sans Nova" w:hAnsi="Gill Sans Nova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C4EBE88B9CF4429A64BFECD7F125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41B7A-2B15-4373-9CB7-FAC11513B710}"/>
      </w:docPartPr>
      <w:docPartBody>
        <w:p w:rsidR="00AA5314" w:rsidRDefault="00241AA6" w:rsidP="00241AA6">
          <w:pPr>
            <w:pStyle w:val="CC4EBE88B9CF4429A64BFECD7F125BE9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F64C01D4D8E74CCC9C0C3BDD7D118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DAC7D-C463-4C7C-8B90-74B96FFB1DB1}"/>
      </w:docPartPr>
      <w:docPartBody>
        <w:p w:rsidR="00AA5314" w:rsidRDefault="00241AA6" w:rsidP="00241AA6">
          <w:pPr>
            <w:pStyle w:val="F64C01D4D8E74CCC9C0C3BDD7D118871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AD14BC9E82B24C8C8683EB8E061F4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D22B4-3F28-4F9B-A237-4EE4A0A53331}"/>
      </w:docPartPr>
      <w:docPartBody>
        <w:p w:rsidR="00AA5314" w:rsidRDefault="00241AA6" w:rsidP="00241AA6">
          <w:pPr>
            <w:pStyle w:val="AD14BC9E82B24C8C8683EB8E061F4F19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32ED7BA1C7EF4FB1A5653B814F967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2B405-C103-4924-9A0E-CA1A18D632A0}"/>
      </w:docPartPr>
      <w:docPartBody>
        <w:p w:rsidR="00AA5314" w:rsidRDefault="00241AA6" w:rsidP="00241AA6">
          <w:pPr>
            <w:pStyle w:val="32ED7BA1C7EF4FB1A5653B814F9672F7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0E8B1D08C6BF4096A807FDEBF9B00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7A5E0-8614-4D63-AD51-F942727ED93E}"/>
      </w:docPartPr>
      <w:docPartBody>
        <w:p w:rsidR="00AA5314" w:rsidRDefault="00241AA6" w:rsidP="00241AA6">
          <w:pPr>
            <w:pStyle w:val="0E8B1D08C6BF4096A807FDEBF9B00B9B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10FF1685DA68471E819C2C7DE6D4F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A862C-89F4-4B7D-A3A9-FF9025EFAA60}"/>
      </w:docPartPr>
      <w:docPartBody>
        <w:p w:rsidR="00AA5314" w:rsidRDefault="00241AA6" w:rsidP="00241AA6">
          <w:pPr>
            <w:pStyle w:val="10FF1685DA68471E819C2C7DE6D4F7CC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858C0B6DC4F14B7684CA0ADBC2317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C7EC8-DD34-4311-B5DA-A8B94747BAB5}"/>
      </w:docPartPr>
      <w:docPartBody>
        <w:p w:rsidR="00AA5314" w:rsidRDefault="00241AA6" w:rsidP="00241AA6">
          <w:pPr>
            <w:pStyle w:val="858C0B6DC4F14B7684CA0ADBC23171AC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234D626A5D484F3BB6EDF76C43586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CC41B-CFC7-4C03-AEA2-18C5E274502A}"/>
      </w:docPartPr>
      <w:docPartBody>
        <w:p w:rsidR="00AA5314" w:rsidRDefault="00241AA6" w:rsidP="00241AA6">
          <w:pPr>
            <w:pStyle w:val="234D626A5D484F3BB6EDF76C4358630F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73F826C1A68B45F6A51104B8087A4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F9971-81A2-4E46-9B53-A97736EF2E00}"/>
      </w:docPartPr>
      <w:docPartBody>
        <w:p w:rsidR="00AA5314" w:rsidRDefault="00241AA6" w:rsidP="00241AA6">
          <w:pPr>
            <w:pStyle w:val="73F826C1A68B45F6A51104B8087A44DC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9CEE319BBB9D410094CF0D43616F6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546D8-129E-4D7F-96E6-19202A94230F}"/>
      </w:docPartPr>
      <w:docPartBody>
        <w:p w:rsidR="004B1B37" w:rsidRDefault="00241AA6" w:rsidP="00241AA6">
          <w:pPr>
            <w:pStyle w:val="9CEE319BBB9D410094CF0D43616F62BB1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126578E78AAB467DB595ED3FB7F32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CB53D-BEAD-4537-9271-57D374CE65C2}"/>
      </w:docPartPr>
      <w:docPartBody>
        <w:p w:rsidR="007327DA" w:rsidRDefault="00241AA6" w:rsidP="00241AA6">
          <w:pPr>
            <w:pStyle w:val="126578E78AAB467DB595ED3FB7F322EB1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BA126693D92045BBBA4BECD88581E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A51ED-DF30-4C7A-8B3C-6ECC26B36DD6}"/>
      </w:docPartPr>
      <w:docPartBody>
        <w:p w:rsidR="007327DA" w:rsidRDefault="00241AA6" w:rsidP="00241AA6">
          <w:pPr>
            <w:pStyle w:val="BA126693D92045BBBA4BECD88581E9441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EF8A900273034BA58F034E21B8B8C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179E5-EA9F-429C-9E78-A0E71F6E58F6}"/>
      </w:docPartPr>
      <w:docPartBody>
        <w:p w:rsidR="007327DA" w:rsidRDefault="00241AA6" w:rsidP="00241AA6">
          <w:pPr>
            <w:pStyle w:val="EF8A900273034BA58F034E21B8B8C1FF1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3639AB8993E34A19ACFD0F42032FE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E8570-56A1-4654-B08A-A0BB758AADE9}"/>
      </w:docPartPr>
      <w:docPartBody>
        <w:p w:rsidR="007327DA" w:rsidRDefault="00241AA6" w:rsidP="00241AA6">
          <w:pPr>
            <w:pStyle w:val="3639AB8993E34A19ACFD0F42032FE48C1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240F11DD2EBA419580350D038569F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02C36-5D5A-449D-88B0-906324F5552F}"/>
      </w:docPartPr>
      <w:docPartBody>
        <w:p w:rsidR="007327DA" w:rsidRDefault="00241AA6" w:rsidP="00241AA6">
          <w:pPr>
            <w:pStyle w:val="240F11DD2EBA419580350D038569FA511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800BE1EFF7D94E309BA28661CB9E2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924EE-FBDB-4344-81A9-300BBDCE150C}"/>
      </w:docPartPr>
      <w:docPartBody>
        <w:p w:rsidR="007327DA" w:rsidRDefault="00241AA6" w:rsidP="00241AA6">
          <w:pPr>
            <w:pStyle w:val="800BE1EFF7D94E309BA28661CB9E20231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0A72AA95E00F48EFBEF381961E9B2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FB620-725F-49CA-BDE3-1B2037335BB7}"/>
      </w:docPartPr>
      <w:docPartBody>
        <w:p w:rsidR="007327DA" w:rsidRDefault="00241AA6" w:rsidP="00241AA6">
          <w:pPr>
            <w:pStyle w:val="0A72AA95E00F48EFBEF381961E9B206E1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F0879AFEDDE646FFBA3C2C9E58CD2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0CE33-3E66-49B6-9098-61E82C205ECC}"/>
      </w:docPartPr>
      <w:docPartBody>
        <w:p w:rsidR="007327DA" w:rsidRDefault="00241AA6" w:rsidP="00241AA6">
          <w:pPr>
            <w:pStyle w:val="F0879AFEDDE646FFBA3C2C9E58CD29EA1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C1EDC366A2604DD48B9A932B5DE57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A79C0-0408-4CB2-A497-A3EFAE7397E8}"/>
      </w:docPartPr>
      <w:docPartBody>
        <w:p w:rsidR="007327DA" w:rsidRDefault="00241AA6" w:rsidP="00241AA6">
          <w:pPr>
            <w:pStyle w:val="C1EDC366A2604DD48B9A932B5DE57E181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F8F70596F917428484F0CDCFA8B00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35640-B424-443C-A4EF-60033E82DD25}"/>
      </w:docPartPr>
      <w:docPartBody>
        <w:p w:rsidR="007327DA" w:rsidRDefault="00241AA6" w:rsidP="00241AA6">
          <w:pPr>
            <w:pStyle w:val="F8F70596F917428484F0CDCFA8B00ECC1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A44B11989F1444BE8607E16AFA316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6DC31-12C4-4A9B-8DBC-EDC53E1FE54B}"/>
      </w:docPartPr>
      <w:docPartBody>
        <w:p w:rsidR="006A27B1" w:rsidRDefault="00241AA6" w:rsidP="00241AA6">
          <w:pPr>
            <w:pStyle w:val="A44B11989F1444BE8607E16AFA31633E1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FD01AE77138E4E00BE87F36D4B4A2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EBBA7-BEAE-4A9A-975B-4555FE667982}"/>
      </w:docPartPr>
      <w:docPartBody>
        <w:p w:rsidR="006A27B1" w:rsidRDefault="00241AA6" w:rsidP="00241AA6">
          <w:pPr>
            <w:pStyle w:val="FD01AE77138E4E00BE87F36D4B4A28251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2519AECC9F48427DA2D4BC8728354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E6084-E379-4F99-B0C8-8F044F41D57B}"/>
      </w:docPartPr>
      <w:docPartBody>
        <w:p w:rsidR="006A27B1" w:rsidRDefault="00241AA6" w:rsidP="00241AA6">
          <w:pPr>
            <w:pStyle w:val="2519AECC9F48427DA2D4BC87283545711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8F5DF87DC33D4C0EB49E6CBF38BDC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07AC4-6161-4185-9C18-C96E3A114E53}"/>
      </w:docPartPr>
      <w:docPartBody>
        <w:p w:rsidR="000F1894" w:rsidRDefault="00241AA6" w:rsidP="00241AA6">
          <w:pPr>
            <w:pStyle w:val="8F5DF87DC33D4C0EB49E6CBF38BDCC0A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F5C6BEA4BDFF49339789287055A64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7311B-84A7-4096-B142-A9319F7B9618}"/>
      </w:docPartPr>
      <w:docPartBody>
        <w:p w:rsidR="000F1894" w:rsidRDefault="00241AA6" w:rsidP="00241AA6">
          <w:pPr>
            <w:pStyle w:val="F5C6BEA4BDFF49339789287055A64120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806680E1D41D48708D92AE919E16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F6D0D-F205-4004-9166-118F0EA638DC}"/>
      </w:docPartPr>
      <w:docPartBody>
        <w:p w:rsidR="000F1894" w:rsidRDefault="00241AA6" w:rsidP="00241AA6">
          <w:pPr>
            <w:pStyle w:val="806680E1D41D48708D92AE919E169008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0573045E6FE74234967D475469F19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57A2C-D172-47CA-AB24-600443F6194C}"/>
      </w:docPartPr>
      <w:docPartBody>
        <w:p w:rsidR="000F1894" w:rsidRDefault="00241AA6" w:rsidP="00241AA6">
          <w:pPr>
            <w:pStyle w:val="0573045E6FE74234967D475469F1989C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F652218881344BA49F84B4BBA0B0B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E7C21-55A5-45E2-90F0-682EC90E04D9}"/>
      </w:docPartPr>
      <w:docPartBody>
        <w:p w:rsidR="000F1894" w:rsidRDefault="00241AA6" w:rsidP="00241AA6">
          <w:pPr>
            <w:pStyle w:val="F652218881344BA49F84B4BBA0B0B20E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77A2C89F6666418A984E1323D151B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B8FA0-F555-4441-B0AC-BC18E85F42DC}"/>
      </w:docPartPr>
      <w:docPartBody>
        <w:p w:rsidR="000F1894" w:rsidRDefault="00241AA6" w:rsidP="00241AA6">
          <w:pPr>
            <w:pStyle w:val="77A2C89F6666418A984E1323D151B966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3E78FE2FE6F44528B80ECEB77250A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3127B-E2EC-42CD-AC42-E452979D306F}"/>
      </w:docPartPr>
      <w:docPartBody>
        <w:p w:rsidR="000F1894" w:rsidRDefault="00241AA6" w:rsidP="00241AA6">
          <w:pPr>
            <w:pStyle w:val="3E78FE2FE6F44528B80ECEB77250ACC0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1F54BCEEB4224DD7BCB94B16DFF9C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67C6F-9898-4B4F-B1C6-26A0285109F5}"/>
      </w:docPartPr>
      <w:docPartBody>
        <w:p w:rsidR="000F1894" w:rsidRDefault="00241AA6" w:rsidP="00241AA6">
          <w:pPr>
            <w:pStyle w:val="1F54BCEEB4224DD7BCB94B16DFF9C67F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3FF4010D03A2423D888F3F43366A4E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A9B25-BC2C-4EF8-902B-74A463633E8B}"/>
      </w:docPartPr>
      <w:docPartBody>
        <w:p w:rsidR="000F1894" w:rsidRDefault="00241AA6" w:rsidP="00241AA6">
          <w:pPr>
            <w:pStyle w:val="3FF4010D03A2423D888F3F43366A4EDE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  <w:docPart>
      <w:docPartPr>
        <w:name w:val="9087E97978A04351846F8EE2F8D3F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68BEE-E5E7-4DEB-B57C-E1683AB9EDF4}"/>
      </w:docPartPr>
      <w:docPartBody>
        <w:p w:rsidR="000F1894" w:rsidRDefault="00241AA6" w:rsidP="00241AA6">
          <w:pPr>
            <w:pStyle w:val="9087E97978A04351846F8EE2F8D3FA07"/>
          </w:pPr>
          <w:r w:rsidRPr="00474240">
            <w:rPr>
              <w:color w:val="808080" w:themeColor="background1" w:themeShade="80"/>
              <w:sz w:val="18"/>
              <w:szCs w:val="18"/>
            </w:rPr>
            <w:t>Bitte hier klicken, um Text einzufü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D1"/>
    <w:rsid w:val="00045660"/>
    <w:rsid w:val="0005437D"/>
    <w:rsid w:val="000F1894"/>
    <w:rsid w:val="00225665"/>
    <w:rsid w:val="00241AA6"/>
    <w:rsid w:val="00355B6F"/>
    <w:rsid w:val="003A04AF"/>
    <w:rsid w:val="003B0E5D"/>
    <w:rsid w:val="004B1B37"/>
    <w:rsid w:val="006A27B1"/>
    <w:rsid w:val="007327DA"/>
    <w:rsid w:val="008414D1"/>
    <w:rsid w:val="0086475D"/>
    <w:rsid w:val="008A62A8"/>
    <w:rsid w:val="0099135E"/>
    <w:rsid w:val="00A074A4"/>
    <w:rsid w:val="00AA20C0"/>
    <w:rsid w:val="00AA5314"/>
    <w:rsid w:val="00AC46EA"/>
    <w:rsid w:val="00B84A52"/>
    <w:rsid w:val="00BF63CC"/>
    <w:rsid w:val="00C24704"/>
    <w:rsid w:val="00C704FC"/>
    <w:rsid w:val="00D4001E"/>
    <w:rsid w:val="00EC7B8C"/>
    <w:rsid w:val="00F3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5660"/>
    <w:rPr>
      <w:color w:val="808080"/>
    </w:rPr>
  </w:style>
  <w:style w:type="paragraph" w:customStyle="1" w:styleId="B1902FF858F44D6FB127D8231801162A1">
    <w:name w:val="B1902FF858F44D6FB127D8231801162A1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CC4EBE88B9CF4429A64BFECD7F125BE92">
    <w:name w:val="CC4EBE88B9CF4429A64BFECD7F125BE92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F64C01D4D8E74CCC9C0C3BDD7D1188712">
    <w:name w:val="F64C01D4D8E74CCC9C0C3BDD7D1188712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AD14BC9E82B24C8C8683EB8E061F4F192">
    <w:name w:val="AD14BC9E82B24C8C8683EB8E061F4F192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32ED7BA1C7EF4FB1A5653B814F9672F72">
    <w:name w:val="32ED7BA1C7EF4FB1A5653B814F9672F72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0E8B1D08C6BF4096A807FDEBF9B00B9B2">
    <w:name w:val="0E8B1D08C6BF4096A807FDEBF9B00B9B2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10FF1685DA68471E819C2C7DE6D4F7CC2">
    <w:name w:val="10FF1685DA68471E819C2C7DE6D4F7CC2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858C0B6DC4F14B7684CA0ADBC23171AC2">
    <w:name w:val="858C0B6DC4F14B7684CA0ADBC23171AC2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234D626A5D484F3BB6EDF76C4358630F2">
    <w:name w:val="234D626A5D484F3BB6EDF76C4358630F2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73F826C1A68B45F6A51104B8087A44DC2">
    <w:name w:val="73F826C1A68B45F6A51104B8087A44DC2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9CEE319BBB9D410094CF0D43616F62BB">
    <w:name w:val="9CEE319BBB9D410094CF0D43616F62BB"/>
    <w:rsid w:val="00AA20C0"/>
  </w:style>
  <w:style w:type="paragraph" w:customStyle="1" w:styleId="126578E78AAB467DB595ED3FB7F322EB">
    <w:name w:val="126578E78AAB467DB595ED3FB7F322EB"/>
    <w:rsid w:val="004B1B37"/>
  </w:style>
  <w:style w:type="paragraph" w:customStyle="1" w:styleId="BA126693D92045BBBA4BECD88581E944">
    <w:name w:val="BA126693D92045BBBA4BECD88581E944"/>
    <w:rsid w:val="004B1B37"/>
  </w:style>
  <w:style w:type="paragraph" w:customStyle="1" w:styleId="EF8A900273034BA58F034E21B8B8C1FF">
    <w:name w:val="EF8A900273034BA58F034E21B8B8C1FF"/>
    <w:rsid w:val="004B1B37"/>
  </w:style>
  <w:style w:type="paragraph" w:customStyle="1" w:styleId="3639AB8993E34A19ACFD0F42032FE48C">
    <w:name w:val="3639AB8993E34A19ACFD0F42032FE48C"/>
    <w:rsid w:val="004B1B37"/>
  </w:style>
  <w:style w:type="paragraph" w:customStyle="1" w:styleId="240F11DD2EBA419580350D038569FA51">
    <w:name w:val="240F11DD2EBA419580350D038569FA51"/>
    <w:rsid w:val="004B1B37"/>
  </w:style>
  <w:style w:type="paragraph" w:customStyle="1" w:styleId="800BE1EFF7D94E309BA28661CB9E2023">
    <w:name w:val="800BE1EFF7D94E309BA28661CB9E2023"/>
    <w:rsid w:val="004B1B37"/>
  </w:style>
  <w:style w:type="paragraph" w:customStyle="1" w:styleId="0A72AA95E00F48EFBEF381961E9B206E">
    <w:name w:val="0A72AA95E00F48EFBEF381961E9B206E"/>
    <w:rsid w:val="004B1B37"/>
  </w:style>
  <w:style w:type="paragraph" w:customStyle="1" w:styleId="F0879AFEDDE646FFBA3C2C9E58CD29EA">
    <w:name w:val="F0879AFEDDE646FFBA3C2C9E58CD29EA"/>
    <w:rsid w:val="004B1B37"/>
  </w:style>
  <w:style w:type="paragraph" w:customStyle="1" w:styleId="C1EDC366A2604DD48B9A932B5DE57E18">
    <w:name w:val="C1EDC366A2604DD48B9A932B5DE57E18"/>
    <w:rsid w:val="004B1B37"/>
  </w:style>
  <w:style w:type="paragraph" w:customStyle="1" w:styleId="F8F70596F917428484F0CDCFA8B00ECC">
    <w:name w:val="F8F70596F917428484F0CDCFA8B00ECC"/>
    <w:rsid w:val="004B1B37"/>
  </w:style>
  <w:style w:type="paragraph" w:customStyle="1" w:styleId="A44B11989F1444BE8607E16AFA31633E">
    <w:name w:val="A44B11989F1444BE8607E16AFA31633E"/>
  </w:style>
  <w:style w:type="paragraph" w:customStyle="1" w:styleId="FD01AE77138E4E00BE87F36D4B4A2825">
    <w:name w:val="FD01AE77138E4E00BE87F36D4B4A2825"/>
  </w:style>
  <w:style w:type="paragraph" w:customStyle="1" w:styleId="2519AECC9F48427DA2D4BC8728354571">
    <w:name w:val="2519AECC9F48427DA2D4BC8728354571"/>
  </w:style>
  <w:style w:type="paragraph" w:customStyle="1" w:styleId="CC4EBE88B9CF4429A64BFECD7F125BE9">
    <w:name w:val="CC4EBE88B9CF4429A64BFECD7F125BE9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8F5DF87DC33D4C0EB49E6CBF38BDCC0A">
    <w:name w:val="8F5DF87DC33D4C0EB49E6CBF38BDCC0A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F64C01D4D8E74CCC9C0C3BDD7D118871">
    <w:name w:val="F64C01D4D8E74CCC9C0C3BDD7D118871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AD14BC9E82B24C8C8683EB8E061F4F19">
    <w:name w:val="AD14BC9E82B24C8C8683EB8E061F4F19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32ED7BA1C7EF4FB1A5653B814F9672F7">
    <w:name w:val="32ED7BA1C7EF4FB1A5653B814F9672F7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0E8B1D08C6BF4096A807FDEBF9B00B9B">
    <w:name w:val="0E8B1D08C6BF4096A807FDEBF9B00B9B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10FF1685DA68471E819C2C7DE6D4F7CC">
    <w:name w:val="10FF1685DA68471E819C2C7DE6D4F7CC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858C0B6DC4F14B7684CA0ADBC23171AC">
    <w:name w:val="858C0B6DC4F14B7684CA0ADBC23171AC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234D626A5D484F3BB6EDF76C4358630F">
    <w:name w:val="234D626A5D484F3BB6EDF76C4358630F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A44B11989F1444BE8607E16AFA31633E1">
    <w:name w:val="A44B11989F1444BE8607E16AFA31633E1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73F826C1A68B45F6A51104B8087A44DC">
    <w:name w:val="73F826C1A68B45F6A51104B8087A44DC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F5C6BEA4BDFF49339789287055A64120">
    <w:name w:val="F5C6BEA4BDFF49339789287055A64120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806680E1D41D48708D92AE919E169008">
    <w:name w:val="806680E1D41D48708D92AE919E169008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0573045E6FE74234967D475469F1989C">
    <w:name w:val="0573045E6FE74234967D475469F1989C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FD01AE77138E4E00BE87F36D4B4A28251">
    <w:name w:val="FD01AE77138E4E00BE87F36D4B4A28251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2519AECC9F48427DA2D4BC87283545711">
    <w:name w:val="2519AECC9F48427DA2D4BC87283545711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F652218881344BA49F84B4BBA0B0B20E">
    <w:name w:val="F652218881344BA49F84B4BBA0B0B20E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126578E78AAB467DB595ED3FB7F322EB1">
    <w:name w:val="126578E78AAB467DB595ED3FB7F322EB1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BA126693D92045BBBA4BECD88581E9441">
    <w:name w:val="BA126693D92045BBBA4BECD88581E9441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EF8A900273034BA58F034E21B8B8C1FF1">
    <w:name w:val="EF8A900273034BA58F034E21B8B8C1FF1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3639AB8993E34A19ACFD0F42032FE48C1">
    <w:name w:val="3639AB8993E34A19ACFD0F42032FE48C1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240F11DD2EBA419580350D038569FA511">
    <w:name w:val="240F11DD2EBA419580350D038569FA511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800BE1EFF7D94E309BA28661CB9E20231">
    <w:name w:val="800BE1EFF7D94E309BA28661CB9E20231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0A72AA95E00F48EFBEF381961E9B206E1">
    <w:name w:val="0A72AA95E00F48EFBEF381961E9B206E1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F0879AFEDDE646FFBA3C2C9E58CD29EA1">
    <w:name w:val="F0879AFEDDE646FFBA3C2C9E58CD29EA1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C1EDC366A2604DD48B9A932B5DE57E181">
    <w:name w:val="C1EDC366A2604DD48B9A932B5DE57E181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F8F70596F917428484F0CDCFA8B00ECC1">
    <w:name w:val="F8F70596F917428484F0CDCFA8B00ECC1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77A2C89F6666418A984E1323D151B966">
    <w:name w:val="77A2C89F6666418A984E1323D151B966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9CEE319BBB9D410094CF0D43616F62BB1">
    <w:name w:val="9CEE319BBB9D410094CF0D43616F62BB1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3E78FE2FE6F44528B80ECEB77250ACC0">
    <w:name w:val="3E78FE2FE6F44528B80ECEB77250ACC0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1F54BCEEB4224DD7BCB94B16DFF9C67F">
    <w:name w:val="1F54BCEEB4224DD7BCB94B16DFF9C67F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3FF4010D03A2423D888F3F43366A4EDE">
    <w:name w:val="3FF4010D03A2423D888F3F43366A4EDE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9087E97978A04351846F8EE2F8D3FA07">
    <w:name w:val="9087E97978A04351846F8EE2F8D3FA07"/>
    <w:rsid w:val="00241AA6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b5e548-96d8-48c6-9508-36546c73b3a7">
      <UserInfo>
        <DisplayName>FOURNIER Emilie</DisplayName>
        <AccountId>20</AccountId>
        <AccountType/>
      </UserInfo>
      <UserInfo>
        <DisplayName>BRASSEUR Franck</DisplayName>
        <AccountId>16</AccountId>
        <AccountType/>
      </UserInfo>
    </SharedWithUsers>
    <Ancienneref xmlns="971c8b20-27f6-4925-ac2d-2fe3560f805e">OR3212de01</Ancienneref>
    <Langue xmlns="bf49477f-ac07-4d49-867f-13a4139496d0">
      <Value>DE</Value>
    </Langue>
    <R_x00e9_dig_x00e9_par xmlns="bf49477f-ac07-4d49-867f-13a4139496d0">
      <UserInfo>
        <DisplayName/>
        <AccountId xsi:nil="true"/>
        <AccountType/>
      </UserInfo>
    </R_x00e9_dig_x00e9_par>
    <MediaServiceEventHashCode xmlns="bf49477f-ac07-4d49-867f-13a4139496d0" xsi:nil="true"/>
    <ServiceConcern_x00e9_ xmlns="bf49477f-ac07-4d49-867f-13a4139496d0">
      <Value>OPERATOR</Value>
    </ServiceConcern_x00e9_>
    <MediaServiceKeyPoints xmlns="bf49477f-ac07-4d49-867f-13a4139496d0" xsi:nil="true"/>
    <Typ_x0020_Doc_x0020_Service xmlns="bf49477f-ac07-4d49-867f-13a4139496d0">Formulaire</Typ_x0020_Doc_x0020_Service>
    <R_x00e9_dig_x00e9__x0020_le xmlns="bf49477f-ac07-4d49-867f-13a4139496d0" xsi:nil="true"/>
    <V_x00e9_rificationpar xmlns="bf49477f-ac07-4d49-867f-13a4139496d0">
      <UserInfo>
        <DisplayName/>
        <AccountId xsi:nil="true"/>
        <AccountType/>
      </UserInfo>
    </V_x00e9_rificationpar>
    <MediaServiceGenerationTime xmlns="bf49477f-ac07-4d49-867f-13a4139496d0" xsi:nil="true"/>
    <MediaServiceDateTaken xmlns="bf49477f-ac07-4d49-867f-13a4139496d0" xsi:nil="true"/>
    <MediaServiceMetadata xmlns="bf49477f-ac07-4d49-867f-13a4139496d0" xsi:nil="true"/>
    <Interne_x002f_Externe xmlns="971c8b20-27f6-4925-ac2d-2fe3560f805e">interne</Interne_x002f_Externe>
    <Valid_x00e9_le xmlns="bf49477f-ac07-4d49-867f-13a4139496d0">2022-02-01T08:00:00+00:00</Valid_x00e9_le>
    <Document xmlns="971c8b20-27f6-4925-ac2d-2fe3560f805e">FO001</Document>
    <MediaServiceAutoTags xmlns="bf49477f-ac07-4d49-867f-13a4139496d0" xsi:nil="true"/>
    <SharedWithDetails xmlns="fcb5e548-96d8-48c6-9508-36546c73b3a7" xsi:nil="true"/>
    <Valid_x00e9_par xmlns="bf49477f-ac07-4d49-867f-13a4139496d0" xsi:nil="true"/>
    <MediaServiceAutoKeyPoints xmlns="bf49477f-ac07-4d49-867f-13a4139496d0" xsi:nil="true"/>
    <MediaServiceFastMetadata xmlns="bf49477f-ac07-4d49-867f-13a4139496d0" xsi:nil="true"/>
    <Statut xmlns="bf49477f-ac07-4d49-867f-13a4139496d0">En cours de vérification</Statut>
    <R_x00e9_vis_x00e9_le xmlns="971c8b20-27f6-4925-ac2d-2fe3560f805e" xsi:nil="true"/>
    <Titre_x0020_doc xmlns="971c8b20-27f6-4925-ac2d-2fe3560f805e">Verpflichtungserklärung für ökologische Produktion</Titre_x0020_doc>
    <ServiceResponsable xmlns="bf49477f-ac07-4d49-867f-13a4139496d0">OPERATOR</ServiceResponsable>
    <V_x00e9_rifi_x00e9_le xmlns="bf49477f-ac07-4d49-867f-13a4139496d0" xsi:nil="true"/>
    <Versiondoc xmlns="971c8b20-27f6-4925-ac2d-2fe3560f805e">1</Versiondoc>
    <Valid_x00e9__x0020_le xmlns="971c8b20-27f6-4925-ac2d-2fe3560f805e" xsi:nil="true"/>
    <MediaServiceOCR xmlns="bf49477f-ac07-4d49-867f-13a4139496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871BE070C394FBCBADF5781A94028" ma:contentTypeVersion="16" ma:contentTypeDescription="Crée un document." ma:contentTypeScope="" ma:versionID="5d82407d8c15a9b02deb5af4d08c2f76">
  <xsd:schema xmlns:xsd="http://www.w3.org/2001/XMLSchema" xmlns:xs="http://www.w3.org/2001/XMLSchema" xmlns:p="http://schemas.microsoft.com/office/2006/metadata/properties" xmlns:ns1="bf49477f-ac07-4d49-867f-13a4139496d0" xmlns:ns2="971c8b20-27f6-4925-ac2d-2fe3560f805e" xmlns:ns4="fcb5e548-96d8-48c6-9508-36546c73b3a7" targetNamespace="http://schemas.microsoft.com/office/2006/metadata/properties" ma:root="true" ma:fieldsID="a8f9a2503a8618099f01541d700276b9" ns1:_="" ns2:_="" ns4:_="">
    <xsd:import namespace="bf49477f-ac07-4d49-867f-13a4139496d0"/>
    <xsd:import namespace="971c8b20-27f6-4925-ac2d-2fe3560f805e"/>
    <xsd:import namespace="fcb5e548-96d8-48c6-9508-36546c73b3a7"/>
    <xsd:element name="properties">
      <xsd:complexType>
        <xsd:sequence>
          <xsd:element name="documentManagement">
            <xsd:complexType>
              <xsd:all>
                <xsd:element ref="ns1:Typ_x0020_Doc_x0020_Service"/>
                <xsd:element ref="ns2:Document" minOccurs="0"/>
                <xsd:element ref="ns2:Ancienneref" minOccurs="0"/>
                <xsd:element ref="ns2:Titre_x0020_doc"/>
                <xsd:element ref="ns2:Versiondoc"/>
                <xsd:element ref="ns1:Statut"/>
                <xsd:element ref="ns1:ServiceResponsable"/>
                <xsd:element ref="ns1:ServiceConcern_x00e9_" minOccurs="0"/>
                <xsd:element ref="ns1:Langue" minOccurs="0"/>
                <xsd:element ref="ns1:R_x00e9_dig_x00e9_par" minOccurs="0"/>
                <xsd:element ref="ns1:R_x00e9_dig_x00e9__x0020_le" minOccurs="0"/>
                <xsd:element ref="ns1:V_x00e9_rificationpar" minOccurs="0"/>
                <xsd:element ref="ns1:V_x00e9_rifi_x00e9_le" minOccurs="0"/>
                <xsd:element ref="ns1:Valid_x00e9_par" minOccurs="0"/>
                <xsd:element ref="ns2:Valid_x00e9__x0020_le" minOccurs="0"/>
                <xsd:element ref="ns1:Valid_x00e9_le" minOccurs="0"/>
                <xsd:element ref="ns2:R_x00e9_vis_x00e9_le" minOccurs="0"/>
                <xsd:element ref="ns1:MediaServiceFastMetadata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4:SharedWithUsers" minOccurs="0"/>
                <xsd:element ref="ns4:SharedWithDetails" minOccurs="0"/>
                <xsd:element ref="ns1:MediaServiceDateTaken" minOccurs="0"/>
                <xsd:element ref="ns2:MediaLengthInSeconds" minOccurs="0"/>
                <xsd:element ref="ns1:MediaServiceMetadata" minOccurs="0"/>
                <xsd:element ref="ns2:Interne_x002f_Exter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9477f-ac07-4d49-867f-13a4139496d0" elementFormDefault="qualified">
    <xsd:import namespace="http://schemas.microsoft.com/office/2006/documentManagement/types"/>
    <xsd:import namespace="http://schemas.microsoft.com/office/infopath/2007/PartnerControls"/>
    <xsd:element name="Typ_x0020_Doc_x0020_Service" ma:index="0" ma:displayName="Type" ma:description="Type de document" ma:format="Dropdown" ma:internalName="Typ_x0020_Doc_x0020_Service" ma:readOnly="false">
      <xsd:simpleType>
        <xsd:restriction base="dms:Choice">
          <xsd:enumeration value="Contrat"/>
          <xsd:enumeration value="Directive"/>
          <xsd:enumeration value="Document externe"/>
          <xsd:enumeration value="Document RH"/>
          <xsd:enumeration value="Formulaire"/>
          <xsd:enumeration value="Guide Technique"/>
          <xsd:enumeration value="Manuel Qualité"/>
          <xsd:enumeration value="Note technique"/>
          <xsd:enumeration value="Procédure"/>
          <xsd:enumeration value="Tarif"/>
          <xsd:enumeration value="Référentiel interne"/>
        </xsd:restriction>
      </xsd:simpleType>
    </xsd:element>
    <xsd:element name="Statut" ma:index="5" ma:displayName="Statut" ma:description="Statut du document" ma:format="Dropdown" ma:internalName="Statut" ma:readOnly="false">
      <xsd:simpleType>
        <xsd:restriction base="dms:Choice">
          <xsd:enumeration value="En cours de vérification"/>
          <xsd:enumeration value="En cours de validation"/>
          <xsd:enumeration value="En cours de rédaction"/>
          <xsd:enumeration value="Archivé"/>
          <xsd:enumeration value="En attente d'application"/>
          <xsd:enumeration value="Effectif"/>
        </xsd:restriction>
      </xsd:simpleType>
    </xsd:element>
    <xsd:element name="ServiceResponsable" ma:index="6" ma:displayName="Responsable" ma:description="Service responsable du document" ma:format="Dropdown" ma:internalName="ServiceResponsable">
      <xsd:simpleType>
        <xsd:restriction base="dms:Choice">
          <xsd:enumeration value="SERCO"/>
          <xsd:enumeration value="SERSUP"/>
          <xsd:enumeration value="SERCER"/>
          <xsd:enumeration value="SERQUAL"/>
          <xsd:enumeration value="SERRHU"/>
          <xsd:enumeration value="COMMU"/>
          <xsd:enumeration value="FINANCES"/>
          <xsd:enumeration value="OPERATOR"/>
          <xsd:enumeration value="IT"/>
          <xsd:enumeration value="Chargé de programme"/>
        </xsd:restriction>
      </xsd:simpleType>
    </xsd:element>
    <xsd:element name="ServiceConcern_x00e9_" ma:index="7" nillable="true" ma:displayName="Concerné" ma:description="Service concerné" ma:format="Dropdown" ma:internalName="ServiceConcern_x00e9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RCO"/>
                    <xsd:enumeration value="SERSUP"/>
                    <xsd:enumeration value="SERCER"/>
                    <xsd:enumeration value="SERQUAL"/>
                    <xsd:enumeration value="SERRHU"/>
                    <xsd:enumeration value="COMMU"/>
                    <xsd:enumeration value="FINANCES"/>
                    <xsd:enumeration value="IT"/>
                    <xsd:enumeration value="OPERATOR"/>
                  </xsd:restriction>
                </xsd:simpleType>
              </xsd:element>
            </xsd:sequence>
          </xsd:extension>
        </xsd:complexContent>
      </xsd:complexType>
    </xsd:element>
    <xsd:element name="Langue" ma:index="9" nillable="true" ma:displayName="Langue" ma:format="Dropdown" ma:internalName="Langu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R_x00e9_dig_x00e9_par" ma:index="10" nillable="true" ma:displayName="Rédigé par" ma:description="Nom du rédacteur" ma:format="Dropdown" ma:list="UserInfo" ma:SearchPeopleOnly="false" ma:SharePointGroup="0" ma:internalName="R_x00e9_dig_x00e9_pa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_x00e9_dig_x00e9__x0020_le" ma:index="11" nillable="true" ma:displayName="Rédigé le" ma:description="Rédacteur" ma:format="DateOnly" ma:internalName="R_x00e9_dig_x00e9__x0020_le" ma:readOnly="false">
      <xsd:simpleType>
        <xsd:restriction base="dms:DateTime"/>
      </xsd:simpleType>
    </xsd:element>
    <xsd:element name="V_x00e9_rificationpar" ma:index="12" nillable="true" ma:displayName="Vérifié par" ma:format="Dropdown" ma:list="UserInfo" ma:SharePointGroup="0" ma:internalName="V_x00e9_rificationp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_x00e9_rifi_x00e9_le" ma:index="13" nillable="true" ma:displayName="Vérifié le" ma:format="DateOnly" ma:internalName="V_x00e9_rifi_x00e9_le" ma:readOnly="false">
      <xsd:simpleType>
        <xsd:restriction base="dms:DateTime"/>
      </xsd:simpleType>
    </xsd:element>
    <xsd:element name="Valid_x00e9_par" ma:index="14" nillable="true" ma:displayName="Validé par" ma:description="Responsable de la validation" ma:internalName="Valid_x00e9_p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rection"/>
                    <xsd:enumeration value="SERCO"/>
                    <xsd:enumeration value="SERSUP"/>
                    <xsd:enumeration value="SERCER"/>
                    <xsd:enumeration value="SERQUAL"/>
                    <xsd:enumeration value="SERRHU"/>
                    <xsd:enumeration value="COMMU"/>
                    <xsd:enumeration value="FINANCES"/>
                    <xsd:enumeration value="OPERATO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Valid_x00e9_le" ma:index="16" nillable="true" ma:displayName="Effectif le" ma:description="Date à laquelle le document doit être appliqué et est diffusé." ma:format="DateOnly" ma:internalName="Valid_x00e9_le">
      <xsd:simpleType>
        <xsd:restriction base="dms:DateTime"/>
      </xsd:simpleType>
    </xsd:element>
    <xsd:element name="MediaServiceFastMetadata" ma:index="18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false">
      <xsd:simpleType>
        <xsd:restriction base="dms:Note"/>
      </xsd:simpleType>
    </xsd:element>
    <xsd:element name="MediaServiceAutoTags" ma:index="21" nillable="true" ma:displayName="Tags" ma:hidden="true" ma:internalName="MediaServiceAutoTags" ma:readOnly="false">
      <xsd:simpleType>
        <xsd:restriction base="dms:Text"/>
      </xsd:simpleType>
    </xsd:element>
    <xsd:element name="MediaServiceOCR" ma:index="22" nillable="true" ma:displayName="Extracted Text" ma:hidden="true" ma:internalName="MediaServiceOCR" ma:readOnly="fals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false">
      <xsd:simpleType>
        <xsd:restriction base="dms:Text"/>
      </xsd:simpleType>
    </xsd:element>
    <xsd:element name="MediaServiceMetadata" ma:index="37" nillable="true" ma:displayName="MediaServiceMetadata" ma:hidden="true" ma:internalName="MediaService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c8b20-27f6-4925-ac2d-2fe3560f805e" elementFormDefault="qualified">
    <xsd:import namespace="http://schemas.microsoft.com/office/2006/documentManagement/types"/>
    <xsd:import namespace="http://schemas.microsoft.com/office/infopath/2007/PartnerControls"/>
    <xsd:element name="Document" ma:index="1" nillable="true" ma:displayName="N° Doc" ma:description="Code du document (5 caractères pour un document interne: AAXXX)" ma:format="Dropdown" ma:internalName="Document" ma:readOnly="false">
      <xsd:simpleType>
        <xsd:restriction base="dms:Text">
          <xsd:maxLength value="15"/>
        </xsd:restriction>
      </xsd:simpleType>
    </xsd:element>
    <xsd:element name="Ancienneref" ma:index="2" nillable="true" ma:displayName="Ancienne ref" ma:description="Référence de document correspondant à l'ancien système de gestion documentaire. S'il n'existe pas d'ancienne référence, indiquer &quot;NA&quot;" ma:format="Dropdown" ma:internalName="Ancienneref" ma:readOnly="false">
      <xsd:simpleType>
        <xsd:restriction base="dms:Text">
          <xsd:maxLength value="25"/>
        </xsd:restriction>
      </xsd:simpleType>
    </xsd:element>
    <xsd:element name="Titre_x0020_doc" ma:index="3" ma:displayName="Titre" ma:description="Titre du document" ma:format="Dropdown" ma:internalName="Titre_x0020_doc" ma:readOnly="false">
      <xsd:simpleType>
        <xsd:restriction base="dms:Text">
          <xsd:maxLength value="255"/>
        </xsd:restriction>
      </xsd:simpleType>
    </xsd:element>
    <xsd:element name="Versiondoc" ma:index="4" ma:displayName="Version" ma:decimals="0" ma:description="Numéro de version du document" ma:format="Dropdown" ma:internalName="Versiondoc" ma:readOnly="false" ma:percentage="FALSE">
      <xsd:simpleType>
        <xsd:restriction base="dms:Number">
          <xsd:minInclusive value="1"/>
        </xsd:restriction>
      </xsd:simpleType>
    </xsd:element>
    <xsd:element name="Valid_x00e9__x0020_le" ma:index="15" nillable="true" ma:displayName="Validé le" ma:description="Date de validation du document" ma:format="DateOnly" ma:internalName="Valid_x00e9__x0020_le" ma:readOnly="false">
      <xsd:simpleType>
        <xsd:restriction base="dms:DateTime"/>
      </xsd:simpleType>
    </xsd:element>
    <xsd:element name="R_x00e9_vis_x00e9_le" ma:index="17" nillable="true" ma:displayName="Révisé le" ma:description="Date de la dernière révision" ma:format="DateOnly" ma:internalName="R_x00e9_vis_x00e9_le" ma:readOnly="false">
      <xsd:simpleType>
        <xsd:restriction base="dms:DateTim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Interne_x002f_Externe" ma:index="38" nillable="true" ma:displayName="Interne/Externe" ma:default="interne" ma:format="Dropdown" ma:internalName="Interne_x002f_Externe">
      <xsd:simpleType>
        <xsd:restriction base="dms:Choice">
          <xsd:enumeration value="interne"/>
          <xsd:enumeration value="exter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5e548-96d8-48c6-9508-36546c73b3a7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Partagé avec" ma:hidden="tru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Partagé avec détails" ma:hidden="true" ma:internalName="SharedWithDetail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1650AA-1908-45C8-B616-9936878FAD7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cb5e548-96d8-48c6-9508-36546c73b3a7"/>
    <ds:schemaRef ds:uri="971c8b20-27f6-4925-ac2d-2fe3560f805e"/>
    <ds:schemaRef ds:uri="bf49477f-ac07-4d49-867f-13a4139496d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41BE04-4696-49B6-826F-41346399F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9477f-ac07-4d49-867f-13a4139496d0"/>
    <ds:schemaRef ds:uri="971c8b20-27f6-4925-ac2d-2fe3560f805e"/>
    <ds:schemaRef ds:uri="fcb5e548-96d8-48c6-9508-36546c73b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43EE2-993A-47A0-8434-913061D28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73457-FF08-4BD7-A9C2-2EB6BFF2B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9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RNIER Emilie</dc:creator>
  <cp:keywords/>
  <dc:description/>
  <cp:lastModifiedBy>FOURNIER Emilie</cp:lastModifiedBy>
  <cp:revision>11</cp:revision>
  <cp:lastPrinted>2022-08-17T14:17:00Z</cp:lastPrinted>
  <dcterms:created xsi:type="dcterms:W3CDTF">2022-02-01T14:10:00Z</dcterms:created>
  <dcterms:modified xsi:type="dcterms:W3CDTF">2022-08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871BE070C394FBCBADF5781A94028</vt:lpwstr>
  </property>
</Properties>
</file>